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72" w:rsidRDefault="00DD3272">
      <w:pPr>
        <w:pStyle w:val="TDC2"/>
        <w:rPr>
          <w:b/>
          <w:kern w:val="28"/>
          <w:sz w:val="28"/>
          <w:szCs w:val="24"/>
          <w:lang w:val="es-ES"/>
        </w:rPr>
      </w:pPr>
      <w:bookmarkStart w:id="0" w:name="_Toc425408182"/>
    </w:p>
    <w:p w:rsidR="00DD3272" w:rsidRDefault="00DD3272">
      <w:pPr>
        <w:pStyle w:val="TDC2"/>
        <w:rPr>
          <w:b/>
          <w:kern w:val="28"/>
          <w:sz w:val="28"/>
          <w:szCs w:val="24"/>
          <w:lang w:val="es-ES"/>
        </w:rPr>
      </w:pPr>
    </w:p>
    <w:p w:rsidR="00DD3272" w:rsidRDefault="00DD3272">
      <w:pPr>
        <w:pStyle w:val="TDC2"/>
        <w:rPr>
          <w:b/>
          <w:kern w:val="28"/>
          <w:sz w:val="28"/>
          <w:szCs w:val="24"/>
          <w:lang w:val="es-ES"/>
        </w:rPr>
      </w:pPr>
    </w:p>
    <w:p w:rsidR="00DD3272" w:rsidRDefault="00DD3272">
      <w:pPr>
        <w:pStyle w:val="TDC2"/>
        <w:rPr>
          <w:b/>
          <w:kern w:val="28"/>
          <w:sz w:val="28"/>
          <w:szCs w:val="24"/>
          <w:lang w:val="es-ES"/>
        </w:rPr>
      </w:pPr>
    </w:p>
    <w:p w:rsidR="00DD3272" w:rsidRDefault="00DD3272">
      <w:pPr>
        <w:pStyle w:val="TDC2"/>
        <w:rPr>
          <w:rStyle w:val="Hipervnculo"/>
          <w:noProof/>
        </w:rPr>
      </w:pPr>
      <w:bookmarkStart w:id="1" w:name="_GoBack"/>
      <w:r w:rsidRPr="00DD3272">
        <w:rPr>
          <w:b/>
          <w:kern w:val="28"/>
          <w:sz w:val="32"/>
          <w:szCs w:val="32"/>
          <w:lang w:val="es-ES"/>
        </w:rPr>
        <w:t>LA PREVENCIÓN DE RIESGOS LABORALES EN LA ADMINISTRACIÓN: OBJETO Y ÁMBITO DE APLICACIÓN</w:t>
      </w:r>
      <w:bookmarkEnd w:id="1"/>
      <w:r w:rsidRPr="00DD3272">
        <w:rPr>
          <w:b/>
          <w:kern w:val="28"/>
          <w:sz w:val="28"/>
          <w:szCs w:val="24"/>
          <w:lang w:val="es-ES"/>
        </w:rPr>
        <w:t>.</w:t>
      </w:r>
      <w:r w:rsidR="00456D54">
        <w:fldChar w:fldCharType="begin"/>
      </w:r>
      <w:r w:rsidR="00456D54">
        <w:instrText xml:space="preserve"> TOC \o "1-6" \h \z \u </w:instrText>
      </w:r>
      <w:r w:rsidR="00456D54">
        <w:fldChar w:fldCharType="separate"/>
      </w:r>
      <w:r>
        <w:fldChar w:fldCharType="begin"/>
      </w:r>
      <w:r>
        <w:instrText xml:space="preserve"> HYPERLINK \l "_Toc425409205" </w:instrText>
      </w:r>
      <w:r>
        <w:fldChar w:fldCharType="separate"/>
      </w:r>
      <w:r>
        <w:rPr>
          <w:rStyle w:val="Hipervnculo"/>
          <w:noProof/>
        </w:rPr>
        <w:t>I</w:t>
      </w:r>
    </w:p>
    <w:p w:rsidR="002C7E2C" w:rsidRDefault="002C7E2C">
      <w:pPr>
        <w:pStyle w:val="TDC2"/>
        <w:rPr>
          <w:rFonts w:asciiTheme="minorHAnsi" w:eastAsiaTheme="minorEastAsia" w:hAnsiTheme="minorHAnsi" w:cstheme="minorBidi"/>
          <w:noProof/>
          <w:sz w:val="22"/>
          <w:szCs w:val="22"/>
          <w:lang w:val="es-ES"/>
        </w:rPr>
      </w:pPr>
      <w:r>
        <w:rPr>
          <w:noProof/>
          <w:webHidden/>
        </w:rPr>
        <w:tab/>
      </w:r>
      <w:r>
        <w:rPr>
          <w:noProof/>
          <w:webHidden/>
        </w:rPr>
        <w:fldChar w:fldCharType="begin"/>
      </w:r>
      <w:r>
        <w:rPr>
          <w:noProof/>
          <w:webHidden/>
        </w:rPr>
        <w:instrText xml:space="preserve"> PAGEREF _Toc425409205 \h </w:instrText>
      </w:r>
      <w:r>
        <w:rPr>
          <w:noProof/>
          <w:webHidden/>
        </w:rPr>
      </w:r>
      <w:r>
        <w:rPr>
          <w:noProof/>
          <w:webHidden/>
        </w:rPr>
        <w:fldChar w:fldCharType="separate"/>
      </w:r>
      <w:r>
        <w:rPr>
          <w:noProof/>
          <w:webHidden/>
        </w:rPr>
        <w:t>1</w:t>
      </w:r>
      <w:r>
        <w:rPr>
          <w:noProof/>
          <w:webHidden/>
        </w:rPr>
        <w:fldChar w:fldCharType="end"/>
      </w:r>
      <w:r w:rsidR="00DD3272">
        <w:rPr>
          <w:noProof/>
        </w:rPr>
        <w:fldChar w:fldCharType="end"/>
      </w:r>
    </w:p>
    <w:p w:rsidR="002C7E2C" w:rsidRDefault="00DD3272">
      <w:pPr>
        <w:pStyle w:val="TDC2"/>
        <w:rPr>
          <w:rFonts w:asciiTheme="minorHAnsi" w:eastAsiaTheme="minorEastAsia" w:hAnsiTheme="minorHAnsi" w:cstheme="minorBidi"/>
          <w:noProof/>
          <w:sz w:val="22"/>
          <w:szCs w:val="22"/>
          <w:lang w:val="es-ES"/>
        </w:rPr>
      </w:pPr>
      <w:hyperlink w:anchor="_Toc425409206" w:history="1">
        <w:r w:rsidR="002C7E2C" w:rsidRPr="00070442">
          <w:rPr>
            <w:rStyle w:val="Hipervnculo"/>
            <w:noProof/>
          </w:rPr>
          <w:t>I – La Prevención De Riesgos Laborales En La Administración: Objeto Y Ámbito De Aplicación.</w:t>
        </w:r>
        <w:r w:rsidR="002C7E2C">
          <w:rPr>
            <w:noProof/>
            <w:webHidden/>
          </w:rPr>
          <w:tab/>
        </w:r>
        <w:r w:rsidR="002C7E2C">
          <w:rPr>
            <w:noProof/>
            <w:webHidden/>
          </w:rPr>
          <w:fldChar w:fldCharType="begin"/>
        </w:r>
        <w:r w:rsidR="002C7E2C">
          <w:rPr>
            <w:noProof/>
            <w:webHidden/>
          </w:rPr>
          <w:instrText xml:space="preserve"> PAGEREF _Toc425409206 \h </w:instrText>
        </w:r>
        <w:r w:rsidR="002C7E2C">
          <w:rPr>
            <w:noProof/>
            <w:webHidden/>
          </w:rPr>
        </w:r>
        <w:r w:rsidR="002C7E2C">
          <w:rPr>
            <w:noProof/>
            <w:webHidden/>
          </w:rPr>
          <w:fldChar w:fldCharType="separate"/>
        </w:r>
        <w:r w:rsidR="002C7E2C">
          <w:rPr>
            <w:noProof/>
            <w:webHidden/>
          </w:rPr>
          <w:t>2</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07" w:history="1">
        <w:r w:rsidR="002C7E2C" w:rsidRPr="00070442">
          <w:rPr>
            <w:rStyle w:val="Hipervnculo"/>
            <w:noProof/>
          </w:rPr>
          <w:t>1.1. Objeto</w:t>
        </w:r>
        <w:r w:rsidR="002C7E2C">
          <w:rPr>
            <w:noProof/>
            <w:webHidden/>
          </w:rPr>
          <w:tab/>
        </w:r>
        <w:r w:rsidR="002C7E2C">
          <w:rPr>
            <w:noProof/>
            <w:webHidden/>
          </w:rPr>
          <w:fldChar w:fldCharType="begin"/>
        </w:r>
        <w:r w:rsidR="002C7E2C">
          <w:rPr>
            <w:noProof/>
            <w:webHidden/>
          </w:rPr>
          <w:instrText xml:space="preserve"> PAGEREF _Toc425409207 \h </w:instrText>
        </w:r>
        <w:r w:rsidR="002C7E2C">
          <w:rPr>
            <w:noProof/>
            <w:webHidden/>
          </w:rPr>
        </w:r>
        <w:r w:rsidR="002C7E2C">
          <w:rPr>
            <w:noProof/>
            <w:webHidden/>
          </w:rPr>
          <w:fldChar w:fldCharType="separate"/>
        </w:r>
        <w:r w:rsidR="002C7E2C">
          <w:rPr>
            <w:noProof/>
            <w:webHidden/>
          </w:rPr>
          <w:t>3</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08" w:history="1">
        <w:r w:rsidR="002C7E2C" w:rsidRPr="00070442">
          <w:rPr>
            <w:rStyle w:val="Hipervnculo"/>
            <w:noProof/>
          </w:rPr>
          <w:t>1.2. Ámbito de aplicación</w:t>
        </w:r>
        <w:r w:rsidR="002C7E2C">
          <w:rPr>
            <w:noProof/>
            <w:webHidden/>
          </w:rPr>
          <w:tab/>
        </w:r>
        <w:r w:rsidR="002C7E2C">
          <w:rPr>
            <w:noProof/>
            <w:webHidden/>
          </w:rPr>
          <w:fldChar w:fldCharType="begin"/>
        </w:r>
        <w:r w:rsidR="002C7E2C">
          <w:rPr>
            <w:noProof/>
            <w:webHidden/>
          </w:rPr>
          <w:instrText xml:space="preserve"> PAGEREF _Toc425409208 \h </w:instrText>
        </w:r>
        <w:r w:rsidR="002C7E2C">
          <w:rPr>
            <w:noProof/>
            <w:webHidden/>
          </w:rPr>
        </w:r>
        <w:r w:rsidR="002C7E2C">
          <w:rPr>
            <w:noProof/>
            <w:webHidden/>
          </w:rPr>
          <w:fldChar w:fldCharType="separate"/>
        </w:r>
        <w:r w:rsidR="002C7E2C">
          <w:rPr>
            <w:noProof/>
            <w:webHidden/>
          </w:rPr>
          <w:t>3</w:t>
        </w:r>
        <w:r w:rsidR="002C7E2C">
          <w:rPr>
            <w:noProof/>
            <w:webHidden/>
          </w:rPr>
          <w:fldChar w:fldCharType="end"/>
        </w:r>
      </w:hyperlink>
    </w:p>
    <w:p w:rsidR="002C7E2C" w:rsidRDefault="00DD3272">
      <w:pPr>
        <w:pStyle w:val="TDC2"/>
        <w:rPr>
          <w:rFonts w:asciiTheme="minorHAnsi" w:eastAsiaTheme="minorEastAsia" w:hAnsiTheme="minorHAnsi" w:cstheme="minorBidi"/>
          <w:noProof/>
          <w:sz w:val="22"/>
          <w:szCs w:val="22"/>
          <w:lang w:val="es-ES"/>
        </w:rPr>
      </w:pPr>
      <w:hyperlink w:anchor="_Toc425409209" w:history="1">
        <w:r w:rsidR="002C7E2C" w:rsidRPr="00070442">
          <w:rPr>
            <w:rStyle w:val="Hipervnculo"/>
            <w:noProof/>
          </w:rPr>
          <w:t>II – Nociones Básicas De Seguridad E Higiene En El Trabajo.</w:t>
        </w:r>
        <w:r w:rsidR="002C7E2C">
          <w:rPr>
            <w:noProof/>
            <w:webHidden/>
          </w:rPr>
          <w:tab/>
        </w:r>
        <w:r w:rsidR="002C7E2C">
          <w:rPr>
            <w:noProof/>
            <w:webHidden/>
          </w:rPr>
          <w:fldChar w:fldCharType="begin"/>
        </w:r>
        <w:r w:rsidR="002C7E2C">
          <w:rPr>
            <w:noProof/>
            <w:webHidden/>
          </w:rPr>
          <w:instrText xml:space="preserve"> PAGEREF _Toc425409209 \h </w:instrText>
        </w:r>
        <w:r w:rsidR="002C7E2C">
          <w:rPr>
            <w:noProof/>
            <w:webHidden/>
          </w:rPr>
        </w:r>
        <w:r w:rsidR="002C7E2C">
          <w:rPr>
            <w:noProof/>
            <w:webHidden/>
          </w:rPr>
          <w:fldChar w:fldCharType="separate"/>
        </w:r>
        <w:r w:rsidR="002C7E2C">
          <w:rPr>
            <w:noProof/>
            <w:webHidden/>
          </w:rPr>
          <w:t>4</w:t>
        </w:r>
        <w:r w:rsidR="002C7E2C">
          <w:rPr>
            <w:noProof/>
            <w:webHidden/>
          </w:rPr>
          <w:fldChar w:fldCharType="end"/>
        </w:r>
      </w:hyperlink>
    </w:p>
    <w:p w:rsidR="002C7E2C" w:rsidRDefault="00DD3272">
      <w:pPr>
        <w:pStyle w:val="TDC3"/>
        <w:rPr>
          <w:rFonts w:asciiTheme="minorHAnsi" w:eastAsiaTheme="minorEastAsia" w:hAnsiTheme="minorHAnsi" w:cstheme="minorBidi"/>
          <w:noProof/>
          <w:sz w:val="22"/>
          <w:szCs w:val="22"/>
          <w:lang w:val="es-ES"/>
        </w:rPr>
      </w:pPr>
      <w:hyperlink w:anchor="_Toc425409210" w:history="1">
        <w:r w:rsidR="002C7E2C" w:rsidRPr="00070442">
          <w:rPr>
            <w:rStyle w:val="Hipervnculo"/>
            <w:noProof/>
          </w:rPr>
          <w:t>2.1. Conceptos básicos.</w:t>
        </w:r>
        <w:r w:rsidR="002C7E2C">
          <w:rPr>
            <w:noProof/>
            <w:webHidden/>
          </w:rPr>
          <w:tab/>
        </w:r>
        <w:r w:rsidR="002C7E2C">
          <w:rPr>
            <w:noProof/>
            <w:webHidden/>
          </w:rPr>
          <w:fldChar w:fldCharType="begin"/>
        </w:r>
        <w:r w:rsidR="002C7E2C">
          <w:rPr>
            <w:noProof/>
            <w:webHidden/>
          </w:rPr>
          <w:instrText xml:space="preserve"> PAGEREF _Toc425409210 \h </w:instrText>
        </w:r>
        <w:r w:rsidR="002C7E2C">
          <w:rPr>
            <w:noProof/>
            <w:webHidden/>
          </w:rPr>
        </w:r>
        <w:r w:rsidR="002C7E2C">
          <w:rPr>
            <w:noProof/>
            <w:webHidden/>
          </w:rPr>
          <w:fldChar w:fldCharType="separate"/>
        </w:r>
        <w:r w:rsidR="002C7E2C">
          <w:rPr>
            <w:noProof/>
            <w:webHidden/>
          </w:rPr>
          <w:t>6</w:t>
        </w:r>
        <w:r w:rsidR="002C7E2C">
          <w:rPr>
            <w:noProof/>
            <w:webHidden/>
          </w:rPr>
          <w:fldChar w:fldCharType="end"/>
        </w:r>
      </w:hyperlink>
    </w:p>
    <w:p w:rsidR="002C7E2C" w:rsidRDefault="00DD3272">
      <w:pPr>
        <w:pStyle w:val="TDC2"/>
        <w:rPr>
          <w:rFonts w:asciiTheme="minorHAnsi" w:eastAsiaTheme="minorEastAsia" w:hAnsiTheme="minorHAnsi" w:cstheme="minorBidi"/>
          <w:noProof/>
          <w:sz w:val="22"/>
          <w:szCs w:val="22"/>
          <w:lang w:val="es-ES"/>
        </w:rPr>
      </w:pPr>
      <w:hyperlink w:anchor="_Toc425409211" w:history="1">
        <w:r w:rsidR="002C7E2C" w:rsidRPr="00070442">
          <w:rPr>
            <w:rStyle w:val="Hipervnculo"/>
            <w:noProof/>
          </w:rPr>
          <w:t>III – Derechos Y Obligaciones.</w:t>
        </w:r>
        <w:r w:rsidR="002C7E2C">
          <w:rPr>
            <w:noProof/>
            <w:webHidden/>
          </w:rPr>
          <w:tab/>
        </w:r>
        <w:r w:rsidR="002C7E2C">
          <w:rPr>
            <w:noProof/>
            <w:webHidden/>
          </w:rPr>
          <w:fldChar w:fldCharType="begin"/>
        </w:r>
        <w:r w:rsidR="002C7E2C">
          <w:rPr>
            <w:noProof/>
            <w:webHidden/>
          </w:rPr>
          <w:instrText xml:space="preserve"> PAGEREF _Toc425409211 \h </w:instrText>
        </w:r>
        <w:r w:rsidR="002C7E2C">
          <w:rPr>
            <w:noProof/>
            <w:webHidden/>
          </w:rPr>
        </w:r>
        <w:r w:rsidR="002C7E2C">
          <w:rPr>
            <w:noProof/>
            <w:webHidden/>
          </w:rPr>
          <w:fldChar w:fldCharType="separate"/>
        </w:r>
        <w:r w:rsidR="002C7E2C">
          <w:rPr>
            <w:noProof/>
            <w:webHidden/>
          </w:rPr>
          <w:t>9</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12" w:history="1">
        <w:r w:rsidR="002C7E2C" w:rsidRPr="00070442">
          <w:rPr>
            <w:rStyle w:val="Hipervnculo"/>
            <w:noProof/>
          </w:rPr>
          <w:t>3.1. Derechos de los trabajadores/as.</w:t>
        </w:r>
        <w:r w:rsidR="002C7E2C">
          <w:rPr>
            <w:noProof/>
            <w:webHidden/>
          </w:rPr>
          <w:tab/>
        </w:r>
        <w:r w:rsidR="002C7E2C">
          <w:rPr>
            <w:noProof/>
            <w:webHidden/>
          </w:rPr>
          <w:fldChar w:fldCharType="begin"/>
        </w:r>
        <w:r w:rsidR="002C7E2C">
          <w:rPr>
            <w:noProof/>
            <w:webHidden/>
          </w:rPr>
          <w:instrText xml:space="preserve"> PAGEREF _Toc425409212 \h </w:instrText>
        </w:r>
        <w:r w:rsidR="002C7E2C">
          <w:rPr>
            <w:noProof/>
            <w:webHidden/>
          </w:rPr>
        </w:r>
        <w:r w:rsidR="002C7E2C">
          <w:rPr>
            <w:noProof/>
            <w:webHidden/>
          </w:rPr>
          <w:fldChar w:fldCharType="separate"/>
        </w:r>
        <w:r w:rsidR="002C7E2C">
          <w:rPr>
            <w:noProof/>
            <w:webHidden/>
          </w:rPr>
          <w:t>9</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13" w:history="1">
        <w:r w:rsidR="002C7E2C" w:rsidRPr="00070442">
          <w:rPr>
            <w:rStyle w:val="Hipervnculo"/>
            <w:noProof/>
          </w:rPr>
          <w:t>3.2. Obligaciones de los trabajadores/as.</w:t>
        </w:r>
        <w:r w:rsidR="002C7E2C">
          <w:rPr>
            <w:noProof/>
            <w:webHidden/>
          </w:rPr>
          <w:tab/>
        </w:r>
        <w:r w:rsidR="002C7E2C">
          <w:rPr>
            <w:noProof/>
            <w:webHidden/>
          </w:rPr>
          <w:fldChar w:fldCharType="begin"/>
        </w:r>
        <w:r w:rsidR="002C7E2C">
          <w:rPr>
            <w:noProof/>
            <w:webHidden/>
          </w:rPr>
          <w:instrText xml:space="preserve"> PAGEREF _Toc425409213 \h </w:instrText>
        </w:r>
        <w:r w:rsidR="002C7E2C">
          <w:rPr>
            <w:noProof/>
            <w:webHidden/>
          </w:rPr>
        </w:r>
        <w:r w:rsidR="002C7E2C">
          <w:rPr>
            <w:noProof/>
            <w:webHidden/>
          </w:rPr>
          <w:fldChar w:fldCharType="separate"/>
        </w:r>
        <w:r w:rsidR="002C7E2C">
          <w:rPr>
            <w:noProof/>
            <w:webHidden/>
          </w:rPr>
          <w:t>11</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14" w:history="1">
        <w:r w:rsidR="002C7E2C" w:rsidRPr="00070442">
          <w:rPr>
            <w:rStyle w:val="Hipervnculo"/>
            <w:noProof/>
          </w:rPr>
          <w:t>3.3. Obligaciones del empresario.</w:t>
        </w:r>
        <w:r w:rsidR="002C7E2C">
          <w:rPr>
            <w:noProof/>
            <w:webHidden/>
          </w:rPr>
          <w:tab/>
        </w:r>
        <w:r w:rsidR="002C7E2C">
          <w:rPr>
            <w:noProof/>
            <w:webHidden/>
          </w:rPr>
          <w:fldChar w:fldCharType="begin"/>
        </w:r>
        <w:r w:rsidR="002C7E2C">
          <w:rPr>
            <w:noProof/>
            <w:webHidden/>
          </w:rPr>
          <w:instrText xml:space="preserve"> PAGEREF _Toc425409214 \h </w:instrText>
        </w:r>
        <w:r w:rsidR="002C7E2C">
          <w:rPr>
            <w:noProof/>
            <w:webHidden/>
          </w:rPr>
        </w:r>
        <w:r w:rsidR="002C7E2C">
          <w:rPr>
            <w:noProof/>
            <w:webHidden/>
          </w:rPr>
          <w:fldChar w:fldCharType="separate"/>
        </w:r>
        <w:r w:rsidR="002C7E2C">
          <w:rPr>
            <w:noProof/>
            <w:webHidden/>
          </w:rPr>
          <w:t>12</w:t>
        </w:r>
        <w:r w:rsidR="002C7E2C">
          <w:rPr>
            <w:noProof/>
            <w:webHidden/>
          </w:rPr>
          <w:fldChar w:fldCharType="end"/>
        </w:r>
      </w:hyperlink>
    </w:p>
    <w:p w:rsidR="002C7E2C" w:rsidRDefault="00DD3272">
      <w:pPr>
        <w:pStyle w:val="TDC2"/>
        <w:rPr>
          <w:rFonts w:asciiTheme="minorHAnsi" w:eastAsiaTheme="minorEastAsia" w:hAnsiTheme="minorHAnsi" w:cstheme="minorBidi"/>
          <w:noProof/>
          <w:sz w:val="22"/>
          <w:szCs w:val="22"/>
          <w:lang w:val="es-ES"/>
        </w:rPr>
      </w:pPr>
      <w:hyperlink w:anchor="_Toc425409215" w:history="1">
        <w:r w:rsidR="002C7E2C" w:rsidRPr="00070442">
          <w:rPr>
            <w:rStyle w:val="Hipervnculo"/>
            <w:noProof/>
          </w:rPr>
          <w:t>IV – Consulta Y Participación De Los Trabajadores/As.</w:t>
        </w:r>
        <w:r w:rsidR="002C7E2C">
          <w:rPr>
            <w:noProof/>
            <w:webHidden/>
          </w:rPr>
          <w:tab/>
        </w:r>
        <w:r w:rsidR="002C7E2C">
          <w:rPr>
            <w:noProof/>
            <w:webHidden/>
          </w:rPr>
          <w:fldChar w:fldCharType="begin"/>
        </w:r>
        <w:r w:rsidR="002C7E2C">
          <w:rPr>
            <w:noProof/>
            <w:webHidden/>
          </w:rPr>
          <w:instrText xml:space="preserve"> PAGEREF _Toc425409215 \h </w:instrText>
        </w:r>
        <w:r w:rsidR="002C7E2C">
          <w:rPr>
            <w:noProof/>
            <w:webHidden/>
          </w:rPr>
        </w:r>
        <w:r w:rsidR="002C7E2C">
          <w:rPr>
            <w:noProof/>
            <w:webHidden/>
          </w:rPr>
          <w:fldChar w:fldCharType="separate"/>
        </w:r>
        <w:r w:rsidR="002C7E2C">
          <w:rPr>
            <w:noProof/>
            <w:webHidden/>
          </w:rPr>
          <w:t>17</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16" w:history="1">
        <w:r w:rsidR="002C7E2C" w:rsidRPr="00070442">
          <w:rPr>
            <w:rStyle w:val="Hipervnculo"/>
            <w:noProof/>
          </w:rPr>
          <w:t>4.1. Los Delegados/as de Prevención</w:t>
        </w:r>
        <w:r w:rsidR="002C7E2C">
          <w:rPr>
            <w:noProof/>
            <w:webHidden/>
          </w:rPr>
          <w:tab/>
        </w:r>
        <w:r w:rsidR="002C7E2C">
          <w:rPr>
            <w:noProof/>
            <w:webHidden/>
          </w:rPr>
          <w:fldChar w:fldCharType="begin"/>
        </w:r>
        <w:r w:rsidR="002C7E2C">
          <w:rPr>
            <w:noProof/>
            <w:webHidden/>
          </w:rPr>
          <w:instrText xml:space="preserve"> PAGEREF _Toc425409216 \h </w:instrText>
        </w:r>
        <w:r w:rsidR="002C7E2C">
          <w:rPr>
            <w:noProof/>
            <w:webHidden/>
          </w:rPr>
        </w:r>
        <w:r w:rsidR="002C7E2C">
          <w:rPr>
            <w:noProof/>
            <w:webHidden/>
          </w:rPr>
          <w:fldChar w:fldCharType="separate"/>
        </w:r>
        <w:r w:rsidR="002C7E2C">
          <w:rPr>
            <w:noProof/>
            <w:webHidden/>
          </w:rPr>
          <w:t>18</w:t>
        </w:r>
        <w:r w:rsidR="002C7E2C">
          <w:rPr>
            <w:noProof/>
            <w:webHidden/>
          </w:rPr>
          <w:fldChar w:fldCharType="end"/>
        </w:r>
      </w:hyperlink>
    </w:p>
    <w:p w:rsidR="002C7E2C" w:rsidRDefault="00DD3272">
      <w:pPr>
        <w:pStyle w:val="TDC6"/>
        <w:rPr>
          <w:rFonts w:asciiTheme="minorHAnsi" w:eastAsiaTheme="minorEastAsia" w:hAnsiTheme="minorHAnsi" w:cstheme="minorBidi"/>
          <w:noProof/>
          <w:sz w:val="22"/>
          <w:szCs w:val="22"/>
          <w:lang w:val="es-ES"/>
        </w:rPr>
      </w:pPr>
      <w:hyperlink w:anchor="_Toc425409217" w:history="1">
        <w:r w:rsidR="002C7E2C" w:rsidRPr="00070442">
          <w:rPr>
            <w:rStyle w:val="Hipervnculo"/>
            <w:noProof/>
          </w:rPr>
          <w:t>4.2. El Comité de Seguridad y Salud</w:t>
        </w:r>
        <w:r w:rsidR="002C7E2C">
          <w:rPr>
            <w:noProof/>
            <w:webHidden/>
          </w:rPr>
          <w:tab/>
        </w:r>
        <w:r w:rsidR="002C7E2C">
          <w:rPr>
            <w:noProof/>
            <w:webHidden/>
          </w:rPr>
          <w:fldChar w:fldCharType="begin"/>
        </w:r>
        <w:r w:rsidR="002C7E2C">
          <w:rPr>
            <w:noProof/>
            <w:webHidden/>
          </w:rPr>
          <w:instrText xml:space="preserve"> PAGEREF _Toc425409217 \h </w:instrText>
        </w:r>
        <w:r w:rsidR="002C7E2C">
          <w:rPr>
            <w:noProof/>
            <w:webHidden/>
          </w:rPr>
        </w:r>
        <w:r w:rsidR="002C7E2C">
          <w:rPr>
            <w:noProof/>
            <w:webHidden/>
          </w:rPr>
          <w:fldChar w:fldCharType="separate"/>
        </w:r>
        <w:r w:rsidR="002C7E2C">
          <w:rPr>
            <w:noProof/>
            <w:webHidden/>
          </w:rPr>
          <w:t>19</w:t>
        </w:r>
        <w:r w:rsidR="002C7E2C">
          <w:rPr>
            <w:noProof/>
            <w:webHidden/>
          </w:rPr>
          <w:fldChar w:fldCharType="end"/>
        </w:r>
      </w:hyperlink>
    </w:p>
    <w:p w:rsidR="002C7E2C" w:rsidRDefault="00DD3272">
      <w:pPr>
        <w:pStyle w:val="TDC2"/>
        <w:rPr>
          <w:rFonts w:asciiTheme="minorHAnsi" w:eastAsiaTheme="minorEastAsia" w:hAnsiTheme="minorHAnsi" w:cstheme="minorBidi"/>
          <w:noProof/>
          <w:sz w:val="22"/>
          <w:szCs w:val="22"/>
          <w:lang w:val="es-ES"/>
        </w:rPr>
      </w:pPr>
      <w:hyperlink w:anchor="_Toc425409218" w:history="1">
        <w:r w:rsidR="002C7E2C" w:rsidRPr="00070442">
          <w:rPr>
            <w:rStyle w:val="Hipervnculo"/>
            <w:noProof/>
          </w:rPr>
          <w:t>V – Integración de la Prevención en la Política de Calidad de esta Excma. Diputación.</w:t>
        </w:r>
        <w:r w:rsidR="002C7E2C">
          <w:rPr>
            <w:noProof/>
            <w:webHidden/>
          </w:rPr>
          <w:tab/>
        </w:r>
        <w:r w:rsidR="002C7E2C">
          <w:rPr>
            <w:noProof/>
            <w:webHidden/>
          </w:rPr>
          <w:fldChar w:fldCharType="begin"/>
        </w:r>
        <w:r w:rsidR="002C7E2C">
          <w:rPr>
            <w:noProof/>
            <w:webHidden/>
          </w:rPr>
          <w:instrText xml:space="preserve"> PAGEREF _Toc425409218 \h </w:instrText>
        </w:r>
        <w:r w:rsidR="002C7E2C">
          <w:rPr>
            <w:noProof/>
            <w:webHidden/>
          </w:rPr>
        </w:r>
        <w:r w:rsidR="002C7E2C">
          <w:rPr>
            <w:noProof/>
            <w:webHidden/>
          </w:rPr>
          <w:fldChar w:fldCharType="separate"/>
        </w:r>
        <w:r w:rsidR="002C7E2C">
          <w:rPr>
            <w:noProof/>
            <w:webHidden/>
          </w:rPr>
          <w:t>20</w:t>
        </w:r>
        <w:r w:rsidR="002C7E2C">
          <w:rPr>
            <w:noProof/>
            <w:webHidden/>
          </w:rPr>
          <w:fldChar w:fldCharType="end"/>
        </w:r>
      </w:hyperlink>
    </w:p>
    <w:p w:rsidR="00113132" w:rsidRPr="00931BDD" w:rsidRDefault="00456D54" w:rsidP="00113132">
      <w:pPr>
        <w:pStyle w:val="Ttulo2"/>
      </w:pPr>
      <w:r>
        <w:fldChar w:fldCharType="end"/>
      </w:r>
      <w:r w:rsidR="00113132">
        <w:br w:type="page"/>
      </w:r>
      <w:bookmarkStart w:id="2" w:name="_Toc425409206"/>
      <w:r w:rsidR="00113132" w:rsidRPr="00931BDD">
        <w:lastRenderedPageBreak/>
        <w:t>La Prevención De Riesgos Laborales En La Administración</w:t>
      </w:r>
      <w:r w:rsidR="00113132">
        <w:t>: Objeto Y Ámbito De Aplicación</w:t>
      </w:r>
      <w:r w:rsidR="00113132" w:rsidRPr="00931BDD">
        <w:t>.</w:t>
      </w:r>
      <w:bookmarkEnd w:id="0"/>
      <w:bookmarkEnd w:id="2"/>
    </w:p>
    <w:p w:rsidR="00113132" w:rsidRDefault="00113132" w:rsidP="00113132">
      <w:pPr>
        <w:pStyle w:val="PrrafoNormal"/>
      </w:pPr>
      <w:r>
        <w:t xml:space="preserve">La </w:t>
      </w:r>
      <w:r w:rsidRPr="002A0A0F">
        <w:rPr>
          <w:b/>
        </w:rPr>
        <w:t xml:space="preserve">Ley 31/1995, </w:t>
      </w:r>
      <w:r w:rsidRPr="00213CAF">
        <w:t>de 8 de noviembre, de Prevención de Riesgos Laborales</w:t>
      </w:r>
      <w:r w:rsidRPr="002A0A0F">
        <w:rPr>
          <w:b/>
        </w:rPr>
        <w:t xml:space="preserve"> </w:t>
      </w:r>
      <w:r>
        <w:t xml:space="preserve">(LPRL) y el </w:t>
      </w:r>
      <w:r w:rsidRPr="00213CAF">
        <w:rPr>
          <w:b/>
        </w:rPr>
        <w:t xml:space="preserve">RD 39/1997, </w:t>
      </w:r>
      <w:r w:rsidRPr="00213CAF">
        <w:t>de 17 de enero, por el que se aprueba el Reglamento de los Servicios de Prevención</w:t>
      </w:r>
      <w:r>
        <w:t xml:space="preserve"> (RSP), son </w:t>
      </w:r>
      <w:r w:rsidR="002B6FFA">
        <w:t>las normas básicas</w:t>
      </w:r>
      <w:r>
        <w:t xml:space="preserve"> en materia de prevención de riesgos laborales. </w:t>
      </w:r>
    </w:p>
    <w:p w:rsidR="00113132" w:rsidRPr="00E6445C" w:rsidRDefault="00113132" w:rsidP="00113132">
      <w:pPr>
        <w:pStyle w:val="PrrafoNormal"/>
      </w:pPr>
      <w:r>
        <w:t>Por otra parte, el propio RSP prevé que las Administraciones Públicas podrán dictar normativa específica para regular la organización de los recursos necesarios para el desarrollo de sus actividades preventivas</w:t>
      </w:r>
      <w:r>
        <w:rPr>
          <w:rStyle w:val="Refdenotaalpie"/>
          <w:rFonts w:cs="Arial"/>
        </w:rPr>
        <w:footnoteReference w:id="1"/>
      </w:r>
      <w:r>
        <w:t>. En este caso el RSP tendrá carácter supletorio para lo no previsto en esta normativa específica.</w:t>
      </w:r>
    </w:p>
    <w:p w:rsidR="00113132" w:rsidRPr="00213CAF" w:rsidRDefault="00113132" w:rsidP="00113132">
      <w:pPr>
        <w:pStyle w:val="PrrafoNormal"/>
      </w:pPr>
      <w:r w:rsidRPr="002813BB">
        <w:t>Así,</w:t>
      </w:r>
      <w:r>
        <w:rPr>
          <w:b/>
        </w:rPr>
        <w:t xml:space="preserve"> </w:t>
      </w:r>
      <w:r w:rsidRPr="002813BB">
        <w:t>el</w:t>
      </w:r>
      <w:r w:rsidRPr="00213CAF">
        <w:rPr>
          <w:b/>
        </w:rPr>
        <w:t xml:space="preserve"> RD 67/2010, </w:t>
      </w:r>
      <w:r w:rsidRPr="00213CAF">
        <w:t>de 29 de enero, de adaptación de la legislación de Prevención de Riesgos Laborales a la Administración General del Estado</w:t>
      </w:r>
      <w:r>
        <w:t>, es la norma que, junto con la LPRL y RSP, regula la prevención de los riesgos laborales en la Administración General del Estado (AGE).</w:t>
      </w:r>
    </w:p>
    <w:p w:rsidR="00113132" w:rsidRPr="00213CAF" w:rsidRDefault="00113132" w:rsidP="00113132">
      <w:pPr>
        <w:pStyle w:val="PrrafoNormal"/>
      </w:pPr>
      <w:r>
        <w:t>Según la propia exposición de motivos del RD 67/2010, l</w:t>
      </w:r>
      <w:r w:rsidRPr="00213CAF">
        <w:t xml:space="preserve">a </w:t>
      </w:r>
      <w:r>
        <w:t>LPRL y el RSP</w:t>
      </w:r>
      <w:r w:rsidRPr="00213CAF">
        <w:t xml:space="preserve"> previeron en su momento la necesidad de regular, a través de una normativa específica para las Administraciones Públicas, determinadas cuestiones tales como los derechos de participación y representación, la organización de los recursos necesarios para el desarrollo de las actividades preventivas, la definición de funciones y niveles de cualificación del personal que las lleve a cabo y el establecimiento de adecuados instrumentos de control que sustituyan a las obligaciones en materia de auditorías, contenidas en el capítulo V del </w:t>
      </w:r>
      <w:r>
        <w:t>RSP</w:t>
      </w:r>
      <w:r w:rsidRPr="00213CAF">
        <w:t>, que no son de aplicación a las Administraciones Públicas.</w:t>
      </w:r>
    </w:p>
    <w:p w:rsidR="00113132" w:rsidRDefault="00113132" w:rsidP="00113132">
      <w:pPr>
        <w:pStyle w:val="PrrafoNormal"/>
      </w:pPr>
      <w:r w:rsidRPr="00213CAF">
        <w:t>Al cumplimiento de este mandato en la Administración General del Estado respondió el Real Decreto 1488/1998, de 10 de julio, de adaptación de la legislación de prevención de riesgos laborales a la Administración General del Estado.</w:t>
      </w:r>
    </w:p>
    <w:p w:rsidR="00113132" w:rsidRDefault="00113132" w:rsidP="00113132">
      <w:pPr>
        <w:pStyle w:val="PrrafoNormal"/>
      </w:pPr>
      <w:r>
        <w:t xml:space="preserve">No obstante desde la promulgación de este RD 1488/1998 se han producido importantes modificaciones en la normativa general de prevención de riesgos laborales. </w:t>
      </w:r>
    </w:p>
    <w:p w:rsidR="00113132" w:rsidRDefault="00113132" w:rsidP="00113132">
      <w:pPr>
        <w:pStyle w:val="PrrafoNormal"/>
        <w:rPr>
          <w:i/>
        </w:rPr>
      </w:pPr>
      <w:r>
        <w:t xml:space="preserve">Por otra parte, hay que tener en cuenta lo dispuesto en la </w:t>
      </w:r>
      <w:r w:rsidRPr="0029150A">
        <w:rPr>
          <w:b/>
        </w:rPr>
        <w:t>Estrategia Española de Seguridad y Salud en el Trabajo 2007-2012</w:t>
      </w:r>
      <w:r>
        <w:rPr>
          <w:b/>
        </w:rPr>
        <w:t xml:space="preserve"> </w:t>
      </w:r>
      <w:r>
        <w:t>la cual</w:t>
      </w:r>
      <w:r w:rsidRPr="0029150A">
        <w:rPr>
          <w:b/>
        </w:rPr>
        <w:t xml:space="preserve"> </w:t>
      </w:r>
      <w:r w:rsidRPr="0029150A">
        <w:t xml:space="preserve">indica en su introducción que </w:t>
      </w:r>
      <w:r w:rsidRPr="005070F6">
        <w:rPr>
          <w:i/>
          <w:szCs w:val="22"/>
        </w:rPr>
        <w:t xml:space="preserve">«las Administraciones Públicas, en su condición de empleadores, deberán hacer plenamente efectivo el derecho de los empleados públicos a recibir protección eficaz en materia de seguridad y salud en el trabajo, tal y como se reconoce en la reciente Ley 7/2007, de 12 de abril, del Estatuto Básico del Empleado Público, para lo cual las Administraciones Públicas deberán cumplir también lo exigido a las empresas en el ámbito privado, esto es: lograr un mejor y más eficaz cumplimiento de la normativa de prevención de riesgos laborales, mejorar la eficacia y calidad de las actividades preventivas y fortalecer y favorecer la </w:t>
      </w:r>
      <w:r w:rsidRPr="005070F6">
        <w:rPr>
          <w:i/>
          <w:szCs w:val="22"/>
        </w:rPr>
        <w:lastRenderedPageBreak/>
        <w:t>implicación de los empleados públicos en la mejora de la seguridad y la salud en el trabajo»</w:t>
      </w:r>
      <w:r w:rsidRPr="005070F6">
        <w:rPr>
          <w:szCs w:val="22"/>
        </w:rPr>
        <w:t xml:space="preserve">, y añade más adelante, en el capítulo dedicado al diagnóstico de la situación, que </w:t>
      </w:r>
      <w:r w:rsidRPr="005070F6">
        <w:rPr>
          <w:i/>
          <w:szCs w:val="22"/>
        </w:rPr>
        <w:t>«la aplicación de la normativa de prevención de riesgos laborales a los empleados públicos ha presentado insuficiencias que es necesario corregir».</w:t>
      </w:r>
    </w:p>
    <w:p w:rsidR="00113132" w:rsidRDefault="00113132" w:rsidP="00113132">
      <w:pPr>
        <w:pStyle w:val="PrrafoNormal"/>
      </w:pPr>
      <w:r>
        <w:t xml:space="preserve">Así el objetivo </w:t>
      </w:r>
      <w:r w:rsidRPr="0029150A">
        <w:t>principal de</w:t>
      </w:r>
      <w:r>
        <w:t xml:space="preserve">l </w:t>
      </w:r>
      <w:r w:rsidRPr="0029150A">
        <w:rPr>
          <w:b/>
        </w:rPr>
        <w:t xml:space="preserve">RD 67/2010, </w:t>
      </w:r>
      <w:r w:rsidRPr="0029150A">
        <w:t xml:space="preserve">consiste en corregir las mencionadas deficiencias y mejorar la eficacia de la actuación preventiva de la </w:t>
      </w:r>
      <w:r>
        <w:t>AGE.</w:t>
      </w:r>
      <w:r w:rsidRPr="0029150A">
        <w:t xml:space="preserve"> </w:t>
      </w:r>
    </w:p>
    <w:p w:rsidR="00113132" w:rsidRDefault="00113132" w:rsidP="00113132">
      <w:pPr>
        <w:pStyle w:val="PrrafoNormal"/>
      </w:pPr>
      <w:r>
        <w:t xml:space="preserve">No obstante este Reglamento se aplica exclusivamente a la AGE y a los Organismos públicos vinculados o dependientes de ella que tengan personal funcionario o estatutario a su servicio. </w:t>
      </w:r>
    </w:p>
    <w:p w:rsidR="00113132" w:rsidRDefault="00113132" w:rsidP="00113132">
      <w:pPr>
        <w:pStyle w:val="PrrafoNormal"/>
      </w:pPr>
      <w:r>
        <w:t xml:space="preserve">Las Comunidades </w:t>
      </w:r>
      <w:r w:rsidR="002B6FFA">
        <w:t>Autónomas</w:t>
      </w:r>
      <w:r>
        <w:t xml:space="preserve"> pueden dictar su propia normativa específica de adaptación. Así la Comunidad Autónoma Valenciana, desarrolla la LPRL y el RSP, para el ámbito de la administración de la Generalitat Valenciana, a través del </w:t>
      </w:r>
      <w:r>
        <w:rPr>
          <w:b/>
        </w:rPr>
        <w:t xml:space="preserve">Decreto 123/2001, </w:t>
      </w:r>
      <w:r w:rsidRPr="006C5A88">
        <w:t>de 10 de julio</w:t>
      </w:r>
      <w:r>
        <w:t>, del Gobierno Valenciano, por el que se aprueba el Reglamento de los Servicios de Prevención de Riesgos Laborales en el ámbito de la administración de la Generalitat Valenciana y sus organismos autónomos.</w:t>
      </w:r>
    </w:p>
    <w:p w:rsidR="00113132" w:rsidRPr="006C5A88" w:rsidRDefault="00113132" w:rsidP="00113132">
      <w:pPr>
        <w:pStyle w:val="PrrafoNormal"/>
      </w:pPr>
      <w:r>
        <w:t>Para el resto de AA.PP. (Administración Local, por ejemplo), en defecto de normativa específica, será de aplicación lo dispuesto en el RSP.</w:t>
      </w:r>
    </w:p>
    <w:p w:rsidR="00113132" w:rsidRDefault="00113132" w:rsidP="00456D54">
      <w:pPr>
        <w:pStyle w:val="Ttulo6"/>
      </w:pPr>
      <w:bookmarkStart w:id="3" w:name="_Toc425409207"/>
      <w:r>
        <w:t>1</w:t>
      </w:r>
      <w:r w:rsidRPr="00931BDD">
        <w:t>.</w:t>
      </w:r>
      <w:r>
        <w:t>1</w:t>
      </w:r>
      <w:r w:rsidRPr="00931BDD">
        <w:t xml:space="preserve">. </w:t>
      </w:r>
      <w:r>
        <w:t>Objeto</w:t>
      </w:r>
      <w:bookmarkEnd w:id="3"/>
    </w:p>
    <w:p w:rsidR="00113132" w:rsidRDefault="00113132" w:rsidP="00113132">
      <w:pPr>
        <w:pStyle w:val="PrrafoNormal"/>
      </w:pPr>
      <w:r>
        <w:t>La LPRL no solo ordena las obligaciones, responsabilidades y derechos de los actores directamente relacionados con el hecho laboral, sino que tiene el firme propósito de fomentar una auténtica cultura preventiva, mediante la promoción de la mejora de la educación en dicha materia en todos los niveles educativos.</w:t>
      </w:r>
    </w:p>
    <w:p w:rsidR="00113132" w:rsidRPr="00B51D17" w:rsidRDefault="00113132" w:rsidP="00113132">
      <w:pPr>
        <w:pStyle w:val="PrrafoNormal"/>
        <w:rPr>
          <w:sz w:val="16"/>
          <w:szCs w:val="16"/>
        </w:rPr>
      </w:pPr>
      <w:r>
        <w:t xml:space="preserve">Según establece en su artículo 2, la LPRL </w:t>
      </w:r>
      <w:r w:rsidRPr="000C4F41">
        <w:t>tiene por objeto promover la seguridad y la salud de los trabajadores</w:t>
      </w:r>
      <w:r>
        <w:t>/as</w:t>
      </w:r>
      <w:r w:rsidRPr="000C4F41">
        <w:t xml:space="preserve"> mediante la aplicación de medidas y el desarrollo de las actividades necesarias para la prevención de riesgos derivados del trabajo.</w:t>
      </w:r>
    </w:p>
    <w:p w:rsidR="00113132" w:rsidRDefault="00113132" w:rsidP="00113132">
      <w:pPr>
        <w:pStyle w:val="PrrafoNormal"/>
      </w:pPr>
      <w:r w:rsidRPr="000C4F41">
        <w:t xml:space="preserve">A tales efectos, establece los principios generales relativos a la prevención de los riesgos profesionales para la protección de la seguridad y de la salud, la eliminación o disminución de los riesgos derivados del trabajo, la información, la consulta, la participación equilibrada y la formación </w:t>
      </w:r>
      <w:r>
        <w:t>del personal</w:t>
      </w:r>
      <w:r w:rsidRPr="000C4F41">
        <w:t xml:space="preserve"> en materia preventiva</w:t>
      </w:r>
      <w:r>
        <w:t>.</w:t>
      </w:r>
    </w:p>
    <w:p w:rsidR="00113132" w:rsidRDefault="00113132" w:rsidP="00113132">
      <w:pPr>
        <w:pStyle w:val="PrrafoNormal"/>
      </w:pPr>
      <w:r>
        <w:t>En cuanto al</w:t>
      </w:r>
      <w:r w:rsidRPr="0029150A">
        <w:t xml:space="preserve"> objeto del </w:t>
      </w:r>
      <w:r>
        <w:t>RD 67/2010</w:t>
      </w:r>
      <w:r w:rsidRPr="0029150A">
        <w:t xml:space="preserve"> </w:t>
      </w:r>
      <w:r>
        <w:t xml:space="preserve">y del Decreto 123/2001 del Gobierno Valenciano, </w:t>
      </w:r>
      <w:r w:rsidRPr="0029150A">
        <w:t xml:space="preserve">es la adaptación a </w:t>
      </w:r>
      <w:r>
        <w:t>sus respectivas administraciones, AGE y administración autonómica</w:t>
      </w:r>
      <w:r w:rsidRPr="0029150A">
        <w:t xml:space="preserve"> </w:t>
      </w:r>
      <w:r>
        <w:t xml:space="preserve">valenciana, </w:t>
      </w:r>
      <w:r w:rsidRPr="0029150A">
        <w:t xml:space="preserve">de la </w:t>
      </w:r>
      <w:r>
        <w:t>LPRL</w:t>
      </w:r>
      <w:r w:rsidRPr="0029150A">
        <w:t xml:space="preserve">, así como del </w:t>
      </w:r>
      <w:r>
        <w:t>RSP</w:t>
      </w:r>
      <w:r w:rsidRPr="0029150A">
        <w:t>, partiendo de la integración de la prevención en el conjunto de sus actividades y decisiones y la potenciación de sus recursos propios, y adecuando su contenido a sus peculiaridades organizativas y de participación del personal a su servicio.</w:t>
      </w:r>
    </w:p>
    <w:p w:rsidR="00113132" w:rsidRPr="00113132" w:rsidRDefault="00113132" w:rsidP="00456D54">
      <w:pPr>
        <w:pStyle w:val="Ttulo6"/>
      </w:pPr>
      <w:bookmarkStart w:id="4" w:name="_Toc425409208"/>
      <w:r w:rsidRPr="00113132">
        <w:t>1.2. Ámbito de aplicación</w:t>
      </w:r>
      <w:bookmarkEnd w:id="4"/>
    </w:p>
    <w:p w:rsidR="00113132" w:rsidRDefault="00113132" w:rsidP="00113132">
      <w:pPr>
        <w:pStyle w:val="PrrafoNormal"/>
      </w:pPr>
      <w:r>
        <w:t>El RD 67/2010</w:t>
      </w:r>
      <w:r w:rsidRPr="00B51D17">
        <w:t xml:space="preserve"> </w:t>
      </w:r>
      <w:r>
        <w:t>es</w:t>
      </w:r>
      <w:r w:rsidRPr="00B51D17">
        <w:t xml:space="preserve"> de aplicación en la Administración General del Estado y en los organismos públicos vinculados o dependientes de ella que tengan personal funcionario o estatutario a su servicio, ya tengan o no, además, personal laboral. En caso de que existan ambos tipos de personal, las previsiones serán igualmente aplicables a ambos.</w:t>
      </w:r>
      <w:r>
        <w:tab/>
      </w:r>
    </w:p>
    <w:p w:rsidR="00113132" w:rsidRDefault="00113132" w:rsidP="00113132">
      <w:pPr>
        <w:pStyle w:val="PrrafoNormal"/>
      </w:pPr>
      <w:r>
        <w:lastRenderedPageBreak/>
        <w:t>La LPRL</w:t>
      </w:r>
      <w:r w:rsidRPr="000C4F41">
        <w:t xml:space="preserve"> y sus normas de desarrollo serán de aplicación tanto en el ámbito de las relaciones laborales reguladas en el texto refundido de la Ley del Estatuto de los Trabajadores, como en el de las relaciones de carácter administrativo o estatutario del personal al servicio de las Administraciones Públicas, con las peculiaridades que, en este caso, se contemplan en la Ley o en sus normas de desarrollo</w:t>
      </w:r>
    </w:p>
    <w:p w:rsidR="00113132" w:rsidRDefault="00113132" w:rsidP="00113132">
      <w:pPr>
        <w:pStyle w:val="PrrafoNormal"/>
      </w:pPr>
      <w:r>
        <w:t>La aplicación de la LPRL en el ámbito de las AA.PP. es la razón por la cual dicha ley no solamente posee el carácter de legislación laboral sino que constituye, en sus aspectos fundamentales, norma básica del régimen estatutario de los funcionarios públicos, dictada al amparo de lo dispuesto en el art. 149.1.18 de la C.E.</w:t>
      </w:r>
      <w:r>
        <w:rPr>
          <w:rStyle w:val="Refdenotaalpie"/>
          <w:rFonts w:cs="Arial"/>
        </w:rPr>
        <w:footnoteReference w:id="2"/>
      </w:r>
    </w:p>
    <w:p w:rsidR="00113132" w:rsidRDefault="00113132" w:rsidP="00113132">
      <w:pPr>
        <w:pStyle w:val="PrrafoNormal"/>
      </w:pPr>
      <w:r>
        <w:t>Sin embargo, se excluyen de su ámbito personal de aplicación los siguientes colectivos:</w:t>
      </w:r>
    </w:p>
    <w:p w:rsidR="00113132" w:rsidRPr="0025552D" w:rsidRDefault="00113132" w:rsidP="00113132">
      <w:pPr>
        <w:pStyle w:val="NumeradoconLetras"/>
      </w:pPr>
      <w:r w:rsidRPr="0025552D">
        <w:t>Policía, seguridad y resguardo aduanero.</w:t>
      </w:r>
    </w:p>
    <w:p w:rsidR="00113132" w:rsidRDefault="00113132" w:rsidP="00113132">
      <w:pPr>
        <w:pStyle w:val="NumeradoconLetras"/>
      </w:pPr>
      <w:r w:rsidRPr="0025552D">
        <w:t>Servicios operativos de protección civil y peritaje forense en los casos de grave riesgo, catástrofe y calamidad pública.</w:t>
      </w:r>
    </w:p>
    <w:p w:rsidR="00113132" w:rsidRPr="00301588" w:rsidRDefault="00113132" w:rsidP="00113132">
      <w:pPr>
        <w:pStyle w:val="NumeradoconLetras"/>
      </w:pPr>
      <w:r w:rsidRPr="00301588">
        <w:t>Fuerzas armadas y actividades militares de la Guardia Civil.</w:t>
      </w:r>
    </w:p>
    <w:p w:rsidR="00113132" w:rsidRPr="008E5AAA" w:rsidRDefault="00113132" w:rsidP="00113132">
      <w:pPr>
        <w:pStyle w:val="PrrafoNormal"/>
      </w:pPr>
      <w:r>
        <w:t>Si bien, a</w:t>
      </w:r>
      <w:r w:rsidRPr="008E5AAA">
        <w:t xml:space="preserve"> las funciones que realicen los miembros del Cuerpo de la Guardia Civil y los funcionarios del Cuerpo Nacional de Policía, que no presenten características exclusivas de las actividades de policía, seguridad, resguardo aduanero y servicios operativos de protección civil, les será de aplicación la normativa general sobre prevención de riesgos laborales, con las peculiaridades establecidas para la Administración General del Estado en </w:t>
      </w:r>
      <w:r>
        <w:t>el RD 67/2010</w:t>
      </w:r>
      <w:r w:rsidRPr="008E5AAA">
        <w:t xml:space="preserve"> y las contenidas en los </w:t>
      </w:r>
      <w:hyperlink r:id="rId9" w:history="1">
        <w:r>
          <w:t>RD</w:t>
        </w:r>
        <w:r w:rsidRPr="008E5AAA">
          <w:t xml:space="preserve"> 179/2005, de 18 de febrero</w:t>
        </w:r>
      </w:hyperlink>
      <w:r w:rsidRPr="008E5AAA">
        <w:t xml:space="preserve">, y </w:t>
      </w:r>
      <w:r>
        <w:t xml:space="preserve">RD </w:t>
      </w:r>
      <w:r w:rsidRPr="008E5AAA">
        <w:t>2/2006, de 16 de enero, respectivamente para la Guardia Civil y la Policía Nacional.</w:t>
      </w:r>
      <w:r>
        <w:t xml:space="preserve"> </w:t>
      </w:r>
      <w:r w:rsidRPr="008E5AAA">
        <w:t>Así mismo, dicha normativa general sobre prevención de riesgos laborales será igualmente aplicable a los miembros del servicio de Vigilancia Aduanera, cuando realicen actividades cuyas peculiaridades no lo impidan.</w:t>
      </w:r>
    </w:p>
    <w:p w:rsidR="00113132" w:rsidRDefault="00113132" w:rsidP="00113132">
      <w:pPr>
        <w:pStyle w:val="PrrafoNormal"/>
      </w:pPr>
      <w:r>
        <w:t>Por último señalar que, al referirse la norma a relaciones ya sean de carácter laboral, administrativo o estatutario (en definitiva al trabajo por cuenta ajena), un sector de la doctrina entiende que quedan implícitamente excluidos de la aplicación de la LPRL colectivos tales como becarios o colaboradores sociales.</w:t>
      </w:r>
    </w:p>
    <w:p w:rsidR="00113132" w:rsidRPr="00931BDD" w:rsidRDefault="00113132" w:rsidP="00113132">
      <w:pPr>
        <w:pStyle w:val="Ttulo2"/>
      </w:pPr>
      <w:bookmarkStart w:id="5" w:name="_Toc425408183"/>
      <w:bookmarkStart w:id="6" w:name="_Toc425409209"/>
      <w:r w:rsidRPr="00931BDD">
        <w:t xml:space="preserve">II – </w:t>
      </w:r>
      <w:r>
        <w:t>Nociones Básicas De Seguridad E Higiene En El Trabajo</w:t>
      </w:r>
      <w:r w:rsidRPr="00931BDD">
        <w:t>.</w:t>
      </w:r>
      <w:bookmarkEnd w:id="5"/>
      <w:bookmarkEnd w:id="6"/>
    </w:p>
    <w:p w:rsidR="00113132" w:rsidRDefault="00113132" w:rsidP="00113132">
      <w:pPr>
        <w:pStyle w:val="PrrafoNormal"/>
        <w:rPr>
          <w:i/>
        </w:rPr>
      </w:pPr>
      <w:r>
        <w:t>Raquel Rodríguez Izquierdo, profesora TEU Derecho del Trabajo y de la Seguridad Social de la Universidad de Barcelona establece la vinculación entre el trabajo y la persona en los siguientes términos</w:t>
      </w:r>
      <w:r>
        <w:rPr>
          <w:rStyle w:val="Refdenotaalpie"/>
          <w:rFonts w:cs="Arial"/>
        </w:rPr>
        <w:footnoteReference w:id="3"/>
      </w:r>
      <w:r>
        <w:t xml:space="preserve">: </w:t>
      </w:r>
      <w:r>
        <w:rPr>
          <w:i/>
        </w:rPr>
        <w:t xml:space="preserve">“El trabajo humano como actividad física y/o intelectual va ligado inexorablemente a la persona individual y social que es. Esta vinculación entre el trabajo, la </w:t>
      </w:r>
      <w:r>
        <w:rPr>
          <w:i/>
        </w:rPr>
        <w:lastRenderedPageBreak/>
        <w:t>persona y su entorno conlleva que las condiciones generales de los lugares donde se desarrolla el trabajo, las instalaciones, las materias primas, los equipos, las herramientas, los procesos productivos y la organización de la actividad y los agentes físicos, químicos y biológicos que están presentes en el trabajo influyen en el trabajador. El trabajo por sí mismo, según las tareas desarrolladas, las condiciones en las que se realiza o la propia organización del mismo pueden llegar a alterar el propio medio en el que la persona actúa. Estas alteraciones, sin duda, pueden repercutir en los aspectos físicos, psicológicos, fisiológicos y sociales del trabajador, pudiendo causar un desequilibrio de éstos, llamado “riesgo laboral”, que puede convertirse en una insatisfacción del trabajador y actualizarse en una enfermedad o un  accidente… Por ello del riesgo laboral se puede pasar a la enfermedad con ocasión o como consecuencia del trabajo y al accidente causado directa o indirectamente por el trabajo…”</w:t>
      </w:r>
    </w:p>
    <w:p w:rsidR="00113132" w:rsidRDefault="00113132" w:rsidP="00113132">
      <w:pPr>
        <w:pStyle w:val="PrrafoNormal"/>
      </w:pPr>
      <w:r>
        <w:t>La enfermedad profesional y el accidente de trabajo suponen una serie de costes:</w:t>
      </w:r>
    </w:p>
    <w:p w:rsidR="00113132" w:rsidRPr="00190DDC" w:rsidRDefault="00113132" w:rsidP="00C02258">
      <w:pPr>
        <w:pStyle w:val="NumeradoconLetras"/>
        <w:numPr>
          <w:ilvl w:val="0"/>
          <w:numId w:val="10"/>
        </w:numPr>
      </w:pPr>
      <w:r w:rsidRPr="00190DDC">
        <w:t xml:space="preserve">Un </w:t>
      </w:r>
      <w:r w:rsidRPr="00113132">
        <w:rPr>
          <w:b/>
        </w:rPr>
        <w:t>coste personal</w:t>
      </w:r>
      <w:r w:rsidRPr="00190DDC">
        <w:t xml:space="preserve"> </w:t>
      </w:r>
      <w:r w:rsidRPr="00113132">
        <w:rPr>
          <w:b/>
        </w:rPr>
        <w:t>para la persona trabajadora</w:t>
      </w:r>
      <w:r w:rsidRPr="00190DDC">
        <w:t>, no sólo a nivel individual (dolor, disminución de la aptitud profesional, frustración…), sino, también, a nivel social (marginación y conflictos sociales).</w:t>
      </w:r>
    </w:p>
    <w:p w:rsidR="00113132" w:rsidRPr="00190DDC" w:rsidRDefault="00113132" w:rsidP="00C02258">
      <w:pPr>
        <w:pStyle w:val="NumeradoconLetras"/>
        <w:numPr>
          <w:ilvl w:val="0"/>
          <w:numId w:val="10"/>
        </w:numPr>
      </w:pPr>
      <w:r w:rsidRPr="00190DDC">
        <w:t xml:space="preserve">Un </w:t>
      </w:r>
      <w:r w:rsidRPr="00113132">
        <w:rPr>
          <w:b/>
        </w:rPr>
        <w:t>coste para las personas que rodean al trabajador/a</w:t>
      </w:r>
      <w:r w:rsidRPr="00190DDC">
        <w:t xml:space="preserve"> que se ven afectad</w:t>
      </w:r>
      <w:r>
        <w:t>a</w:t>
      </w:r>
      <w:r w:rsidRPr="00190DDC">
        <w:t>s por la situación del trabajador enfermo o accidentado.</w:t>
      </w:r>
    </w:p>
    <w:p w:rsidR="00113132" w:rsidRPr="00190DDC" w:rsidRDefault="00113132" w:rsidP="00C02258">
      <w:pPr>
        <w:pStyle w:val="NumeradoconLetras"/>
        <w:numPr>
          <w:ilvl w:val="0"/>
          <w:numId w:val="10"/>
        </w:numPr>
      </w:pPr>
      <w:r w:rsidRPr="00190DDC">
        <w:t xml:space="preserve">Un </w:t>
      </w:r>
      <w:r w:rsidRPr="00113132">
        <w:rPr>
          <w:b/>
        </w:rPr>
        <w:t>coste para el Sistema de la Seguridad Social</w:t>
      </w:r>
      <w:r w:rsidRPr="00190DDC">
        <w:t xml:space="preserve"> (subsidios, pensiones, indemnizaciones).</w:t>
      </w:r>
    </w:p>
    <w:p w:rsidR="00113132" w:rsidRPr="00190DDC" w:rsidRDefault="00113132" w:rsidP="00C02258">
      <w:pPr>
        <w:pStyle w:val="NumeradoconLetras"/>
        <w:numPr>
          <w:ilvl w:val="0"/>
          <w:numId w:val="10"/>
        </w:numPr>
      </w:pPr>
      <w:r w:rsidRPr="00190DDC">
        <w:t xml:space="preserve">Un </w:t>
      </w:r>
      <w:r w:rsidRPr="00113132">
        <w:rPr>
          <w:b/>
        </w:rPr>
        <w:t>coste para la economía familiar</w:t>
      </w:r>
      <w:r w:rsidRPr="00190DDC">
        <w:t xml:space="preserve"> de la persona afectada.</w:t>
      </w:r>
    </w:p>
    <w:p w:rsidR="00113132" w:rsidRPr="00190DDC" w:rsidRDefault="00113132" w:rsidP="00C02258">
      <w:pPr>
        <w:pStyle w:val="NumeradoconLetras"/>
        <w:numPr>
          <w:ilvl w:val="0"/>
          <w:numId w:val="10"/>
        </w:numPr>
      </w:pPr>
      <w:r w:rsidRPr="00190DDC">
        <w:t xml:space="preserve">Un </w:t>
      </w:r>
      <w:r w:rsidRPr="00113132">
        <w:rPr>
          <w:b/>
        </w:rPr>
        <w:t>coste para la entidad empleadora</w:t>
      </w:r>
      <w:r w:rsidRPr="00190DDC">
        <w:t xml:space="preserve"> (sanciones, indemnizaciones, horas de trabajo perdidas, deterioro de la imagen empresarial, conflictos entre trabajadores…).</w:t>
      </w:r>
    </w:p>
    <w:p w:rsidR="00113132" w:rsidRDefault="00113132" w:rsidP="00113132">
      <w:pPr>
        <w:pStyle w:val="PrrafoNormal"/>
      </w:pPr>
      <w:r>
        <w:t>Para evitar estos resultados no deseados, es necesario proteger de forma integral al personal frente a los riesgos laborales. Esta protección se puede realizar desde cinco ámbitos distintos:</w:t>
      </w:r>
    </w:p>
    <w:p w:rsidR="00113132" w:rsidRDefault="00113132" w:rsidP="00C02258">
      <w:pPr>
        <w:pStyle w:val="PrrafoNormal"/>
        <w:numPr>
          <w:ilvl w:val="0"/>
          <w:numId w:val="11"/>
        </w:numPr>
      </w:pPr>
      <w:r>
        <w:rPr>
          <w:b/>
        </w:rPr>
        <w:t xml:space="preserve">Seguridad en el trabajo.- </w:t>
      </w:r>
      <w:r>
        <w:t>como conjunto de medios y técnicas dirigidos a la prevención del accidente de trabajo.</w:t>
      </w:r>
    </w:p>
    <w:p w:rsidR="00113132" w:rsidRDefault="00113132" w:rsidP="00C02258">
      <w:pPr>
        <w:pStyle w:val="PrrafoNormal"/>
        <w:numPr>
          <w:ilvl w:val="0"/>
          <w:numId w:val="11"/>
        </w:numPr>
      </w:pPr>
      <w:r>
        <w:rPr>
          <w:b/>
        </w:rPr>
        <w:t>Higiene y medicina del trabajo.</w:t>
      </w:r>
      <w:r>
        <w:t>- como técnicas dirigidas a la prevención de la enfermedad del trabajo y la enfermedad profesional.</w:t>
      </w:r>
    </w:p>
    <w:p w:rsidR="00113132" w:rsidRDefault="00113132" w:rsidP="00C02258">
      <w:pPr>
        <w:pStyle w:val="PrrafoNormal"/>
        <w:numPr>
          <w:ilvl w:val="0"/>
          <w:numId w:val="11"/>
        </w:numPr>
      </w:pPr>
      <w:r>
        <w:rPr>
          <w:b/>
        </w:rPr>
        <w:t>Ergonomía.</w:t>
      </w:r>
      <w:r>
        <w:t>- entendida como ciencia centrada en la racionalización de las tareas y el bienestar del trabajador mientras las desarrolla.</w:t>
      </w:r>
    </w:p>
    <w:p w:rsidR="00113132" w:rsidRDefault="00113132" w:rsidP="00C02258">
      <w:pPr>
        <w:pStyle w:val="PrrafoNormal"/>
        <w:numPr>
          <w:ilvl w:val="0"/>
          <w:numId w:val="11"/>
        </w:numPr>
      </w:pPr>
      <w:r>
        <w:rPr>
          <w:b/>
        </w:rPr>
        <w:t>Psicología del trabajo.</w:t>
      </w:r>
      <w:r>
        <w:t>- que estudia y trata de corregir los factores que desencadenan el estrés, la tensión, la fatiga y la insatisfacción del trabajador/a y así prevenir las enfermedades y los accidentes que pueden derivarse de ellos.</w:t>
      </w:r>
    </w:p>
    <w:p w:rsidR="00113132" w:rsidRPr="00190DDC" w:rsidRDefault="00113132" w:rsidP="00C02258">
      <w:pPr>
        <w:pStyle w:val="PrrafoNormal"/>
        <w:numPr>
          <w:ilvl w:val="0"/>
          <w:numId w:val="11"/>
        </w:numPr>
      </w:pPr>
      <w:r>
        <w:rPr>
          <w:b/>
        </w:rPr>
        <w:t>Economía laboral.</w:t>
      </w:r>
      <w:r>
        <w:t>- que calcula los costes que implican los accidentes y las enfermedades causadas por el trabajo, para organizar una acción preventiva en el sentido de inversión y no como gasto.</w:t>
      </w:r>
    </w:p>
    <w:p w:rsidR="00113132" w:rsidRDefault="00113132" w:rsidP="00113132">
      <w:pPr>
        <w:pStyle w:val="Ttulo3"/>
      </w:pPr>
      <w:bookmarkStart w:id="7" w:name="_Toc425408184"/>
      <w:bookmarkStart w:id="8" w:name="_Toc425409210"/>
      <w:r>
        <w:lastRenderedPageBreak/>
        <w:t>2.1. Conceptos básicos.</w:t>
      </w:r>
      <w:bookmarkEnd w:id="7"/>
      <w:bookmarkEnd w:id="8"/>
    </w:p>
    <w:p w:rsidR="00113132" w:rsidRPr="00456D54" w:rsidRDefault="00113132" w:rsidP="00C02258">
      <w:pPr>
        <w:pStyle w:val="VIETAS"/>
        <w:numPr>
          <w:ilvl w:val="0"/>
          <w:numId w:val="40"/>
        </w:numPr>
        <w:ind w:left="851"/>
        <w:rPr>
          <w:i/>
        </w:rPr>
      </w:pPr>
      <w:r>
        <w:t xml:space="preserve">FACTORES DE </w:t>
      </w:r>
      <w:r w:rsidRPr="009E0E9D">
        <w:t xml:space="preserve">RIESGO: </w:t>
      </w:r>
      <w:r>
        <w:t xml:space="preserve">Son </w:t>
      </w:r>
      <w:r w:rsidRPr="000F4FDD">
        <w:t>“</w:t>
      </w:r>
      <w:r w:rsidRPr="00456D54">
        <w:rPr>
          <w:i/>
        </w:rPr>
        <w:t>aquellas características de las condiciones de trabajo que, no siendo adecuadas, determinan la probabilidad de que ocurra un suceso negativo y no deseado que puede poner en peligro la salud o la integridad física del trabajador”.</w:t>
      </w:r>
    </w:p>
    <w:p w:rsidR="00113132" w:rsidRPr="000F4FDD" w:rsidRDefault="00113132" w:rsidP="00C02258">
      <w:pPr>
        <w:pStyle w:val="VIETAS"/>
        <w:numPr>
          <w:ilvl w:val="0"/>
          <w:numId w:val="40"/>
        </w:numPr>
        <w:ind w:left="851"/>
      </w:pPr>
      <w:r>
        <w:t>RIESGO LABORAL: Es la posibilidad de que un trabajador/a sufra un determinado daño derivado del trabajo.</w:t>
      </w:r>
    </w:p>
    <w:p w:rsidR="00113132" w:rsidRPr="000F4FDD" w:rsidRDefault="00113132" w:rsidP="00C02258">
      <w:pPr>
        <w:pStyle w:val="VIETAS"/>
        <w:numPr>
          <w:ilvl w:val="0"/>
          <w:numId w:val="40"/>
        </w:numPr>
        <w:ind w:left="851"/>
      </w:pPr>
      <w:r>
        <w:t xml:space="preserve">EVALUACIÓN DE RIESGOS: Para calificar un riesgo desde el punto de vista de su gravedad, se valorarán conjuntamente la probabilidad de que se produzca el daño y la severidad del mismo. En función de la </w:t>
      </w:r>
      <w:r w:rsidRPr="00A66FA4">
        <w:rPr>
          <w:b/>
        </w:rPr>
        <w:t>probabilidad,</w:t>
      </w:r>
      <w:r>
        <w:t xml:space="preserve"> los riesgos serían: improbables, posibles, probables o inevitables. En función de la </w:t>
      </w:r>
      <w:r w:rsidRPr="00A66FA4">
        <w:rPr>
          <w:b/>
        </w:rPr>
        <w:t>severidad,</w:t>
      </w:r>
      <w:r>
        <w:t xml:space="preserve"> los daños serían muy leves, leves, graves, muy graves o mortales.</w:t>
      </w:r>
    </w:p>
    <w:p w:rsidR="00113132" w:rsidRDefault="00113132" w:rsidP="00C02258">
      <w:pPr>
        <w:pStyle w:val="VIETAS"/>
        <w:numPr>
          <w:ilvl w:val="0"/>
          <w:numId w:val="40"/>
        </w:numPr>
        <w:ind w:left="851"/>
      </w:pPr>
      <w:r w:rsidRPr="009E0E9D">
        <w:t xml:space="preserve">PREVENCIÓN: Son todas las actuaciones encaminadas a evitar el riesgo. Hay prevención cuando se forma </w:t>
      </w:r>
      <w:r>
        <w:t>y se informa al personal</w:t>
      </w:r>
      <w:r w:rsidRPr="009E0E9D">
        <w:t>, se realiza una Evaluación de Riesgos, se dota al trabajador</w:t>
      </w:r>
      <w:r>
        <w:t>/a</w:t>
      </w:r>
      <w:r w:rsidRPr="009E0E9D">
        <w:t xml:space="preserve"> con un Equipo de Protección Individual (por ejemplo de un casco), o de cualquier otra actuación para prevenir un riesgo.</w:t>
      </w:r>
    </w:p>
    <w:p w:rsidR="00113132" w:rsidRPr="00456D54" w:rsidRDefault="00113132" w:rsidP="00C02258">
      <w:pPr>
        <w:pStyle w:val="VIETAS"/>
        <w:numPr>
          <w:ilvl w:val="0"/>
          <w:numId w:val="40"/>
        </w:numPr>
        <w:ind w:left="851"/>
        <w:rPr>
          <w:i/>
        </w:rPr>
      </w:pPr>
      <w:r>
        <w:t xml:space="preserve">GESTION DE LA PREVENCIÓN: El artículo 1 del RSP señala que </w:t>
      </w:r>
      <w:r w:rsidRPr="00456D54">
        <w:rPr>
          <w:i/>
        </w:rPr>
        <w:t>“La prevención de riesgos laborales, como actuación a desarrollar en el seno de la empresa, deberá integrarse en el conjunto de sus actividades y decisiones, tanto en los procesos técnicos, en la organización del trabajo y en las condiciones en que éste se preste, como en la línea jerárquica de la empresa, incluidos todos los niveles de la misma”.</w:t>
      </w:r>
    </w:p>
    <w:p w:rsidR="00113132" w:rsidRDefault="00113132" w:rsidP="00C02258">
      <w:pPr>
        <w:pStyle w:val="VIETAS"/>
        <w:numPr>
          <w:ilvl w:val="0"/>
          <w:numId w:val="40"/>
        </w:numPr>
        <w:ind w:left="851"/>
      </w:pPr>
      <w:r w:rsidRPr="009E0E9D">
        <w:t>ESTÁNDAR: Es lo aceptado como correcto, la práctica admitida como buena.</w:t>
      </w:r>
    </w:p>
    <w:p w:rsidR="00113132" w:rsidRPr="009E0E9D" w:rsidRDefault="00113132" w:rsidP="00C02258">
      <w:pPr>
        <w:pStyle w:val="VIETAS"/>
        <w:numPr>
          <w:ilvl w:val="0"/>
          <w:numId w:val="40"/>
        </w:numPr>
        <w:ind w:left="851"/>
      </w:pPr>
      <w:r w:rsidRPr="009E0E9D">
        <w:t>SUBESTÁNDAR: Es la desviación respecto de la práctica aceptada.</w:t>
      </w:r>
    </w:p>
    <w:p w:rsidR="00113132" w:rsidRPr="009E0E9D" w:rsidRDefault="00113132" w:rsidP="00C02258">
      <w:pPr>
        <w:pStyle w:val="VIETAS"/>
        <w:numPr>
          <w:ilvl w:val="0"/>
          <w:numId w:val="40"/>
        </w:numPr>
        <w:ind w:left="851"/>
      </w:pPr>
      <w:r w:rsidRPr="009E0E9D">
        <w:t xml:space="preserve">PELIGRO: En el trabajo es la actuación, condición o situación subestándar que puede producir efectos adversos sobre las personas, sobre equipos de trabajo o sobre materiales. Ejemplo: imaginemos un trabajador subido a un andamio. Un trabajador en altura. ¿Existe riesgo? Indudablemente sí. Siempre hay una posibilidad, aunque sea mínima de sufrir un accidente. ¿Existe peligro? Depende. Si el trabajador está sobre un andamio homologado, bien montado, con un adecuado sistema anti caídas y ha recibido formación adecuada para prevenir riesgos, es decir, si estamos en una situación estándar no habrá peligro. </w:t>
      </w:r>
    </w:p>
    <w:p w:rsidR="00113132" w:rsidRDefault="00456D54" w:rsidP="00C02258">
      <w:pPr>
        <w:pStyle w:val="VIETAS"/>
        <w:numPr>
          <w:ilvl w:val="0"/>
          <w:numId w:val="40"/>
        </w:numPr>
        <w:ind w:left="851"/>
      </w:pPr>
      <w:r>
        <w:t>PÉ</w:t>
      </w:r>
      <w:r w:rsidR="00113132" w:rsidRPr="009E0E9D">
        <w:t>RDIDA: Es el derroche innecesario y/o no deseado de un recurso material o humano</w:t>
      </w:r>
      <w:r w:rsidR="00113132">
        <w:t>.</w:t>
      </w:r>
    </w:p>
    <w:p w:rsidR="00113132" w:rsidRPr="009E0E9D" w:rsidRDefault="00113132" w:rsidP="00C02258">
      <w:pPr>
        <w:pStyle w:val="VIETAS"/>
        <w:numPr>
          <w:ilvl w:val="0"/>
          <w:numId w:val="40"/>
        </w:numPr>
        <w:ind w:left="851"/>
      </w:pPr>
      <w:r w:rsidRPr="009E0E9D">
        <w:t xml:space="preserve">ACCIDENTE: Es el acontecimiento o hecho no deseado, del que se derivan pérdidas, para las personas y/o para los bienes. Legalmente es toda lesión corporal que </w:t>
      </w:r>
      <w:r>
        <w:t>la persona</w:t>
      </w:r>
      <w:r w:rsidRPr="009E0E9D">
        <w:t xml:space="preserve"> sufra con ocasión o consecuencia del trabajo que ejecuta por cuenta ajena.</w:t>
      </w:r>
      <w:r>
        <w:t xml:space="preserve"> Su investigación es importante para prevenir otros futuros accidentes. Se incluyen también las lesiones sufridas en el trayecto de ida al trabajo o cuando se vuelve de él: es el accidente “in itinere”.</w:t>
      </w:r>
    </w:p>
    <w:p w:rsidR="00113132" w:rsidRPr="009E0E9D" w:rsidRDefault="00113132" w:rsidP="00C02258">
      <w:pPr>
        <w:pStyle w:val="VIETAS"/>
        <w:numPr>
          <w:ilvl w:val="0"/>
          <w:numId w:val="40"/>
        </w:numPr>
        <w:ind w:left="851"/>
      </w:pPr>
      <w:r w:rsidRPr="009E0E9D">
        <w:t xml:space="preserve">INCIDENTE: Es el acontecimiento o hecho no deseado que, en circunstancias muy poco diferentes, podrían haber provocado un accidente. Es el “casi accidente”. </w:t>
      </w:r>
      <w:r w:rsidRPr="009E0E9D">
        <w:lastRenderedPageBreak/>
        <w:t>Ejemplo: un camarero que se resbala cuando va a servir, pero que no se cae y no pierde los platos que va a servir, es un incidente. Casi se cae. Casi sufre un accidente.</w:t>
      </w:r>
    </w:p>
    <w:p w:rsidR="00113132" w:rsidRPr="009E0E9D" w:rsidRDefault="00113132" w:rsidP="00C02258">
      <w:pPr>
        <w:pStyle w:val="VIETAS"/>
        <w:numPr>
          <w:ilvl w:val="0"/>
          <w:numId w:val="40"/>
        </w:numPr>
        <w:ind w:left="851"/>
      </w:pPr>
      <w:r w:rsidRPr="009E0E9D">
        <w:t>ENFERMEDAD DERIVAD</w:t>
      </w:r>
      <w:r>
        <w:t>A</w:t>
      </w:r>
      <w:r w:rsidRPr="009E0E9D">
        <w:t xml:space="preserve"> DEL TRABAJO: Es el deterioro lento y paulatino de la salud del trabajador</w:t>
      </w:r>
      <w:r>
        <w:t>/a</w:t>
      </w:r>
      <w:r w:rsidRPr="009E0E9D">
        <w:t xml:space="preserve"> producida por una exposición continua a situaciones adversas, producidas por agentes químicos, físicos o biológicos.</w:t>
      </w:r>
    </w:p>
    <w:p w:rsidR="00113132" w:rsidRPr="009E0E9D" w:rsidRDefault="00113132" w:rsidP="00C02258">
      <w:pPr>
        <w:pStyle w:val="VIETAS"/>
        <w:numPr>
          <w:ilvl w:val="0"/>
          <w:numId w:val="40"/>
        </w:numPr>
        <w:ind w:left="851"/>
      </w:pPr>
      <w:r w:rsidRPr="009E0E9D">
        <w:t>ENFERMEDAD PROFESIONAL: Es toda aquella enfermedad contraída a consecuencia del trabajo ejecutado por cuenta ajena, en las actividades que se especifiquen en el cuadro que se aprueba por las disposiciones de aplicación y desarrollo de la ley, y que esté provocada por la acción de los elementos o substancias que en dicho cuadro se indique para toda enfermedad profesional. Cuestión: ¿Toda enfermedad derivada del trabajo es enfermedad profesional? No. Para que sea considerada enfermedad profesional tiene que estar contemplada en el cuadro oficial de enfermedades profesionales.</w:t>
      </w:r>
    </w:p>
    <w:p w:rsidR="00113132" w:rsidRPr="009E0E9D" w:rsidRDefault="00113132" w:rsidP="00C02258">
      <w:pPr>
        <w:pStyle w:val="VIETAS"/>
        <w:numPr>
          <w:ilvl w:val="0"/>
          <w:numId w:val="40"/>
        </w:numPr>
        <w:ind w:left="851"/>
      </w:pPr>
      <w:r w:rsidRPr="009E0E9D">
        <w:t>SEGURIDAD: Es el control de pérdidas por accidentes.</w:t>
      </w:r>
    </w:p>
    <w:p w:rsidR="00113132" w:rsidRDefault="00113132" w:rsidP="00C02258">
      <w:pPr>
        <w:pStyle w:val="VIETAS"/>
        <w:numPr>
          <w:ilvl w:val="0"/>
          <w:numId w:val="40"/>
        </w:numPr>
        <w:ind w:left="851"/>
      </w:pPr>
      <w:r w:rsidRPr="009E0E9D">
        <w:t>HIGIENE LABORAL: Es el control de pérdidas por enfermedades profesionales.</w:t>
      </w:r>
    </w:p>
    <w:p w:rsidR="00113132" w:rsidRDefault="00113132" w:rsidP="00C02258">
      <w:pPr>
        <w:pStyle w:val="VIETAS"/>
        <w:numPr>
          <w:ilvl w:val="0"/>
          <w:numId w:val="40"/>
        </w:numPr>
        <w:ind w:left="851"/>
      </w:pPr>
      <w:r>
        <w:t>SEGURIDAD Y SALUD LABORAL: Se puede definir como “</w:t>
      </w:r>
      <w:r w:rsidRPr="00F97EA0">
        <w:t>el</w:t>
      </w:r>
      <w:r>
        <w:t xml:space="preserve"> </w:t>
      </w:r>
      <w:r w:rsidRPr="00F97EA0">
        <w:t>conjunto de métodos y actuaciones que, incidiendo sobre las condiciones de trabajo, tienen como finalidad no tan sólo prevenir los riesgos laborales para evitar los accidentes de trabajo y las enfermedades profesionales, sino también potenciar y promocionar la salud de los trabajadores</w:t>
      </w:r>
      <w:r>
        <w:t>”. Esta materia se estructura en cuatro grandes disciplinas:</w:t>
      </w:r>
    </w:p>
    <w:p w:rsidR="00113132" w:rsidRPr="00320F0B" w:rsidRDefault="00113132" w:rsidP="00C02258">
      <w:pPr>
        <w:pStyle w:val="PrrafoNormal"/>
        <w:numPr>
          <w:ilvl w:val="0"/>
          <w:numId w:val="41"/>
        </w:numPr>
        <w:ind w:left="1418"/>
        <w:rPr>
          <w:b/>
        </w:rPr>
      </w:pPr>
      <w:r w:rsidRPr="00320F0B">
        <w:rPr>
          <w:b/>
        </w:rPr>
        <w:t>Seguridad en el trabajo</w:t>
      </w:r>
      <w:r>
        <w:rPr>
          <w:b/>
        </w:rPr>
        <w:t xml:space="preserve">.- </w:t>
      </w:r>
      <w:r>
        <w:t>dirige su acción a prevenir los accidentes de trabajo.</w:t>
      </w:r>
    </w:p>
    <w:p w:rsidR="00113132" w:rsidRPr="00320F0B" w:rsidRDefault="00113132" w:rsidP="00C02258">
      <w:pPr>
        <w:pStyle w:val="PrrafoNormal"/>
        <w:numPr>
          <w:ilvl w:val="0"/>
          <w:numId w:val="41"/>
        </w:numPr>
        <w:ind w:left="1418"/>
        <w:rPr>
          <w:b/>
        </w:rPr>
      </w:pPr>
      <w:r w:rsidRPr="00320F0B">
        <w:rPr>
          <w:b/>
        </w:rPr>
        <w:t>Higiene Industrial</w:t>
      </w:r>
      <w:r>
        <w:rPr>
          <w:b/>
        </w:rPr>
        <w:t xml:space="preserve">.- </w:t>
      </w:r>
      <w:r>
        <w:t>dirige su acción a evitar las enfermedades profesionales.</w:t>
      </w:r>
    </w:p>
    <w:p w:rsidR="00113132" w:rsidRDefault="00113132" w:rsidP="00C02258">
      <w:pPr>
        <w:pStyle w:val="PrrafoNormal"/>
        <w:numPr>
          <w:ilvl w:val="0"/>
          <w:numId w:val="41"/>
        </w:numPr>
        <w:ind w:left="1418"/>
        <w:rPr>
          <w:b/>
        </w:rPr>
      </w:pPr>
      <w:r w:rsidRPr="00320F0B">
        <w:rPr>
          <w:b/>
        </w:rPr>
        <w:t>Ergonomía y Psicología aplicada</w:t>
      </w:r>
      <w:r>
        <w:rPr>
          <w:b/>
        </w:rPr>
        <w:t xml:space="preserve">.- </w:t>
      </w:r>
    </w:p>
    <w:p w:rsidR="00113132" w:rsidRPr="00456D54" w:rsidRDefault="00113132" w:rsidP="00C02258">
      <w:pPr>
        <w:pStyle w:val="PrrafoNormal"/>
        <w:numPr>
          <w:ilvl w:val="0"/>
          <w:numId w:val="42"/>
        </w:numPr>
        <w:ind w:left="1843"/>
        <w:rPr>
          <w:b/>
          <w:i/>
        </w:rPr>
      </w:pPr>
      <w:r>
        <w:t>La Ergonomía es “</w:t>
      </w:r>
      <w:r w:rsidRPr="00456D54">
        <w:rPr>
          <w:i/>
        </w:rPr>
        <w:t xml:space="preserve">la ciencia aplicada al medio laboral, que trata del estudio y diseño de los puestos y lugares de trabajo, de manera que se consiga una adaptación entre éstos y las personas que los ocupen, proporcionando una mayor comodidad, evitando la fatiga y eliminando las situaciones de riesgos, sobre todo las derivadas del error humano, a la vez que se consigue un aumento del rendimiento”. </w:t>
      </w:r>
    </w:p>
    <w:p w:rsidR="00113132" w:rsidRPr="00456D54" w:rsidRDefault="00113132" w:rsidP="00C02258">
      <w:pPr>
        <w:pStyle w:val="PrrafoNormal"/>
        <w:numPr>
          <w:ilvl w:val="0"/>
          <w:numId w:val="42"/>
        </w:numPr>
        <w:ind w:left="1843"/>
        <w:rPr>
          <w:b/>
          <w:i/>
        </w:rPr>
      </w:pPr>
      <w:r w:rsidRPr="00A67C8A">
        <w:t>La Psicosociología</w:t>
      </w:r>
      <w:r>
        <w:rPr>
          <w:b/>
        </w:rPr>
        <w:t xml:space="preserve"> </w:t>
      </w:r>
      <w:r>
        <w:t>se puede definir como “</w:t>
      </w:r>
      <w:r w:rsidRPr="00456D54">
        <w:rPr>
          <w:i/>
        </w:rPr>
        <w:t>la técnica de lucha contra la insatisfacción laboral, que se ocupa de estudiar los aspectos psíquicos y sociológicos, y la relación entre ambos, creados, en o por el trabajo, y que influyen en el estado anímico de las personas, para poder modificarlos y adaptarlos a sus peculiaridades”.</w:t>
      </w:r>
      <w:r w:rsidRPr="00456D54">
        <w:rPr>
          <w:b/>
          <w:i/>
        </w:rPr>
        <w:t xml:space="preserve"> </w:t>
      </w:r>
    </w:p>
    <w:p w:rsidR="00113132" w:rsidRPr="00320F0B" w:rsidRDefault="00113132" w:rsidP="00C02258">
      <w:pPr>
        <w:pStyle w:val="PrrafoNormal"/>
        <w:numPr>
          <w:ilvl w:val="0"/>
          <w:numId w:val="12"/>
        </w:numPr>
        <w:ind w:left="1418"/>
        <w:rPr>
          <w:b/>
        </w:rPr>
      </w:pPr>
      <w:r w:rsidRPr="00320F0B">
        <w:rPr>
          <w:b/>
        </w:rPr>
        <w:t>Medicina del Trabajo.</w:t>
      </w:r>
      <w:r>
        <w:rPr>
          <w:b/>
        </w:rPr>
        <w:t xml:space="preserve">- </w:t>
      </w:r>
      <w:r>
        <w:t>Es la especialidad médica preventiva cuya finalidad es proteger y velar por la salud de los trabajadores/as, asegurando que los puestos de trabajo que ocupan convengan a sus aptitudes fisiológicas y psicológicas.</w:t>
      </w:r>
    </w:p>
    <w:p w:rsidR="00113132" w:rsidRDefault="00113132" w:rsidP="00113132">
      <w:pPr>
        <w:pStyle w:val="PrrafoNormal"/>
        <w:ind w:left="1134"/>
      </w:pPr>
      <w:r>
        <w:t>Los métodos y actuaciones desarrollados en estas disciplinas pueden ser variados:</w:t>
      </w:r>
    </w:p>
    <w:p w:rsidR="00113132" w:rsidRDefault="00113132" w:rsidP="00C02258">
      <w:pPr>
        <w:pStyle w:val="PrrafoNormal"/>
        <w:numPr>
          <w:ilvl w:val="0"/>
          <w:numId w:val="43"/>
        </w:numPr>
        <w:ind w:left="1418"/>
      </w:pPr>
      <w:r w:rsidRPr="00320F0B">
        <w:rPr>
          <w:b/>
        </w:rPr>
        <w:lastRenderedPageBreak/>
        <w:t>Actuaciones técnicas</w:t>
      </w:r>
      <w:r>
        <w:t>: controles ambientales, dispositivos de seguridad, etc.</w:t>
      </w:r>
    </w:p>
    <w:p w:rsidR="00113132" w:rsidRDefault="00113132" w:rsidP="00C02258">
      <w:pPr>
        <w:pStyle w:val="PrrafoNormal"/>
        <w:numPr>
          <w:ilvl w:val="0"/>
          <w:numId w:val="43"/>
        </w:numPr>
        <w:ind w:left="1418"/>
      </w:pPr>
      <w:r w:rsidRPr="00320F0B">
        <w:rPr>
          <w:b/>
        </w:rPr>
        <w:t>Actuaciones médicas</w:t>
      </w:r>
      <w:r>
        <w:t>: reconocimientos médicos del personal, controles bioquímicos, etc.</w:t>
      </w:r>
    </w:p>
    <w:p w:rsidR="00113132" w:rsidRDefault="00113132" w:rsidP="00C02258">
      <w:pPr>
        <w:pStyle w:val="PrrafoNormal"/>
        <w:numPr>
          <w:ilvl w:val="0"/>
          <w:numId w:val="43"/>
        </w:numPr>
        <w:ind w:left="1418"/>
      </w:pPr>
      <w:r w:rsidRPr="00320F0B">
        <w:rPr>
          <w:b/>
        </w:rPr>
        <w:t>Actuaciones organizativas</w:t>
      </w:r>
      <w:r>
        <w:t>: turnos de trabajo, rotación de tareas, regulación de los descansos, etc.</w:t>
      </w:r>
    </w:p>
    <w:p w:rsidR="00113132" w:rsidRDefault="00113132" w:rsidP="00C02258">
      <w:pPr>
        <w:pStyle w:val="PrrafoNormal"/>
        <w:numPr>
          <w:ilvl w:val="0"/>
          <w:numId w:val="43"/>
        </w:numPr>
        <w:ind w:left="1418"/>
      </w:pPr>
      <w:r w:rsidRPr="00320F0B">
        <w:rPr>
          <w:b/>
        </w:rPr>
        <w:t>Actuaciones formativas/informativas</w:t>
      </w:r>
      <w:r>
        <w:t>: impartición de cursos, avisos, carteles, notificaciones, etc.</w:t>
      </w:r>
    </w:p>
    <w:p w:rsidR="00113132" w:rsidRDefault="00113132" w:rsidP="00113132">
      <w:pPr>
        <w:pStyle w:val="PrrafoNormal"/>
        <w:ind w:left="993"/>
      </w:pPr>
      <w:r>
        <w:t>Estos métodos constituyen la acción preventiva que el empresario, de conformidad con el art. 15 y ss de la LPRL, debe desarrollar:</w:t>
      </w:r>
    </w:p>
    <w:p w:rsidR="00113132" w:rsidRDefault="00113132" w:rsidP="00C02258">
      <w:pPr>
        <w:pStyle w:val="PrrafoNormal"/>
        <w:numPr>
          <w:ilvl w:val="0"/>
          <w:numId w:val="13"/>
        </w:numPr>
        <w:ind w:left="1843"/>
      </w:pPr>
      <w:r>
        <w:t>Identificar los riegos existentes.</w:t>
      </w:r>
    </w:p>
    <w:p w:rsidR="00113132" w:rsidRDefault="00113132" w:rsidP="00C02258">
      <w:pPr>
        <w:pStyle w:val="PrrafoNormal"/>
        <w:numPr>
          <w:ilvl w:val="0"/>
          <w:numId w:val="13"/>
        </w:numPr>
        <w:ind w:left="1843"/>
      </w:pPr>
      <w:r>
        <w:t>Eliminarlos.</w:t>
      </w:r>
    </w:p>
    <w:p w:rsidR="00113132" w:rsidRDefault="00113132" w:rsidP="00C02258">
      <w:pPr>
        <w:pStyle w:val="PrrafoNormal"/>
        <w:numPr>
          <w:ilvl w:val="0"/>
          <w:numId w:val="13"/>
        </w:numPr>
        <w:ind w:left="1843"/>
      </w:pPr>
      <w:r>
        <w:t>Evaluar los riegos que no se puedan evitar, y reducirlos combatiéndolos en su origen.</w:t>
      </w:r>
    </w:p>
    <w:p w:rsidR="00113132" w:rsidRPr="00320F0B" w:rsidRDefault="00113132" w:rsidP="00C02258">
      <w:pPr>
        <w:pStyle w:val="PrrafoNormal"/>
        <w:numPr>
          <w:ilvl w:val="0"/>
          <w:numId w:val="13"/>
        </w:numPr>
        <w:ind w:left="1843"/>
      </w:pPr>
      <w:r>
        <w:t>Proteger a los trabajadores/as de los riesgos que no hayan sido eliminados, anteponiendo y priorizando la adopción de las medidas de protección colectivas a las individuales.</w:t>
      </w:r>
    </w:p>
    <w:p w:rsidR="00113132" w:rsidRPr="00456D54" w:rsidRDefault="00113132" w:rsidP="00C02258">
      <w:pPr>
        <w:pStyle w:val="VIETAS"/>
        <w:numPr>
          <w:ilvl w:val="0"/>
          <w:numId w:val="44"/>
        </w:numPr>
        <w:ind w:left="709"/>
        <w:rPr>
          <w:i/>
        </w:rPr>
      </w:pPr>
      <w:r>
        <w:t>CONDICIONES DE TRABAJO: El art. 4.7 LPRL dispone que “</w:t>
      </w:r>
      <w:r w:rsidRPr="00456D54">
        <w:rPr>
          <w:i/>
        </w:rPr>
        <w:t>A efectos de la presente Ley y de las normas que la desarrollen:… Se entenderá como “</w:t>
      </w:r>
      <w:r w:rsidRPr="00456D54">
        <w:rPr>
          <w:b/>
          <w:i/>
        </w:rPr>
        <w:t>condición de trabajo”</w:t>
      </w:r>
      <w:r w:rsidRPr="00456D54">
        <w:rPr>
          <w:i/>
        </w:rPr>
        <w:t xml:space="preserve"> cualquier característica del mismo que pueda tener una influencia significativa en la generación de riesgos para la seguridad y la salud del trabajador. Quedan incluidas en esta definición:</w:t>
      </w:r>
    </w:p>
    <w:p w:rsidR="00113132" w:rsidRPr="00456D54" w:rsidRDefault="00113132" w:rsidP="00C02258">
      <w:pPr>
        <w:pStyle w:val="NumeradoconLetras"/>
        <w:numPr>
          <w:ilvl w:val="0"/>
          <w:numId w:val="14"/>
        </w:numPr>
        <w:tabs>
          <w:tab w:val="clear" w:pos="1140"/>
        </w:tabs>
        <w:ind w:left="1843"/>
        <w:rPr>
          <w:i/>
        </w:rPr>
      </w:pPr>
      <w:r w:rsidRPr="00456D54">
        <w:rPr>
          <w:i/>
        </w:rPr>
        <w:t>Las características generales de los locales, instalaciones, equipos, productos y demás útiles existentes en el centro de trabajo.</w:t>
      </w:r>
    </w:p>
    <w:p w:rsidR="00113132" w:rsidRPr="00456D54" w:rsidRDefault="00113132" w:rsidP="00C02258">
      <w:pPr>
        <w:pStyle w:val="NumeradoconLetras"/>
        <w:numPr>
          <w:ilvl w:val="0"/>
          <w:numId w:val="14"/>
        </w:numPr>
        <w:tabs>
          <w:tab w:val="clear" w:pos="1140"/>
        </w:tabs>
        <w:ind w:left="1843"/>
        <w:rPr>
          <w:i/>
        </w:rPr>
      </w:pPr>
      <w:r w:rsidRPr="00456D54">
        <w:rPr>
          <w:i/>
        </w:rPr>
        <w:t>La naturaleza de los agentes físicos, químicos y biológicos presentes en el ambiente de trabajo y sus correspondientes intensidades, concentraciones o niveles de presencia.</w:t>
      </w:r>
    </w:p>
    <w:p w:rsidR="00113132" w:rsidRPr="00456D54" w:rsidRDefault="00113132" w:rsidP="00C02258">
      <w:pPr>
        <w:pStyle w:val="NumeradoconLetras"/>
        <w:numPr>
          <w:ilvl w:val="0"/>
          <w:numId w:val="14"/>
        </w:numPr>
        <w:tabs>
          <w:tab w:val="clear" w:pos="1140"/>
        </w:tabs>
        <w:ind w:left="1843"/>
        <w:rPr>
          <w:i/>
        </w:rPr>
      </w:pPr>
      <w:r w:rsidRPr="00456D54">
        <w:rPr>
          <w:i/>
        </w:rPr>
        <w:t>Los procedimientos para la utilización de los agentes citados anteriormente que influyan en la generación de los riesgos mencionados.</w:t>
      </w:r>
    </w:p>
    <w:p w:rsidR="00113132" w:rsidRPr="00456D54" w:rsidRDefault="00113132" w:rsidP="00C02258">
      <w:pPr>
        <w:pStyle w:val="NumeradoconLetras"/>
        <w:numPr>
          <w:ilvl w:val="0"/>
          <w:numId w:val="14"/>
        </w:numPr>
        <w:tabs>
          <w:tab w:val="clear" w:pos="1140"/>
        </w:tabs>
        <w:ind w:left="1843"/>
        <w:rPr>
          <w:i/>
        </w:rPr>
      </w:pPr>
      <w:r w:rsidRPr="00456D54">
        <w:rPr>
          <w:i/>
        </w:rPr>
        <w:t>Todas aquellas otras características del trabajo, incluidas las relativas a su organización y ordenación, que influyan en la magnitud de los riesgos a que esté expuesto el trabajador.”</w:t>
      </w:r>
    </w:p>
    <w:p w:rsidR="00113132" w:rsidRPr="000F4FDD" w:rsidRDefault="00113132" w:rsidP="00113132">
      <w:pPr>
        <w:pStyle w:val="PrrafoNormal"/>
        <w:ind w:left="1560"/>
      </w:pPr>
      <w:r>
        <w:t>Partiendo de esta definición técnica, el concepto “condiciones de trabajo” comprende tres variables: el entorno, la tarea (factores técnicos) y el trabajador/a (factor humano).</w:t>
      </w:r>
    </w:p>
    <w:p w:rsidR="00113132" w:rsidRPr="00931BDD" w:rsidRDefault="00113132" w:rsidP="00113132">
      <w:pPr>
        <w:pStyle w:val="Ttulo2"/>
      </w:pPr>
      <w:bookmarkStart w:id="9" w:name="_Toc425408185"/>
      <w:bookmarkStart w:id="10" w:name="_Toc425409211"/>
      <w:r w:rsidRPr="00931BDD">
        <w:lastRenderedPageBreak/>
        <w:t xml:space="preserve">III – </w:t>
      </w:r>
      <w:r>
        <w:t>Derechos Y Obligaciones</w:t>
      </w:r>
      <w:r w:rsidRPr="00931BDD">
        <w:t>.</w:t>
      </w:r>
      <w:bookmarkEnd w:id="9"/>
      <w:bookmarkEnd w:id="10"/>
    </w:p>
    <w:p w:rsidR="00113132" w:rsidRDefault="00113132" w:rsidP="00113132">
      <w:pPr>
        <w:pStyle w:val="PrrafoNormal"/>
      </w:pPr>
      <w:r>
        <w:t>Los derechos y obligaciones en materia de prevención de riesgos laborales vienen regulados en el Capítulo III, artículos 14 a 29, de la LPRL. No obstante, la LPRL es una norma mínima, obligatoria/indisponible pero mejorable por vía de convenio colectivo o contrato individual, lo cual supone que los representantes de trabajadores/as y empresarios/as tienen un papel de gran magnitud en esta materia.</w:t>
      </w:r>
    </w:p>
    <w:p w:rsidR="00113132" w:rsidRDefault="00113132" w:rsidP="00113132">
      <w:pPr>
        <w:pStyle w:val="PrrafoNormal"/>
      </w:pPr>
      <w:r>
        <w:t>El artículo 14 de la Ley precisa que el personal</w:t>
      </w:r>
      <w:r w:rsidRPr="00D50F53">
        <w:t xml:space="preserve"> tiene derecho a una protección eficaz en materia de seguridad y salud en el trabajo.</w:t>
      </w:r>
      <w:r>
        <w:t xml:space="preserve"> </w:t>
      </w:r>
      <w:r w:rsidRPr="00D50F53">
        <w:t>El citado derecho supone la existencia de un correlativo deber del empresario de protección de los trabajadores</w:t>
      </w:r>
      <w:r>
        <w:t>/as</w:t>
      </w:r>
      <w:r w:rsidRPr="00D50F53">
        <w:t xml:space="preserve"> frente a los riesgos laborales.</w:t>
      </w:r>
      <w:r>
        <w:t xml:space="preserve"> </w:t>
      </w:r>
      <w:r w:rsidRPr="00D50F53">
        <w:t>Este deber de protección constituye, igualmente, un</w:t>
      </w:r>
      <w:r>
        <w:t xml:space="preserve"> deber de las Administraciones P</w:t>
      </w:r>
      <w:r w:rsidRPr="00D50F53">
        <w:t>úblicas respecto del personal a su servicio.</w:t>
      </w:r>
    </w:p>
    <w:p w:rsidR="00113132" w:rsidRDefault="00113132" w:rsidP="00456D54">
      <w:pPr>
        <w:pStyle w:val="Ttulo6"/>
      </w:pPr>
      <w:bookmarkStart w:id="11" w:name="_Toc425409212"/>
      <w:r w:rsidRPr="00734337">
        <w:t>3.1. Derechos de los trabajadores</w:t>
      </w:r>
      <w:r>
        <w:t>/as</w:t>
      </w:r>
      <w:r w:rsidRPr="00734337">
        <w:t>.</w:t>
      </w:r>
      <w:bookmarkEnd w:id="11"/>
    </w:p>
    <w:p w:rsidR="00113132" w:rsidRPr="00113132" w:rsidRDefault="00113132" w:rsidP="00113132">
      <w:pPr>
        <w:pStyle w:val="PrrafoNormal"/>
        <w:rPr>
          <w:i/>
        </w:rPr>
      </w:pPr>
      <w:r>
        <w:t xml:space="preserve">El artículo 14.1 de la LPRL establece: </w:t>
      </w:r>
      <w:r w:rsidRPr="00113132">
        <w:rPr>
          <w:i/>
        </w:rPr>
        <w:t xml:space="preserve">“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 </w:t>
      </w:r>
    </w:p>
    <w:p w:rsidR="00113132" w:rsidRDefault="00113132" w:rsidP="00C02258">
      <w:pPr>
        <w:pStyle w:val="PrrafoNormal"/>
        <w:numPr>
          <w:ilvl w:val="0"/>
          <w:numId w:val="15"/>
        </w:numPr>
        <w:ind w:left="709"/>
      </w:pPr>
      <w:r>
        <w:t>DERECHO DE INFORMACIÓN.- Con carácter general, la información versará sobre los siguientes temas y se facilitará a los representantes de los trabajadores/as (Delegados/as de Prevención, cuando estén designados/as):</w:t>
      </w:r>
    </w:p>
    <w:p w:rsidR="00113132" w:rsidRDefault="00113132" w:rsidP="00C02258">
      <w:pPr>
        <w:pStyle w:val="PrrafoNormal"/>
        <w:numPr>
          <w:ilvl w:val="0"/>
          <w:numId w:val="16"/>
        </w:numPr>
        <w:ind w:left="1560"/>
      </w:pPr>
      <w:r>
        <w:t>Sobre riesgos para la seguridad y salud del personal, tanto aquellos riesgos que afecten a la empresa en su conjunto como a cada tipo de puesto de trabajo o función (Evaluación de riesgos).</w:t>
      </w:r>
    </w:p>
    <w:p w:rsidR="00113132" w:rsidRDefault="00113132" w:rsidP="00C02258">
      <w:pPr>
        <w:pStyle w:val="PrrafoNormal"/>
        <w:numPr>
          <w:ilvl w:val="0"/>
          <w:numId w:val="16"/>
        </w:numPr>
        <w:ind w:left="1560"/>
      </w:pPr>
      <w:r>
        <w:t>Sobre las medidas y actividades de protección y prevención aplicables a los riesgos antes citados (Planificación preventiva).</w:t>
      </w:r>
    </w:p>
    <w:p w:rsidR="00113132" w:rsidRDefault="00113132" w:rsidP="00C02258">
      <w:pPr>
        <w:pStyle w:val="PrrafoNormal"/>
        <w:numPr>
          <w:ilvl w:val="0"/>
          <w:numId w:val="16"/>
        </w:numPr>
        <w:ind w:left="1560"/>
      </w:pPr>
      <w:r>
        <w:t>Sobre las medidas adoptadas en materia de emergencias (Planes de Emergencias y Evacuación).</w:t>
      </w:r>
    </w:p>
    <w:p w:rsidR="00113132" w:rsidRDefault="00113132" w:rsidP="00456D54">
      <w:pPr>
        <w:pStyle w:val="PrrafoNormal"/>
        <w:ind w:left="709"/>
      </w:pPr>
      <w:r>
        <w:t>Asimismo a cada persona trabajadora, singularmente considerada, habrá que darle la información de los riesgos específicos que a ella le afecten.</w:t>
      </w:r>
    </w:p>
    <w:p w:rsidR="00113132" w:rsidRDefault="00113132" w:rsidP="00456D54">
      <w:pPr>
        <w:pStyle w:val="PrrafoNormal"/>
        <w:ind w:left="709"/>
      </w:pPr>
      <w:r w:rsidRPr="00BA0715">
        <w:t>Desde la Diputación de Alicante a la firma del contrato y dent</w:t>
      </w:r>
      <w:r>
        <w:t xml:space="preserve">ro del plan de acogida, se dan </w:t>
      </w:r>
      <w:r w:rsidRPr="00BA0715">
        <w:t xml:space="preserve">a conocer al personal de la misma: </w:t>
      </w:r>
    </w:p>
    <w:p w:rsidR="00113132" w:rsidRDefault="00113132" w:rsidP="00C02258">
      <w:pPr>
        <w:pStyle w:val="PrrafoNormal"/>
        <w:numPr>
          <w:ilvl w:val="0"/>
          <w:numId w:val="17"/>
        </w:numPr>
        <w:ind w:left="1701"/>
      </w:pPr>
      <w:r w:rsidRPr="00BA0715">
        <w:t xml:space="preserve">Los riesgos para la seguridad y la salud </w:t>
      </w:r>
      <w:r>
        <w:t>del personal</w:t>
      </w:r>
      <w:r w:rsidRPr="00BA0715">
        <w:t xml:space="preserve"> en el trabajo, tanto aquellos que afecten a la Diputación de Alicante en su conjunto como a cada tipo de puesto de trabajo (Ficha de riesgos del puesto de trabajo).</w:t>
      </w:r>
    </w:p>
    <w:p w:rsidR="00113132" w:rsidRDefault="00113132" w:rsidP="00C02258">
      <w:pPr>
        <w:pStyle w:val="PrrafoNormal"/>
        <w:numPr>
          <w:ilvl w:val="0"/>
          <w:numId w:val="17"/>
        </w:numPr>
        <w:ind w:left="1701"/>
      </w:pPr>
      <w:r w:rsidRPr="00BA0715">
        <w:t>Las medidas y actividades de protección y prevención aplicables a los riesgos señalados en el apartado anterior.</w:t>
      </w:r>
    </w:p>
    <w:p w:rsidR="00113132" w:rsidRDefault="00113132" w:rsidP="00C02258">
      <w:pPr>
        <w:pStyle w:val="PrrafoNormal"/>
        <w:numPr>
          <w:ilvl w:val="0"/>
          <w:numId w:val="17"/>
        </w:numPr>
        <w:ind w:left="1701"/>
      </w:pPr>
      <w:r w:rsidRPr="00BA0715">
        <w:t>Las medidas a adoptar en materia de primeros auxilios, de lucha contra incendios y evacuación.</w:t>
      </w:r>
    </w:p>
    <w:p w:rsidR="00113132" w:rsidRPr="00BA0715" w:rsidRDefault="00113132" w:rsidP="00C02258">
      <w:pPr>
        <w:pStyle w:val="PrrafoNormal"/>
        <w:numPr>
          <w:ilvl w:val="0"/>
          <w:numId w:val="17"/>
        </w:numPr>
        <w:ind w:left="1701"/>
      </w:pPr>
      <w:r w:rsidRPr="00BA0715">
        <w:lastRenderedPageBreak/>
        <w:t>Las instrucciones a seguir en caso de accidente laboral.</w:t>
      </w:r>
    </w:p>
    <w:p w:rsidR="00113132" w:rsidRPr="00831749" w:rsidRDefault="00113132" w:rsidP="00C02258">
      <w:pPr>
        <w:pStyle w:val="PrrafoNormal"/>
        <w:numPr>
          <w:ilvl w:val="0"/>
          <w:numId w:val="18"/>
        </w:numPr>
        <w:ind w:left="709"/>
      </w:pPr>
      <w:r w:rsidRPr="00831749">
        <w:t xml:space="preserve">DERECHO DE CONSULTA Y PARTICIPACIÓN.- El empresario deberá consultar </w:t>
      </w:r>
      <w:r>
        <w:t>al personal</w:t>
      </w:r>
      <w:r w:rsidRPr="00831749">
        <w:t>, y permitir su participación, en el marco de todas las cuestiones que afecten a la seguridad y a la salud en el trabajo.</w:t>
      </w:r>
      <w:r>
        <w:t xml:space="preserve"> Asimismo, l</w:t>
      </w:r>
      <w:r w:rsidRPr="00831749">
        <w:t>os trabajadores</w:t>
      </w:r>
      <w:r>
        <w:t>/as</w:t>
      </w:r>
      <w:r w:rsidRPr="00831749">
        <w:t xml:space="preserve"> tendrán derecho a efectuar propuestas al empresario, así como a los órganos de participación y representación previstos en </w:t>
      </w:r>
      <w:r>
        <w:t>la</w:t>
      </w:r>
      <w:r w:rsidRPr="00831749">
        <w:t xml:space="preserve"> Ley, dirigidas a la mejora de los niveles de protección de la seguridad y la salud en la empresa.</w:t>
      </w:r>
    </w:p>
    <w:p w:rsidR="00113132" w:rsidRPr="00831749" w:rsidRDefault="00113132" w:rsidP="00C02258">
      <w:pPr>
        <w:pStyle w:val="PrrafoNormal"/>
        <w:numPr>
          <w:ilvl w:val="0"/>
          <w:numId w:val="18"/>
        </w:numPr>
        <w:ind w:left="709"/>
      </w:pPr>
      <w:r>
        <w:t>DERECHO DE FORMACIÓN EN MATERIA PREVENTIVA.- E</w:t>
      </w:r>
      <w:r w:rsidRPr="00831749">
        <w:t>l empresario deberá garantizar que cada trabajador</w:t>
      </w:r>
      <w:r>
        <w:t>/a</w:t>
      </w:r>
      <w:r w:rsidRPr="00831749">
        <w:t xml:space="preserve"> reciba una formación teórica y práctica, suficiente y adecuada, en materia preventiva, tanto en el momento de su contratación, cualquiera que sea la modalidad o duración de ésta, como cuando se produzcan cambios en las funciones que desempeñe o se introduzcan nuevas tecnologías o cambios en los equipos de trabajo.</w:t>
      </w:r>
    </w:p>
    <w:p w:rsidR="00113132" w:rsidRPr="00831749" w:rsidRDefault="00113132" w:rsidP="00456D54">
      <w:pPr>
        <w:pStyle w:val="PrrafoNormal"/>
        <w:ind w:left="709"/>
      </w:pPr>
      <w:r w:rsidRPr="00831749">
        <w:t>La formación deberá estar centrada específicamente en el puesto de trabajo o función de cada trabajador</w:t>
      </w:r>
      <w:r>
        <w:t>/a</w:t>
      </w:r>
      <w:r w:rsidRPr="00831749">
        <w:t>, adaptarse a la evolución de los riesgos y a la aparición de otros nuevos y repetirse periódicamente, si fuera necesario.</w:t>
      </w:r>
    </w:p>
    <w:p w:rsidR="00113132" w:rsidRDefault="00113132" w:rsidP="00456D54">
      <w:pPr>
        <w:pStyle w:val="PrrafoNormal"/>
        <w:ind w:left="709"/>
      </w:pPr>
      <w:r>
        <w:t>Esta</w:t>
      </w:r>
      <w:r w:rsidRPr="00831749">
        <w:t xml:space="preserve"> formación deberá impartirse, siempre que sea posible, dentro de la jornada de trabajo o, en su defecto, en otras horas pero con el descuento en aquélla del tiempo invertido en la misma. </w:t>
      </w:r>
      <w:r>
        <w:t>El</w:t>
      </w:r>
      <w:r w:rsidRPr="00831749">
        <w:t xml:space="preserve"> coste </w:t>
      </w:r>
      <w:r>
        <w:t xml:space="preserve">de la formación en materia de prevención de riesgos </w:t>
      </w:r>
      <w:r w:rsidRPr="00831749">
        <w:t>no recaerá en ningún caso sobre los trabajadores</w:t>
      </w:r>
      <w:r>
        <w:t>/as</w:t>
      </w:r>
      <w:r w:rsidRPr="00831749">
        <w:t>.</w:t>
      </w:r>
    </w:p>
    <w:p w:rsidR="00113132" w:rsidRDefault="00113132" w:rsidP="00456D54">
      <w:pPr>
        <w:pStyle w:val="PrrafoNormal"/>
        <w:ind w:left="709"/>
      </w:pPr>
      <w:r w:rsidRPr="00BA0715">
        <w:t xml:space="preserve">El Plan de Formación </w:t>
      </w:r>
      <w:r>
        <w:t xml:space="preserve">de la Diputación de Alicante </w:t>
      </w:r>
      <w:r w:rsidRPr="00BA0715">
        <w:t>incluye:</w:t>
      </w:r>
    </w:p>
    <w:p w:rsidR="00113132" w:rsidRDefault="00113132" w:rsidP="00C02258">
      <w:pPr>
        <w:pStyle w:val="PrrafoNormal"/>
        <w:numPr>
          <w:ilvl w:val="0"/>
          <w:numId w:val="19"/>
        </w:numPr>
        <w:ind w:left="1560"/>
      </w:pPr>
      <w:r w:rsidRPr="00BA0715">
        <w:t>Formación a los responsables. Nivel básico de prevención de riesgos laborales.</w:t>
      </w:r>
    </w:p>
    <w:p w:rsidR="00113132" w:rsidRDefault="00113132" w:rsidP="00C02258">
      <w:pPr>
        <w:pStyle w:val="PrrafoNormal"/>
        <w:numPr>
          <w:ilvl w:val="0"/>
          <w:numId w:val="19"/>
        </w:numPr>
        <w:ind w:left="1560"/>
      </w:pPr>
      <w:r w:rsidRPr="00BA0715">
        <w:t>Formación de delegados/as de prevención</w:t>
      </w:r>
      <w:r>
        <w:t>,</w:t>
      </w:r>
      <w:r w:rsidRPr="00BA0715">
        <w:t xml:space="preserve"> miembros del Comité de Seguridad y Salud y Coordinadores/as con el Servicio de Prevención. Nivel básico de prevención de riesgos laborales.</w:t>
      </w:r>
    </w:p>
    <w:p w:rsidR="00113132" w:rsidRDefault="00113132" w:rsidP="00C02258">
      <w:pPr>
        <w:pStyle w:val="PrrafoNormal"/>
        <w:numPr>
          <w:ilvl w:val="0"/>
          <w:numId w:val="19"/>
        </w:numPr>
        <w:ind w:left="1560"/>
      </w:pPr>
      <w:r w:rsidRPr="00BA0715">
        <w:t>Formación del personal de nuevo ingreso.</w:t>
      </w:r>
    </w:p>
    <w:p w:rsidR="00113132" w:rsidRPr="00BA0715" w:rsidRDefault="00113132" w:rsidP="00C02258">
      <w:pPr>
        <w:pStyle w:val="PrrafoNormal"/>
        <w:numPr>
          <w:ilvl w:val="0"/>
          <w:numId w:val="19"/>
        </w:numPr>
        <w:ind w:left="1560"/>
      </w:pPr>
      <w:r w:rsidRPr="00BA0715">
        <w:t>Formación a todo el personal en materias específicas:</w:t>
      </w:r>
    </w:p>
    <w:p w:rsidR="00113132" w:rsidRPr="00BA0715" w:rsidRDefault="00113132" w:rsidP="00C02258">
      <w:pPr>
        <w:pStyle w:val="PrrafoNormal"/>
        <w:numPr>
          <w:ilvl w:val="0"/>
          <w:numId w:val="20"/>
        </w:numPr>
        <w:ind w:left="1985"/>
      </w:pPr>
      <w:r w:rsidRPr="00BA0715">
        <w:t>Riesgos en el puesto de trabajo</w:t>
      </w:r>
    </w:p>
    <w:p w:rsidR="00113132" w:rsidRPr="00BA0715" w:rsidRDefault="00113132" w:rsidP="00C02258">
      <w:pPr>
        <w:pStyle w:val="PrrafoNormal"/>
        <w:numPr>
          <w:ilvl w:val="0"/>
          <w:numId w:val="20"/>
        </w:numPr>
        <w:ind w:left="1985"/>
      </w:pPr>
      <w:r w:rsidRPr="00BA0715">
        <w:t>Emergencias</w:t>
      </w:r>
    </w:p>
    <w:p w:rsidR="00113132" w:rsidRPr="00BA0715" w:rsidRDefault="00113132" w:rsidP="00C02258">
      <w:pPr>
        <w:pStyle w:val="PrrafoNormal"/>
        <w:numPr>
          <w:ilvl w:val="0"/>
          <w:numId w:val="20"/>
        </w:numPr>
        <w:ind w:left="1985"/>
      </w:pPr>
      <w:r w:rsidRPr="00BA0715">
        <w:t>Primeros auxilios</w:t>
      </w:r>
    </w:p>
    <w:p w:rsidR="00113132" w:rsidRDefault="00113132" w:rsidP="00C02258">
      <w:pPr>
        <w:pStyle w:val="PrrafoNormal"/>
        <w:numPr>
          <w:ilvl w:val="0"/>
          <w:numId w:val="20"/>
        </w:numPr>
        <w:ind w:left="1985"/>
      </w:pPr>
      <w:r w:rsidRPr="00BA0715">
        <w:t>Otros riesgos identificados</w:t>
      </w:r>
    </w:p>
    <w:p w:rsidR="00113132" w:rsidRPr="00E7712F" w:rsidRDefault="00113132" w:rsidP="00C02258">
      <w:pPr>
        <w:pStyle w:val="PrrafoNormal"/>
        <w:numPr>
          <w:ilvl w:val="0"/>
          <w:numId w:val="21"/>
        </w:numPr>
        <w:ind w:left="709"/>
      </w:pPr>
      <w:r>
        <w:t>DERECHO DE PARALIZACIÓN DE LA ACTIVIDAD EN CASO DE RIESGO GRAVE E INMINENTE.- E</w:t>
      </w:r>
      <w:r w:rsidRPr="00E7712F">
        <w:t>l trabajador</w:t>
      </w:r>
      <w:r>
        <w:t>/a</w:t>
      </w:r>
      <w:r w:rsidRPr="00E7712F">
        <w:t xml:space="preserve"> tendrá derecho a interrumpir su actividad y abandonar el lugar de trabajo, en caso necesario, cuando considere que dicha actividad entraña un riesgo grave e inminente para su vida o su salud.</w:t>
      </w:r>
    </w:p>
    <w:p w:rsidR="00113132" w:rsidRPr="00E7712F" w:rsidRDefault="00113132" w:rsidP="00456D54">
      <w:pPr>
        <w:pStyle w:val="PrrafoNormal"/>
        <w:ind w:left="709"/>
      </w:pPr>
      <w:r>
        <w:lastRenderedPageBreak/>
        <w:t>En caso necesario, l</w:t>
      </w:r>
      <w:r w:rsidRPr="00E7712F">
        <w:t xml:space="preserve">os representantes legales </w:t>
      </w:r>
      <w:r>
        <w:t>del personal</w:t>
      </w:r>
      <w:r w:rsidRPr="00E7712F">
        <w:t xml:space="preserve"> podrán acordar, por mayoría de sus miembros, la paralización de la actividad de los trabajadores</w:t>
      </w:r>
      <w:r>
        <w:t>/as</w:t>
      </w:r>
      <w:r w:rsidRPr="00E7712F">
        <w:t xml:space="preserve"> afectados por dicho riesgo. Tal acuerdo será comunicado de inmediato a la empresa y a la autoridad laboral, la cual, en el plazo de veinticuatro horas, anulará o ratificará la paralización acordada.</w:t>
      </w:r>
    </w:p>
    <w:p w:rsidR="00113132" w:rsidRDefault="00113132" w:rsidP="00456D54">
      <w:pPr>
        <w:pStyle w:val="PrrafoNormal"/>
        <w:ind w:left="709"/>
      </w:pPr>
      <w:r w:rsidRPr="00E7712F">
        <w:t xml:space="preserve">El acuerdo </w:t>
      </w:r>
      <w:r>
        <w:t>de paralización</w:t>
      </w:r>
      <w:r w:rsidRPr="00E7712F">
        <w:t xml:space="preserve"> podrá ser adoptado por decisión mayoritaria de los Delegados</w:t>
      </w:r>
      <w:r>
        <w:t>/as</w:t>
      </w:r>
      <w:r w:rsidRPr="00E7712F">
        <w:t xml:space="preserve"> de Prevención cuando no resulte posible reunir con la urgencia requerida al órgano de representación del personal.</w:t>
      </w:r>
    </w:p>
    <w:p w:rsidR="00113132" w:rsidRPr="00E7712F" w:rsidRDefault="00113132" w:rsidP="00C02258">
      <w:pPr>
        <w:pStyle w:val="PrrafoNormal"/>
        <w:numPr>
          <w:ilvl w:val="0"/>
          <w:numId w:val="21"/>
        </w:numPr>
        <w:ind w:left="709"/>
      </w:pPr>
      <w:r w:rsidRPr="00E7712F">
        <w:t>DERECHO A LA VI</w:t>
      </w:r>
      <w:r>
        <w:t>G</w:t>
      </w:r>
      <w:r w:rsidRPr="00E7712F">
        <w:t>I</w:t>
      </w:r>
      <w:r>
        <w:t>L</w:t>
      </w:r>
      <w:r w:rsidRPr="00E7712F">
        <w:t>ANCIA DE SU ESTADO DE SALUD.- El empresario garantizará a los trabajadores</w:t>
      </w:r>
      <w:r>
        <w:t>/as</w:t>
      </w:r>
      <w:r w:rsidRPr="00E7712F">
        <w:t xml:space="preserve"> a su servicio la vigilancia periódica de su estado de salud en función de los riesgos inherentes al trabajo. Esta vigilancia sólo podrá llevarse a cabo cuando el trabajador</w:t>
      </w:r>
      <w:r>
        <w:t>/a</w:t>
      </w:r>
      <w:r w:rsidRPr="00E7712F">
        <w:t xml:space="preserve"> preste su consentimiento</w:t>
      </w:r>
      <w:r>
        <w:t>, salvo determinados supuestos especiales</w:t>
      </w:r>
      <w:r w:rsidRPr="00E7712F">
        <w:t xml:space="preserve">. </w:t>
      </w:r>
    </w:p>
    <w:p w:rsidR="00113132" w:rsidRPr="00E7712F" w:rsidRDefault="00113132" w:rsidP="00456D54">
      <w:pPr>
        <w:pStyle w:val="PrrafoNormal"/>
        <w:ind w:left="709"/>
      </w:pPr>
      <w:r w:rsidRPr="00E7712F">
        <w:t>Las medidas de vigilancia y control de la salud se llevarán a cabo respetando siempre el derecho a la intimidad y a la dignidad de la persona del trabajador</w:t>
      </w:r>
      <w:r>
        <w:t>/a</w:t>
      </w:r>
      <w:r w:rsidRPr="00E7712F">
        <w:t xml:space="preserve"> y la confidencialidad de toda la información relacionada con su estado de salud.</w:t>
      </w:r>
    </w:p>
    <w:p w:rsidR="00113132" w:rsidRPr="001D4545" w:rsidRDefault="00113132" w:rsidP="00456D54">
      <w:pPr>
        <w:pStyle w:val="PrrafoNormal"/>
        <w:ind w:left="709"/>
      </w:pPr>
      <w:r w:rsidRPr="00E7712F">
        <w:t>Los resultados serán comunicad</w:t>
      </w:r>
      <w:r>
        <w:t>os a las personas afectadas y</w:t>
      </w:r>
      <w:r w:rsidRPr="00E7712F">
        <w:t xml:space="preserve"> no podrán ser usados con fines discriminatorios ni en perjuicio del trabajador</w:t>
      </w:r>
      <w:r>
        <w:t>/a</w:t>
      </w:r>
      <w:r w:rsidRPr="00E7712F">
        <w:t>.</w:t>
      </w:r>
    </w:p>
    <w:p w:rsidR="00113132" w:rsidRPr="00113132" w:rsidRDefault="00113132" w:rsidP="00456D54">
      <w:pPr>
        <w:pStyle w:val="Ttulo6"/>
      </w:pPr>
      <w:bookmarkStart w:id="12" w:name="_Toc425409213"/>
      <w:r w:rsidRPr="00113132">
        <w:t>3.2. Obligaciones de los trabajadores/as.</w:t>
      </w:r>
      <w:bookmarkEnd w:id="12"/>
    </w:p>
    <w:p w:rsidR="00113132" w:rsidRPr="00F57A14" w:rsidRDefault="00113132" w:rsidP="00113132">
      <w:pPr>
        <w:pStyle w:val="PrrafoNormal"/>
      </w:pPr>
      <w:r>
        <w:t>C</w:t>
      </w:r>
      <w:r w:rsidRPr="00F57A14">
        <w:t>ada trabajador</w:t>
      </w:r>
      <w:r>
        <w:t>/a</w:t>
      </w:r>
      <w:r w:rsidRPr="00F57A14">
        <w:t xml:space="preserve"> </w:t>
      </w:r>
      <w:r>
        <w:t xml:space="preserve">deberá </w:t>
      </w:r>
      <w:r w:rsidRPr="00F57A14">
        <w:t>velar, según sus posibilidades y mediante el cumplimiento de las medidas de prevención que en cada caso sean adoptadas, por su propia seguridad y salud en el trabajo y por la de aquellas otras personas a las que pueda afectar su actividad profesional, a causa de sus actos y omisiones en el trabajo, de conformidad con su formación y las instrucciones del empresario.</w:t>
      </w:r>
    </w:p>
    <w:p w:rsidR="00113132" w:rsidRPr="00F57A14" w:rsidRDefault="00113132" w:rsidP="00113132">
      <w:pPr>
        <w:pStyle w:val="PrrafoNormal"/>
      </w:pPr>
      <w:r>
        <w:t>C</w:t>
      </w:r>
      <w:r w:rsidRPr="00F57A14">
        <w:t>on arreglo a su formación y siguiendo las instrucciones del empresario, deberá en particular:</w:t>
      </w:r>
    </w:p>
    <w:p w:rsidR="00113132" w:rsidRPr="00F57A14" w:rsidRDefault="00113132" w:rsidP="00C02258">
      <w:pPr>
        <w:pStyle w:val="PrrafoNormal"/>
        <w:numPr>
          <w:ilvl w:val="0"/>
          <w:numId w:val="22"/>
        </w:numPr>
      </w:pPr>
      <w:r w:rsidRPr="00F57A14">
        <w:t>Usar adecuadamente, de acuerdo con su naturaleza y los riesgos previsibles, las máquinas, aparatos, herramientas, sustancias peligrosas, equipos de transporte y, en general, cualesquiera otros medios con los que desarrollen su actividad.</w:t>
      </w:r>
    </w:p>
    <w:p w:rsidR="00113132" w:rsidRPr="00F57A14" w:rsidRDefault="00113132" w:rsidP="00C02258">
      <w:pPr>
        <w:pStyle w:val="PrrafoNormal"/>
        <w:numPr>
          <w:ilvl w:val="0"/>
          <w:numId w:val="22"/>
        </w:numPr>
      </w:pPr>
      <w:r w:rsidRPr="00F57A14">
        <w:t>Utilizar correctamente los medios y equipos de protección facilitados por el empresario, de acuerdo con las instrucciones recibidas de éste.</w:t>
      </w:r>
    </w:p>
    <w:p w:rsidR="00113132" w:rsidRPr="00F57A14" w:rsidRDefault="00113132" w:rsidP="00C02258">
      <w:pPr>
        <w:pStyle w:val="PrrafoNormal"/>
        <w:numPr>
          <w:ilvl w:val="0"/>
          <w:numId w:val="22"/>
        </w:numPr>
      </w:pPr>
      <w:r w:rsidRPr="00F57A14">
        <w:t>No poner fuera de funcionamiento y utilizar correctamente los dispositivos de seguridad existentes o que se instalen en los medios relacionados con su actividad o en los lugares de trabajo en los que ésta tenga lugar.</w:t>
      </w:r>
    </w:p>
    <w:p w:rsidR="00113132" w:rsidRPr="00F57A14" w:rsidRDefault="00113132" w:rsidP="00C02258">
      <w:pPr>
        <w:pStyle w:val="PrrafoNormal"/>
        <w:numPr>
          <w:ilvl w:val="0"/>
          <w:numId w:val="22"/>
        </w:numPr>
      </w:pPr>
      <w:r w:rsidRPr="00F57A14">
        <w:t>Informar de inmediato a su superior jerárquico directo, y a los trabajadores</w:t>
      </w:r>
      <w:r>
        <w:t>/as</w:t>
      </w:r>
      <w:r w:rsidRPr="00F57A14">
        <w:t xml:space="preserve"> designados para realizar actividades de protección y de prevención o, en su caso, al servicio de prevención, acerca de cualquier situación que, a su juicio, entrañe, por motivos razonables, un riesgo para la seguridad y la salud </w:t>
      </w:r>
      <w:r>
        <w:t>del personal</w:t>
      </w:r>
      <w:r w:rsidRPr="00F57A14">
        <w:t>.</w:t>
      </w:r>
    </w:p>
    <w:p w:rsidR="00113132" w:rsidRPr="00F57A14" w:rsidRDefault="00113132" w:rsidP="00C02258">
      <w:pPr>
        <w:pStyle w:val="PrrafoNormal"/>
        <w:numPr>
          <w:ilvl w:val="0"/>
          <w:numId w:val="22"/>
        </w:numPr>
      </w:pPr>
      <w:r w:rsidRPr="00F57A14">
        <w:lastRenderedPageBreak/>
        <w:t>Contribuir al cumplimiento de las obligaciones establecidas por la autoridad competente con el fin de proteger la seguridad y la salud de los trabajadores</w:t>
      </w:r>
      <w:r>
        <w:t>/as</w:t>
      </w:r>
      <w:r w:rsidRPr="00F57A14">
        <w:t xml:space="preserve"> en el trabajo.</w:t>
      </w:r>
    </w:p>
    <w:p w:rsidR="00113132" w:rsidRDefault="00113132" w:rsidP="00C02258">
      <w:pPr>
        <w:pStyle w:val="PrrafoNormal"/>
        <w:numPr>
          <w:ilvl w:val="0"/>
          <w:numId w:val="22"/>
        </w:numPr>
      </w:pPr>
      <w:r w:rsidRPr="00F57A14">
        <w:t>Cooperar con el empresario para que éste pueda garantizar unas condiciones de trabajo que sean seguras y no entrañen riesgos para la seguridad y la salud de los trabajadores</w:t>
      </w:r>
      <w:r>
        <w:t>/as</w:t>
      </w:r>
      <w:r w:rsidRPr="00F57A14">
        <w:t>.</w:t>
      </w:r>
    </w:p>
    <w:p w:rsidR="00113132" w:rsidRPr="00FD50E8" w:rsidRDefault="00113132" w:rsidP="00C02258">
      <w:pPr>
        <w:pStyle w:val="PrrafoNormal"/>
        <w:numPr>
          <w:ilvl w:val="0"/>
          <w:numId w:val="22"/>
        </w:numPr>
      </w:pPr>
      <w:r>
        <w:t>Someterse a los reconocimientos médicos obligatorios en</w:t>
      </w:r>
      <w:r w:rsidRPr="00FD50E8">
        <w:t xml:space="preserve"> los supuestos en los que la realización de los </w:t>
      </w:r>
      <w:r>
        <w:t>mismos</w:t>
      </w:r>
      <w:r w:rsidRPr="00FD50E8">
        <w:t xml:space="preserve"> sea imprescindible para evaluar los efectos de las condiciones de trabajo sobre la salud de los trabajadores</w:t>
      </w:r>
      <w:r>
        <w:t>/as</w:t>
      </w:r>
      <w:r w:rsidRPr="00FD50E8">
        <w:t xml:space="preserve"> o para verificar si el estado de salud del trabajador</w:t>
      </w:r>
      <w:r>
        <w:t>/a</w:t>
      </w:r>
      <w:r w:rsidRPr="00FD50E8">
        <w:t xml:space="preserve"> puede constituir un peligro para el mismo, para los demás trabajadores</w:t>
      </w:r>
      <w:r>
        <w:t>/as</w:t>
      </w:r>
      <w:r w:rsidRPr="00FD50E8">
        <w:t xml:space="preserve"> o para otras personas relacionadas con la empresa o cuando así esté establecido en una disposición legal en relación con la protección de riesgos específicos y actividades de especial peligrosidad.</w:t>
      </w:r>
    </w:p>
    <w:p w:rsidR="00113132" w:rsidRPr="00F57A14" w:rsidRDefault="00113132" w:rsidP="00113132">
      <w:pPr>
        <w:pStyle w:val="PrrafoNormal"/>
      </w:pPr>
      <w:r w:rsidRPr="00F57A14">
        <w:t xml:space="preserve">El incumplimiento por </w:t>
      </w:r>
      <w:r>
        <w:t>el personal</w:t>
      </w:r>
      <w:r w:rsidRPr="00F57A14">
        <w:t xml:space="preserve"> de las obligaciones en materia de prevención de riesgos tendrá la consideración de incumplimiento laboral a los efectos previstos en el artículo 58.1 del Estatuto de los Trabajadores o de falta, en su caso, conforme a lo establecido en la correspondiente normativa sobre régimen disciplinario de los funcionarios públicos o del personal estatutario al servicio de las Administraciones públicas. </w:t>
      </w:r>
    </w:p>
    <w:p w:rsidR="00113132" w:rsidRPr="00113132" w:rsidRDefault="00113132" w:rsidP="00456D54">
      <w:pPr>
        <w:pStyle w:val="Ttulo6"/>
      </w:pPr>
      <w:bookmarkStart w:id="13" w:name="_Toc425409214"/>
      <w:r w:rsidRPr="00113132">
        <w:t>3.3. Obligaciones del empresario.</w:t>
      </w:r>
      <w:bookmarkEnd w:id="13"/>
    </w:p>
    <w:p w:rsidR="00113132" w:rsidRDefault="00113132" w:rsidP="00113132">
      <w:pPr>
        <w:pStyle w:val="PrrafoNormal"/>
      </w:pPr>
      <w:r w:rsidRPr="00FD50E8">
        <w:t>En cumplimiento del deber de protección, el empresario deberá garantizar la seguridad y la salud de los trabajadores</w:t>
      </w:r>
      <w:r>
        <w:t>/as</w:t>
      </w:r>
      <w:r w:rsidRPr="00FD50E8">
        <w:t xml:space="preserve"> a su servicio en todos los aspectos relacionados con el trabajo. A estos efectos, en el marco de sus responsabilidades, el empresario realizará la prevención de los riesgos laborales mediante la integración de la actividad preventiva en la empresa y la adopción de cuantas medidas sean necesarias para la protección de la seguridad y la salud de los trabajadores</w:t>
      </w:r>
      <w:r>
        <w:t xml:space="preserve">/as. </w:t>
      </w:r>
    </w:p>
    <w:p w:rsidR="00113132" w:rsidRDefault="00113132" w:rsidP="00113132">
      <w:pPr>
        <w:pStyle w:val="PrrafoNormal"/>
      </w:pPr>
      <w:r w:rsidRPr="00FD50E8">
        <w:t>El empresario desarrollará una acción permanente de seguimiento de la actividad preventiva con el fin de perfeccionar de manera continua las actividades de identificación, evaluación y control de los riesgos que no se hayan podido evitar y los n</w:t>
      </w:r>
      <w:r>
        <w:t xml:space="preserve">iveles de protección existentes. </w:t>
      </w:r>
    </w:p>
    <w:p w:rsidR="00113132" w:rsidRDefault="00113132" w:rsidP="00456D54">
      <w:pPr>
        <w:pStyle w:val="VIETAS"/>
        <w:numPr>
          <w:ilvl w:val="0"/>
          <w:numId w:val="3"/>
        </w:numPr>
        <w:ind w:left="993"/>
      </w:pPr>
      <w:r w:rsidRPr="00924676">
        <w:t>PRINCIPIOS DE LA ACCIÓN PREVENTIVA.- El empresario aplicará las medidas que integran el deber general de prevención, con arreglo a los siguientes principios generales:</w:t>
      </w:r>
    </w:p>
    <w:p w:rsidR="00113132" w:rsidRDefault="00113132" w:rsidP="00C02258">
      <w:pPr>
        <w:pStyle w:val="NumeradoconLetras"/>
        <w:numPr>
          <w:ilvl w:val="0"/>
          <w:numId w:val="23"/>
        </w:numPr>
        <w:tabs>
          <w:tab w:val="clear" w:pos="1140"/>
          <w:tab w:val="num" w:pos="-1701"/>
        </w:tabs>
        <w:ind w:left="1701"/>
      </w:pPr>
      <w:r w:rsidRPr="00924676">
        <w:t>Evitar los riesgos.</w:t>
      </w:r>
    </w:p>
    <w:p w:rsidR="00113132" w:rsidRDefault="00113132" w:rsidP="00C02258">
      <w:pPr>
        <w:pStyle w:val="NumeradoconLetras"/>
        <w:numPr>
          <w:ilvl w:val="0"/>
          <w:numId w:val="23"/>
        </w:numPr>
        <w:tabs>
          <w:tab w:val="clear" w:pos="1140"/>
          <w:tab w:val="num" w:pos="-1701"/>
        </w:tabs>
        <w:ind w:left="1701"/>
      </w:pPr>
      <w:r w:rsidRPr="00924676">
        <w:t>Evaluar los riesgos que no se puedan evitar.</w:t>
      </w:r>
    </w:p>
    <w:p w:rsidR="00113132" w:rsidRDefault="00113132" w:rsidP="00C02258">
      <w:pPr>
        <w:pStyle w:val="NumeradoconLetras"/>
        <w:numPr>
          <w:ilvl w:val="0"/>
          <w:numId w:val="23"/>
        </w:numPr>
        <w:tabs>
          <w:tab w:val="clear" w:pos="1140"/>
          <w:tab w:val="num" w:pos="-1701"/>
        </w:tabs>
        <w:ind w:left="1701"/>
      </w:pPr>
      <w:r w:rsidRPr="00924676">
        <w:t>Combatir los riesgos en su origen.</w:t>
      </w:r>
    </w:p>
    <w:p w:rsidR="00113132" w:rsidRDefault="00113132" w:rsidP="00C02258">
      <w:pPr>
        <w:pStyle w:val="NumeradoconLetras"/>
        <w:numPr>
          <w:ilvl w:val="0"/>
          <w:numId w:val="23"/>
        </w:numPr>
        <w:tabs>
          <w:tab w:val="clear" w:pos="1140"/>
          <w:tab w:val="num" w:pos="-1701"/>
        </w:tabs>
        <w:ind w:left="1701"/>
      </w:pPr>
      <w:r w:rsidRPr="00924676">
        <w:t>Adaptar el trabajo a la persona</w:t>
      </w:r>
      <w:r>
        <w:t>.</w:t>
      </w:r>
    </w:p>
    <w:p w:rsidR="00113132" w:rsidRDefault="00113132" w:rsidP="00C02258">
      <w:pPr>
        <w:pStyle w:val="NumeradoconLetras"/>
        <w:numPr>
          <w:ilvl w:val="0"/>
          <w:numId w:val="23"/>
        </w:numPr>
        <w:tabs>
          <w:tab w:val="clear" w:pos="1140"/>
          <w:tab w:val="num" w:pos="-1701"/>
        </w:tabs>
        <w:ind w:left="1701"/>
      </w:pPr>
      <w:r w:rsidRPr="00924676">
        <w:t>Tener en cuenta la evolución de la técnica.</w:t>
      </w:r>
    </w:p>
    <w:p w:rsidR="00113132" w:rsidRDefault="00113132" w:rsidP="00C02258">
      <w:pPr>
        <w:pStyle w:val="NumeradoconLetras"/>
        <w:numPr>
          <w:ilvl w:val="0"/>
          <w:numId w:val="23"/>
        </w:numPr>
        <w:tabs>
          <w:tab w:val="clear" w:pos="1140"/>
          <w:tab w:val="num" w:pos="-1701"/>
        </w:tabs>
        <w:ind w:left="1701"/>
      </w:pPr>
      <w:r w:rsidRPr="00924676">
        <w:t>Sustituir lo peligroso por lo que entrañe poco o ningún peligro.</w:t>
      </w:r>
    </w:p>
    <w:p w:rsidR="00113132" w:rsidRDefault="00113132" w:rsidP="00C02258">
      <w:pPr>
        <w:pStyle w:val="NumeradoconLetras"/>
        <w:numPr>
          <w:ilvl w:val="0"/>
          <w:numId w:val="23"/>
        </w:numPr>
        <w:tabs>
          <w:tab w:val="clear" w:pos="1140"/>
          <w:tab w:val="num" w:pos="-1701"/>
        </w:tabs>
        <w:ind w:left="1701"/>
      </w:pPr>
      <w:r w:rsidRPr="00924676">
        <w:t>Planificar la prevención</w:t>
      </w:r>
      <w:r>
        <w:t>.</w:t>
      </w:r>
    </w:p>
    <w:p w:rsidR="00113132" w:rsidRDefault="00113132" w:rsidP="00C02258">
      <w:pPr>
        <w:pStyle w:val="NumeradoconLetras"/>
        <w:numPr>
          <w:ilvl w:val="0"/>
          <w:numId w:val="23"/>
        </w:numPr>
        <w:tabs>
          <w:tab w:val="clear" w:pos="1140"/>
        </w:tabs>
        <w:ind w:left="1701"/>
      </w:pPr>
      <w:r w:rsidRPr="00924676">
        <w:lastRenderedPageBreak/>
        <w:t>Adoptar medidas que antepongan la protección colectiva a la individual.</w:t>
      </w:r>
    </w:p>
    <w:p w:rsidR="00113132" w:rsidRPr="00924676" w:rsidRDefault="00113132" w:rsidP="00C02258">
      <w:pPr>
        <w:pStyle w:val="NumeradoconLetras"/>
        <w:numPr>
          <w:ilvl w:val="0"/>
          <w:numId w:val="23"/>
        </w:numPr>
        <w:tabs>
          <w:tab w:val="clear" w:pos="1140"/>
        </w:tabs>
        <w:ind w:left="1701"/>
      </w:pPr>
      <w:r w:rsidRPr="00924676">
        <w:t>Dar las debidas instrucciones a los trabajadores</w:t>
      </w:r>
      <w:r>
        <w:t>/as</w:t>
      </w:r>
      <w:r w:rsidRPr="00924676">
        <w:t>.</w:t>
      </w:r>
    </w:p>
    <w:p w:rsidR="00113132" w:rsidRDefault="00113132" w:rsidP="00113132">
      <w:pPr>
        <w:pStyle w:val="PrrafoNormal"/>
        <w:numPr>
          <w:ilvl w:val="0"/>
          <w:numId w:val="3"/>
        </w:numPr>
        <w:ind w:left="993"/>
      </w:pPr>
      <w:r w:rsidRPr="00543D0D">
        <w:t>PLAN DE PREVENCIÓN DE RIESGOS LABORALES.- El Plan de Prevención de Riesgos Laborales es la herramienta a través de la cual debe integrarse la actividad preventiva de los Departamentos y organismos públicos en su sistema general de gestión, tanto en el conjunto de sus actividades como e</w:t>
      </w:r>
      <w:r>
        <w:t>n todos los niveles jerárquicos.</w:t>
      </w:r>
      <w:r w:rsidRPr="00543D0D">
        <w:t xml:space="preserve"> </w:t>
      </w:r>
    </w:p>
    <w:p w:rsidR="00113132" w:rsidRPr="00543D0D" w:rsidRDefault="00113132" w:rsidP="00456D54">
      <w:pPr>
        <w:pStyle w:val="PrrafoNormal"/>
        <w:ind w:left="993"/>
      </w:pPr>
      <w:r w:rsidRPr="00543D0D">
        <w:t>El Plan de Prevención de Riesgos Laborales habrá de reflejarse en un documento que se conservará a disposición de la autoridad laboral, de las autoridades sanitarias y de los representantes de los trabajadores, e incluirá, con la amplitud adecuada a la dimensión y características de cada Departamento u organismo público, los siguientes elementos:</w:t>
      </w:r>
    </w:p>
    <w:p w:rsidR="00113132" w:rsidRPr="00543D0D" w:rsidRDefault="00113132" w:rsidP="00C02258">
      <w:pPr>
        <w:pStyle w:val="NumeradoconLetras"/>
        <w:numPr>
          <w:ilvl w:val="0"/>
          <w:numId w:val="24"/>
        </w:numPr>
        <w:tabs>
          <w:tab w:val="clear" w:pos="1140"/>
        </w:tabs>
        <w:ind w:left="1560"/>
      </w:pPr>
      <w:r w:rsidRPr="00543D0D">
        <w:t>La identificación del Departamento u organismo público, de su actividad, el número y características de los centros de trabajo y el número de trabajadores y sus características con relevancia en la prevención de riesgos laborales.</w:t>
      </w:r>
    </w:p>
    <w:p w:rsidR="00113132" w:rsidRPr="00543D0D" w:rsidRDefault="00113132" w:rsidP="00C02258">
      <w:pPr>
        <w:pStyle w:val="NumeradoconLetras"/>
        <w:numPr>
          <w:ilvl w:val="0"/>
          <w:numId w:val="24"/>
        </w:numPr>
        <w:tabs>
          <w:tab w:val="clear" w:pos="1140"/>
        </w:tabs>
        <w:ind w:left="1560"/>
      </w:pPr>
      <w:r w:rsidRPr="00543D0D">
        <w:t>La estructura organizativa del Departamento u organismo público, identificando las funciones y responsabilidades que asume cada uno de sus niveles jerárquicos y los respectivos cauces de comunicación entre ellos, en relación con la prevención de riesgos laborales.</w:t>
      </w:r>
    </w:p>
    <w:p w:rsidR="00113132" w:rsidRPr="00543D0D" w:rsidRDefault="00113132" w:rsidP="00C02258">
      <w:pPr>
        <w:pStyle w:val="NumeradoconLetras"/>
        <w:numPr>
          <w:ilvl w:val="0"/>
          <w:numId w:val="24"/>
        </w:numPr>
        <w:tabs>
          <w:tab w:val="clear" w:pos="1140"/>
        </w:tabs>
        <w:ind w:left="1560"/>
      </w:pPr>
      <w:r w:rsidRPr="00543D0D">
        <w:t>La identificación, en su caso, de los distintos procesos de trabajo, las prácticas y los procedimientos organizativos existentes en el Departamento u organismo, en relación con la prevención de riesgos laborales.</w:t>
      </w:r>
    </w:p>
    <w:p w:rsidR="00113132" w:rsidRPr="00543D0D" w:rsidRDefault="00113132" w:rsidP="00C02258">
      <w:pPr>
        <w:pStyle w:val="NumeradoconLetras"/>
        <w:numPr>
          <w:ilvl w:val="0"/>
          <w:numId w:val="24"/>
        </w:numPr>
        <w:tabs>
          <w:tab w:val="clear" w:pos="1140"/>
        </w:tabs>
        <w:ind w:left="1560"/>
      </w:pPr>
      <w:r w:rsidRPr="00543D0D">
        <w:t>La organización de la prevención en el Departamento u organismo, indicando la modalidad preventiva elegida y los órganos de representación existentes.</w:t>
      </w:r>
    </w:p>
    <w:p w:rsidR="00113132" w:rsidRDefault="00113132" w:rsidP="00C02258">
      <w:pPr>
        <w:pStyle w:val="NumeradoconLetras"/>
        <w:numPr>
          <w:ilvl w:val="0"/>
          <w:numId w:val="24"/>
        </w:numPr>
        <w:tabs>
          <w:tab w:val="clear" w:pos="1140"/>
        </w:tabs>
        <w:ind w:left="1560"/>
      </w:pPr>
      <w:r w:rsidRPr="00543D0D">
        <w:t xml:space="preserve">La política, los objetivos y metas que en materia preventiva pretende alcanzar el Departamento u organismo, así como los recursos humanos, técnicos, materiales y económicos de </w:t>
      </w:r>
      <w:r>
        <w:t>los que va a disponer al efecto</w:t>
      </w:r>
    </w:p>
    <w:p w:rsidR="00113132" w:rsidRPr="005067B9" w:rsidRDefault="00113132" w:rsidP="00456D54">
      <w:pPr>
        <w:pStyle w:val="PrrafoNormal"/>
        <w:ind w:left="709"/>
      </w:pPr>
      <w:r>
        <w:t>El Plan de Prevención de la Diputación Provincial de Alicante fue aprobado por el Pleno de la Corporación el 5 de julio de 2012, e incluye la Política integrada de Calidad y Prevención de Riesgos Laborales.</w:t>
      </w:r>
    </w:p>
    <w:p w:rsidR="00113132" w:rsidRDefault="00113132" w:rsidP="00C02258">
      <w:pPr>
        <w:pStyle w:val="PrrafoNormal"/>
        <w:numPr>
          <w:ilvl w:val="0"/>
          <w:numId w:val="45"/>
        </w:numPr>
        <w:ind w:left="709"/>
      </w:pPr>
      <w:r>
        <w:t>EVALUACIÓN DE RIESGOS.- Es uno de los instrumentos esenciales para la gestión y aplicación del Plan de Prevención de Riesgos Laborales. La evaluación de los riesgos laborales es el proceso dirigido a estimar la magnitud de aquellos riesgos que no hayan podido evitarse, obteniendo la información necesaria para que el empresario esté en condiciones de tomar una decisión apropiada sobre la necesidad de adoptar medidas preventivas y, en tal caso, sobre el tipo de medidas que deben adoptarse.</w:t>
      </w:r>
    </w:p>
    <w:p w:rsidR="00113132" w:rsidRDefault="00113132" w:rsidP="00C02258">
      <w:pPr>
        <w:pStyle w:val="PrrafoNormal"/>
        <w:numPr>
          <w:ilvl w:val="0"/>
          <w:numId w:val="45"/>
        </w:numPr>
        <w:ind w:left="709"/>
      </w:pPr>
      <w:r>
        <w:t xml:space="preserve">PLANIFICACIÓN DE LA ACTIVIDAD PREVENTIVA.- Es el segundo instrumento esencial para la gestión y aplicación del Plan de Prevención de Riesgos Laborales. El artículo 8 del RSP establece que </w:t>
      </w:r>
      <w:r w:rsidRPr="002A43AB">
        <w:rPr>
          <w:i/>
        </w:rPr>
        <w:t>“cuando el resultado de la evaluación pusiera de manifiesto situaciones de riesgo, el empresario planificará la actividad preventiva que proceda con objeto de eliminar o controlar y reducir dichos riesgos, conforme a un orden de prioridades en función de su magnitud y número de trabajadores expuestos a los mismos”</w:t>
      </w:r>
      <w:r>
        <w:t>.</w:t>
      </w:r>
    </w:p>
    <w:p w:rsidR="00113132" w:rsidRPr="00790409" w:rsidRDefault="00113132" w:rsidP="00C02258">
      <w:pPr>
        <w:pStyle w:val="PrrafoNormal"/>
        <w:numPr>
          <w:ilvl w:val="0"/>
          <w:numId w:val="25"/>
        </w:numPr>
        <w:ind w:left="709"/>
      </w:pPr>
      <w:r w:rsidRPr="00790409">
        <w:lastRenderedPageBreak/>
        <w:t xml:space="preserve">EL SERVICIO DE PREVENCIÓN DE RIESGOS LABORALES.-  </w:t>
      </w:r>
      <w:r w:rsidRPr="00790409">
        <w:tab/>
        <w:t>La</w:t>
      </w:r>
      <w:r>
        <w:t xml:space="preserve"> </w:t>
      </w:r>
      <w:r w:rsidRPr="00790409">
        <w:t>acción preventiva en la empresa, o en las distintas Administraciones, debe estructurarse a través de la actuación de uno o varios trabajadores</w:t>
      </w:r>
      <w:r>
        <w:t>/as</w:t>
      </w:r>
      <w:r w:rsidRPr="00790409">
        <w:t xml:space="preserve"> específicamente designados</w:t>
      </w:r>
      <w:r>
        <w:t>/as</w:t>
      </w:r>
      <w:r w:rsidRPr="00790409">
        <w:t xml:space="preserve"> para ello, o bien de la constitución de un servicio de prevención propio o del recurso a un servicio de prevención ajeno.</w:t>
      </w:r>
    </w:p>
    <w:p w:rsidR="00113132" w:rsidRDefault="00113132" w:rsidP="00456D54">
      <w:pPr>
        <w:pStyle w:val="PrrafoNormal"/>
        <w:ind w:left="709"/>
      </w:pPr>
      <w:r w:rsidRPr="00790409">
        <w:t>Según el RSP, el empresario deberá constituir un servicio de prevención propio cuando concurra alguno de los siguientes supuestos:</w:t>
      </w:r>
    </w:p>
    <w:p w:rsidR="00113132" w:rsidRDefault="00113132" w:rsidP="00C02258">
      <w:pPr>
        <w:pStyle w:val="PrrafoNormal"/>
        <w:numPr>
          <w:ilvl w:val="0"/>
          <w:numId w:val="26"/>
        </w:numPr>
        <w:ind w:left="1560"/>
      </w:pPr>
      <w:r w:rsidRPr="00790409">
        <w:t>Que se trate de empresas que cuenten con más de 500 trabajadores</w:t>
      </w:r>
      <w:r>
        <w:t>/as</w:t>
      </w:r>
      <w:r w:rsidRPr="00790409">
        <w:t>.</w:t>
      </w:r>
    </w:p>
    <w:p w:rsidR="00113132" w:rsidRDefault="00113132" w:rsidP="00C02258">
      <w:pPr>
        <w:pStyle w:val="PrrafoNormal"/>
        <w:numPr>
          <w:ilvl w:val="0"/>
          <w:numId w:val="26"/>
        </w:numPr>
        <w:ind w:left="1560"/>
      </w:pPr>
      <w:r w:rsidRPr="00790409">
        <w:t>Que, tratándose de empresas de entre 250 y 500 trabajadores</w:t>
      </w:r>
      <w:r>
        <w:t>/as</w:t>
      </w:r>
      <w:r w:rsidRPr="00790409">
        <w:t>, desarrollen alguna de las actividades incluidas en el anexo I del RSP.</w:t>
      </w:r>
    </w:p>
    <w:p w:rsidR="00113132" w:rsidRPr="00790409" w:rsidRDefault="00113132" w:rsidP="00C02258">
      <w:pPr>
        <w:pStyle w:val="PrrafoNormal"/>
        <w:numPr>
          <w:ilvl w:val="0"/>
          <w:numId w:val="26"/>
        </w:numPr>
        <w:ind w:left="1560"/>
      </w:pPr>
      <w:r w:rsidRPr="00790409">
        <w:t xml:space="preserve">Que, tratándose de empresas no incluidas en los apartados anteriores, así lo decida la autoridad laboral, previo informe de la Inspección de Trabajo y Seguridad Social y, en su caso, de los órganos técnicos en materia preventiva de las Comunidades Autónomas. </w:t>
      </w:r>
    </w:p>
    <w:p w:rsidR="00113132" w:rsidRDefault="00113132" w:rsidP="00C02258">
      <w:pPr>
        <w:pStyle w:val="PrrafoNormal"/>
        <w:ind w:left="709"/>
      </w:pPr>
      <w:r w:rsidRPr="00790409">
        <w:t>Se entenderá como servicio de prevención el conjunto de medios humanos y materiales necesarios para realizar las actividades preventivas a fin de garantizar la adecuada protección de la seguridad y la salud de los trabajadores</w:t>
      </w:r>
      <w:r>
        <w:t>/as</w:t>
      </w:r>
      <w:r w:rsidRPr="00790409">
        <w:t>, asesorando y asistiendo para ello al empresario, a los trabajadores</w:t>
      </w:r>
      <w:r>
        <w:t>/as</w:t>
      </w:r>
      <w:r w:rsidRPr="00790409">
        <w:t xml:space="preserve"> y a sus representantes y a los órganos de representación especializados.</w:t>
      </w:r>
    </w:p>
    <w:p w:rsidR="00113132" w:rsidRPr="00F80984" w:rsidRDefault="00113132" w:rsidP="00C02258">
      <w:pPr>
        <w:pStyle w:val="PrrafoNormal"/>
        <w:ind w:left="709"/>
      </w:pPr>
      <w:r w:rsidRPr="00F80984">
        <w:t>El pasado 9 de abril de 2015</w:t>
      </w:r>
      <w:r>
        <w:t xml:space="preserve">, se aprobó por el Pleno Provincial, el </w:t>
      </w:r>
      <w:r w:rsidRPr="00F80984">
        <w:t>“Servicio de Prevención Mancomunado de la Excma. Diputación Provincial de Alicante y sus organismos y sociedades públicas dependientes”</w:t>
      </w:r>
    </w:p>
    <w:p w:rsidR="00113132" w:rsidRDefault="00113132" w:rsidP="00C02258">
      <w:pPr>
        <w:pStyle w:val="PrrafoNormal"/>
        <w:numPr>
          <w:ilvl w:val="0"/>
          <w:numId w:val="46"/>
        </w:numPr>
        <w:ind w:left="709"/>
      </w:pPr>
      <w:r w:rsidRPr="002A43AB">
        <w:t xml:space="preserve">EQUIPOS DE TRABAJO Y MEDIOS DE PROTECCIÓN.- El empresario adoptará las medidas necesarias con el fin de que los equipos de trabajo sean adecuados para el trabajo que deba realizarse y convenientemente adaptados a tal efecto, de forma que garanticen la seguridad y la salud </w:t>
      </w:r>
      <w:r>
        <w:t>del personal</w:t>
      </w:r>
      <w:r w:rsidRPr="002A43AB">
        <w:t xml:space="preserve"> al utilizarlos. El empresario deberá proporcionar a sus trabajadores</w:t>
      </w:r>
      <w:r>
        <w:t>/as</w:t>
      </w:r>
      <w:r w:rsidRPr="002A43AB">
        <w:t xml:space="preserve"> </w:t>
      </w:r>
      <w:r w:rsidRPr="000B0088">
        <w:rPr>
          <w:b/>
        </w:rPr>
        <w:t>equipos de protección individual</w:t>
      </w:r>
      <w:r w:rsidRPr="002A43AB">
        <w:t xml:space="preserve"> </w:t>
      </w:r>
      <w:r>
        <w:t xml:space="preserve">(EPI’s) </w:t>
      </w:r>
      <w:r w:rsidRPr="002A43AB">
        <w:t>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113132" w:rsidRDefault="00113132" w:rsidP="00C02258">
      <w:pPr>
        <w:pStyle w:val="PrrafoNormal"/>
        <w:numPr>
          <w:ilvl w:val="0"/>
          <w:numId w:val="46"/>
        </w:numPr>
        <w:ind w:left="709"/>
      </w:pPr>
      <w:r>
        <w:t xml:space="preserve">INFORMACIÓN Y FORMACION.- </w:t>
      </w:r>
      <w:r w:rsidRPr="000B0088">
        <w:t>A fin de dar cumplimiento al deber de protección establecido en la L</w:t>
      </w:r>
      <w:r>
        <w:t>PRL</w:t>
      </w:r>
      <w:r w:rsidRPr="000B0088">
        <w:t>, el empresario adoptará las medidas adecuadas para que los trabajadores</w:t>
      </w:r>
      <w:r>
        <w:t>/as</w:t>
      </w:r>
      <w:r w:rsidRPr="000B0088">
        <w:t xml:space="preserve"> reciban todas las informaciones necesarias</w:t>
      </w:r>
      <w:r>
        <w:t xml:space="preserve">, así como </w:t>
      </w:r>
      <w:r w:rsidRPr="000B0088">
        <w:t xml:space="preserve">una </w:t>
      </w:r>
      <w:r w:rsidRPr="000B0088">
        <w:rPr>
          <w:b/>
        </w:rPr>
        <w:t>formación teórica y práctica</w:t>
      </w:r>
      <w:r w:rsidRPr="000B0088">
        <w:t>, suficiente y adecuada, en materia preventiva, tanto en el momento de su contratación, cualquiera que sea la modalidad o duración de ésta, como cuando se produzcan cambios en las funciones que desempeñe o se introduzcan nuevas tecnologías o cambios en los equipos de trabajo.</w:t>
      </w:r>
    </w:p>
    <w:p w:rsidR="00113132" w:rsidRPr="005263D2" w:rsidRDefault="00113132" w:rsidP="00C02258">
      <w:pPr>
        <w:pStyle w:val="PrrafoNormal"/>
        <w:numPr>
          <w:ilvl w:val="0"/>
          <w:numId w:val="46"/>
        </w:numPr>
        <w:ind w:left="709"/>
      </w:pPr>
      <w:r w:rsidRPr="005263D2">
        <w:t xml:space="preserve">SITUACIONES DE EMERGENCIA Y RIESGOS GRAVES E INMINENTES.- Teniendo en cuenta el tamaño y la actividad de la empresa, así como la posible presencia de personas ajenas a la misma, se deberán analizar las posibles situaciones de emergencia y adoptar las medidas necesarias en materia de primeros auxilios, lucha </w:t>
      </w:r>
      <w:r w:rsidRPr="005263D2">
        <w:lastRenderedPageBreak/>
        <w:t xml:space="preserve">contra incendios y evacuación de los trabajadores, designando para ello al personal encargado de poner en práctica estas medidas y comprobando periódicamente, en su caso, su correcto funcionamiento (simulacros de evacuación). El citado personal deberá poseer la formación necesaria, ser suficiente en número y disponer del material adecuado, en función de las circunstancias antes señaladas. A tales efectos se deberán elaborar los correspondientes </w:t>
      </w:r>
      <w:r w:rsidRPr="005263D2">
        <w:rPr>
          <w:b/>
        </w:rPr>
        <w:t>Planes de Emergencia y Evacuación</w:t>
      </w:r>
      <w:r w:rsidRPr="005263D2">
        <w:t xml:space="preserve"> para cada uno de los edificios que integren la empresa o administración de que se trate.</w:t>
      </w:r>
    </w:p>
    <w:p w:rsidR="00113132" w:rsidRPr="00DE0487" w:rsidRDefault="00113132" w:rsidP="00C02258">
      <w:pPr>
        <w:pStyle w:val="PrrafoNormal"/>
        <w:ind w:left="709"/>
      </w:pPr>
      <w:r w:rsidRPr="00DE0487">
        <w:t>Cuando los trabajadores</w:t>
      </w:r>
      <w:r>
        <w:t>/as</w:t>
      </w:r>
      <w:r w:rsidRPr="00DE0487">
        <w:t xml:space="preserve"> estén o puedan estar expuestos a un riesgo grave e inminente con ocasión de su trabajo, el empresario estará obligado a:</w:t>
      </w:r>
    </w:p>
    <w:p w:rsidR="00113132" w:rsidRPr="00DE0487" w:rsidRDefault="00113132" w:rsidP="00C02258">
      <w:pPr>
        <w:pStyle w:val="NumeradoconLetras"/>
        <w:numPr>
          <w:ilvl w:val="0"/>
          <w:numId w:val="27"/>
        </w:numPr>
        <w:tabs>
          <w:tab w:val="clear" w:pos="1140"/>
        </w:tabs>
        <w:ind w:left="1418"/>
      </w:pPr>
      <w:r w:rsidRPr="00DE0487">
        <w:t xml:space="preserve">Informar lo antes posible a </w:t>
      </w:r>
      <w:r>
        <w:t>todas las personas afectadas</w:t>
      </w:r>
      <w:r w:rsidRPr="00DE0487">
        <w:t xml:space="preserve"> acerca de la existencia de dicho riesgo y de las medidas adoptadas o que, en su caso, deban adoptarse en materia de protección.</w:t>
      </w:r>
    </w:p>
    <w:p w:rsidR="00113132" w:rsidRPr="00DE0487" w:rsidRDefault="00113132" w:rsidP="00C02258">
      <w:pPr>
        <w:pStyle w:val="NumeradoconLetras"/>
        <w:numPr>
          <w:ilvl w:val="0"/>
          <w:numId w:val="27"/>
        </w:numPr>
        <w:tabs>
          <w:tab w:val="clear" w:pos="1140"/>
        </w:tabs>
        <w:ind w:left="1418"/>
      </w:pPr>
      <w:r w:rsidRPr="00DE0487">
        <w:t>Adoptar las medidas y dar las instrucciones necesarias para que, en caso de peligro grave, inminente e inevitable, los trabajadores</w:t>
      </w:r>
      <w:r>
        <w:t>/as</w:t>
      </w:r>
      <w:r w:rsidRPr="00DE0487">
        <w:t xml:space="preserve"> puedan interrumpir su actividad y, si fuera necesario, abandonar de inmediato el lugar de trabajo. </w:t>
      </w:r>
    </w:p>
    <w:p w:rsidR="00113132" w:rsidRDefault="00113132" w:rsidP="00C02258">
      <w:pPr>
        <w:pStyle w:val="NumeradoconLetras"/>
        <w:numPr>
          <w:ilvl w:val="0"/>
          <w:numId w:val="27"/>
        </w:numPr>
        <w:tabs>
          <w:tab w:val="clear" w:pos="1140"/>
        </w:tabs>
        <w:ind w:left="1418"/>
      </w:pPr>
      <w:r w:rsidRPr="00DE0487">
        <w:t>Disponer lo necesario para que el trabajador</w:t>
      </w:r>
      <w:r>
        <w:t>/a</w:t>
      </w:r>
      <w:r w:rsidRPr="00DE0487">
        <w:t xml:space="preserve"> que no pudiera ponerse en contacto con su superior jerárquico, esté en condiciones, habida cuenta de sus conocimientos y de los medios técnicos puestos a su disposición, de adoptar las medidas necesarias para evitar las consecuencias de dicho peligro.</w:t>
      </w:r>
    </w:p>
    <w:p w:rsidR="00113132" w:rsidRDefault="00113132" w:rsidP="00C02258">
      <w:pPr>
        <w:pStyle w:val="PrrafoNormal"/>
        <w:numPr>
          <w:ilvl w:val="0"/>
          <w:numId w:val="47"/>
        </w:numPr>
        <w:ind w:left="709"/>
      </w:pPr>
      <w:r>
        <w:t xml:space="preserve">VIGILANCIA DE LA SALUD.- </w:t>
      </w:r>
      <w:r w:rsidRPr="00DE0487">
        <w:t>El empresario garantizará a los trabajadores</w:t>
      </w:r>
      <w:r>
        <w:t>/as</w:t>
      </w:r>
      <w:r w:rsidRPr="00DE0487">
        <w:t xml:space="preserve"> a su servicio la vigilancia periódica de su estado de salud en función de los riesgos inherentes al trabajo.</w:t>
      </w:r>
      <w:r>
        <w:t xml:space="preserve"> Si bien inicialmente el empresario no es responsable ni guardián del estado de salud del trabajador/a al inicio de su relación laboral, sí que le corresponde, a partir del inicio de dicha relación laboral, una serie de obligaciones de vigilancia de sus trabajadores/as. La obligación de los controles periódicos dependerá de la importancia de los riesgos inherentes al trabajo, sin perjuicio de que, a través de la negociación colectiva o del contrato individual, sea posible ampliar la obligación empresarial o mejorar la que reglamentariamente corresponda.</w:t>
      </w:r>
    </w:p>
    <w:p w:rsidR="00113132" w:rsidRDefault="00113132" w:rsidP="00C02258">
      <w:pPr>
        <w:pStyle w:val="PrrafoNormal"/>
        <w:numPr>
          <w:ilvl w:val="0"/>
          <w:numId w:val="47"/>
        </w:numPr>
        <w:ind w:left="709"/>
      </w:pPr>
      <w:r>
        <w:t>DOCUMENTACIÓN.- La LPRL impone al empresario un conjunto de obligaciones instrumentales consistentes en elaborar y conservar a disposición de la autoridad laboral y de las autoridades sanitarias una serie de documentos, en donde quedará constancia del cumplimiento de sus obligaciones esenciales:</w:t>
      </w:r>
    </w:p>
    <w:p w:rsidR="00113132" w:rsidRPr="00113132" w:rsidRDefault="00113132" w:rsidP="00C02258">
      <w:pPr>
        <w:pStyle w:val="NumeradoconLetras"/>
        <w:numPr>
          <w:ilvl w:val="0"/>
          <w:numId w:val="28"/>
        </w:numPr>
        <w:rPr>
          <w:b/>
        </w:rPr>
      </w:pPr>
      <w:r w:rsidRPr="00113132">
        <w:rPr>
          <w:b/>
        </w:rPr>
        <w:t xml:space="preserve">Plan de Prevención de Riesgos Laborales. </w:t>
      </w:r>
    </w:p>
    <w:p w:rsidR="00113132" w:rsidRPr="000264E0" w:rsidRDefault="00113132" w:rsidP="00C02258">
      <w:pPr>
        <w:pStyle w:val="NumeradoconLetras"/>
        <w:numPr>
          <w:ilvl w:val="0"/>
          <w:numId w:val="28"/>
        </w:numPr>
      </w:pPr>
      <w:r w:rsidRPr="00113132">
        <w:rPr>
          <w:b/>
        </w:rPr>
        <w:t>Evaluación de los riesgos</w:t>
      </w:r>
      <w:r w:rsidRPr="000264E0">
        <w:t xml:space="preserve"> para la seguridad y la salud en el trabajo, incluido el resultado de los controles periódicos de las condiciones de trabajo y de la</w:t>
      </w:r>
      <w:r>
        <w:t xml:space="preserve"> actividad de los trabajadores/as.</w:t>
      </w:r>
    </w:p>
    <w:p w:rsidR="00113132" w:rsidRPr="000264E0" w:rsidRDefault="00113132" w:rsidP="00C02258">
      <w:pPr>
        <w:pStyle w:val="NumeradoconLetras"/>
        <w:numPr>
          <w:ilvl w:val="0"/>
          <w:numId w:val="28"/>
        </w:numPr>
      </w:pPr>
      <w:r w:rsidRPr="00113132">
        <w:rPr>
          <w:b/>
        </w:rPr>
        <w:t>Planificación de la actividad preventiva</w:t>
      </w:r>
      <w:r w:rsidRPr="000264E0">
        <w:t>, incluidas las medidas de protección y de prevención a adoptar y, en su caso, material de protección que deba utilizarse</w:t>
      </w:r>
      <w:r>
        <w:t>.</w:t>
      </w:r>
      <w:r w:rsidRPr="000264E0">
        <w:t xml:space="preserve"> </w:t>
      </w:r>
    </w:p>
    <w:p w:rsidR="00113132" w:rsidRPr="000264E0" w:rsidRDefault="00113132" w:rsidP="00C02258">
      <w:pPr>
        <w:pStyle w:val="NumeradoconLetras"/>
        <w:numPr>
          <w:ilvl w:val="0"/>
          <w:numId w:val="28"/>
        </w:numPr>
      </w:pPr>
      <w:r w:rsidRPr="00113132">
        <w:rPr>
          <w:b/>
        </w:rPr>
        <w:t>Práctica de los controles</w:t>
      </w:r>
      <w:r w:rsidRPr="000264E0">
        <w:t xml:space="preserve"> del estado de salud de los trabajadores</w:t>
      </w:r>
      <w:r>
        <w:t>/as</w:t>
      </w:r>
      <w:r w:rsidRPr="000264E0">
        <w:t>.</w:t>
      </w:r>
    </w:p>
    <w:p w:rsidR="00113132" w:rsidRDefault="00113132" w:rsidP="00C02258">
      <w:pPr>
        <w:pStyle w:val="NumeradoconLetras"/>
        <w:numPr>
          <w:ilvl w:val="0"/>
          <w:numId w:val="28"/>
        </w:numPr>
      </w:pPr>
      <w:r w:rsidRPr="00170506">
        <w:rPr>
          <w:b/>
        </w:rPr>
        <w:t>Relación de accidentes de trabajo y enfermedades profesionales</w:t>
      </w:r>
      <w:r w:rsidRPr="000264E0">
        <w:t xml:space="preserve"> que hayan causado al trabajador</w:t>
      </w:r>
      <w:r>
        <w:t>/a</w:t>
      </w:r>
      <w:r w:rsidRPr="000264E0">
        <w:t xml:space="preserve"> una incapacidad laboral superior a un día de trabajo. En estos casos el empresario estará </w:t>
      </w:r>
      <w:r>
        <w:t xml:space="preserve">además </w:t>
      </w:r>
      <w:r w:rsidRPr="000264E0">
        <w:t>obligado a notificar por escrito a la autoridad laboral los daños para la salud de los trabajadores</w:t>
      </w:r>
      <w:r>
        <w:t>/as</w:t>
      </w:r>
      <w:r w:rsidRPr="000264E0">
        <w:t xml:space="preserve"> a su servicio que </w:t>
      </w:r>
      <w:r w:rsidRPr="000264E0">
        <w:lastRenderedPageBreak/>
        <w:t>se hubieran producido con motivo del desarrollo de su trabajo, conforme al procedimiento que se determine reglamentariamente.</w:t>
      </w:r>
    </w:p>
    <w:p w:rsidR="00113132" w:rsidRDefault="00113132" w:rsidP="00C02258">
      <w:pPr>
        <w:pStyle w:val="PrrafoNormal"/>
        <w:numPr>
          <w:ilvl w:val="0"/>
          <w:numId w:val="29"/>
        </w:numPr>
        <w:ind w:left="709"/>
      </w:pPr>
      <w:r>
        <w:t xml:space="preserve">COORDINACIÓN DE ACTIVIDADES EMPRESARIALES.- </w:t>
      </w:r>
      <w:r w:rsidRPr="000264E0">
        <w:t>Cuando en un mismo centro de trabajo desarrollen actividades trabajadores</w:t>
      </w:r>
      <w:r>
        <w:t>/as</w:t>
      </w:r>
      <w:r w:rsidRPr="000264E0">
        <w:t xml:space="preserve"> de dos o más empresas, éstas deberán cooperar en la aplicación de la normativa sobre prevención de riesgos laborales. A tal fin, establecerán los medios de coordinación que sean necesarios en cuanto a la protección y prevención de riesgos laborales y la información sobre los mismos a sus respectivos trabajadores</w:t>
      </w:r>
      <w:r>
        <w:t>/as. Las notas características de este preceptos son:</w:t>
      </w:r>
    </w:p>
    <w:p w:rsidR="00113132" w:rsidRDefault="00113132" w:rsidP="00C02258">
      <w:pPr>
        <w:pStyle w:val="PrrafoNormal"/>
        <w:numPr>
          <w:ilvl w:val="0"/>
          <w:numId w:val="30"/>
        </w:numPr>
        <w:ind w:left="1843"/>
      </w:pPr>
      <w:r>
        <w:t>La referencia a un mismo centro de trabajo.</w:t>
      </w:r>
    </w:p>
    <w:p w:rsidR="00113132" w:rsidRDefault="00113132" w:rsidP="00C02258">
      <w:pPr>
        <w:pStyle w:val="PrrafoNormal"/>
        <w:numPr>
          <w:ilvl w:val="0"/>
          <w:numId w:val="30"/>
        </w:numPr>
        <w:ind w:left="1843"/>
      </w:pPr>
      <w:r>
        <w:t>Que desarrollen actividades trabajadores/as de dos o más empresas.</w:t>
      </w:r>
    </w:p>
    <w:p w:rsidR="00113132" w:rsidRDefault="00113132" w:rsidP="00C02258">
      <w:pPr>
        <w:pStyle w:val="PrrafoNormal"/>
        <w:numPr>
          <w:ilvl w:val="0"/>
          <w:numId w:val="30"/>
        </w:numPr>
        <w:ind w:left="1843"/>
      </w:pPr>
      <w:r>
        <w:t>La obligación de cooperar en la aplicación de la normativa sobre prevención de riesgos laborales.</w:t>
      </w:r>
    </w:p>
    <w:p w:rsidR="00113132" w:rsidRDefault="00113132" w:rsidP="00C02258">
      <w:pPr>
        <w:pStyle w:val="PrrafoNormal"/>
        <w:numPr>
          <w:ilvl w:val="0"/>
          <w:numId w:val="30"/>
        </w:numPr>
        <w:ind w:left="1843"/>
      </w:pPr>
      <w:r>
        <w:t>La obligación de establecer los medios de coordinación necesarios para la protección y prevención de los riesgos laborales.</w:t>
      </w:r>
    </w:p>
    <w:p w:rsidR="00113132" w:rsidRDefault="00113132" w:rsidP="00C02258">
      <w:pPr>
        <w:pStyle w:val="PrrafoNormal"/>
        <w:numPr>
          <w:ilvl w:val="0"/>
          <w:numId w:val="30"/>
        </w:numPr>
        <w:ind w:left="1843"/>
      </w:pPr>
      <w:r>
        <w:t>La obligación de informar a sus respectivos trabajadores/as sobre los riesgos a los que pueden verse sometidos.</w:t>
      </w:r>
    </w:p>
    <w:p w:rsidR="00113132" w:rsidRPr="00153F0C" w:rsidRDefault="00113132" w:rsidP="00170506">
      <w:pPr>
        <w:pStyle w:val="PrrafoNormal"/>
      </w:pPr>
      <w:r w:rsidRPr="00153F0C">
        <w:t>El empresario</w:t>
      </w:r>
      <w:r>
        <w:t xml:space="preserve"> o Administración</w:t>
      </w:r>
      <w:r w:rsidRPr="00153F0C">
        <w:t xml:space="preserve"> titular del centro de trabajo adoptará las medidas necesarias para que aquellos otros empresarios que desarrollen actividades en su centro de trabajo reciban la información y las instrucciones adecuadas, en relación con los riesgos existentes en el centro de trabajo y con las medidas de protección y prevención correspondientes, así como sobre las medidas de emergencia a aplicar, para su traslado a sus respectivos trabajadores</w:t>
      </w:r>
      <w:r>
        <w:t>/as</w:t>
      </w:r>
      <w:r w:rsidRPr="00153F0C">
        <w:t>.</w:t>
      </w:r>
    </w:p>
    <w:p w:rsidR="00113132" w:rsidRDefault="00113132" w:rsidP="00170506">
      <w:pPr>
        <w:pStyle w:val="PrrafoNormal"/>
      </w:pPr>
      <w:r>
        <w:t>Por otra parte, l</w:t>
      </w:r>
      <w:r w:rsidRPr="00153F0C">
        <w:t>as empresas que contraten o subcontraten con otras la realización de obras o servicios correspondientes a la propia actividad de aquéllas y que se desarrollen en sus propios centros de trabajo deberán vigilar el cumplimiento por dichos contratistas y subcontratistas de la normativa de prevención de riesgos laborales.</w:t>
      </w:r>
    </w:p>
    <w:p w:rsidR="00113132" w:rsidRDefault="00113132" w:rsidP="00C02258">
      <w:pPr>
        <w:pStyle w:val="PrrafoNormal"/>
        <w:numPr>
          <w:ilvl w:val="0"/>
          <w:numId w:val="48"/>
        </w:numPr>
        <w:ind w:left="709"/>
      </w:pPr>
      <w:r>
        <w:t xml:space="preserve">PROTECCIÓN DE TRABAJADORES/AS ESPECIALMENTE SENSIBLES A DETERMINADOS RIESGOS.- Se </w:t>
      </w:r>
      <w:r w:rsidRPr="008C5C4B">
        <w:t>garantizará de manera específica la protección de los trabajadores</w:t>
      </w:r>
      <w:r>
        <w:t>/as</w:t>
      </w:r>
      <w:r w:rsidRPr="008C5C4B">
        <w:t xml:space="preserve"> que, por sus propias características personales o estado biológico conocido, incluidos aquellos que tengan reconocida la situación de discapacidad física, psíquica o sensorial, sean especialmente sensibles a los riesgos derivados del trabajo. A tal fin, deberá tener en cuenta dichos aspectos en las evaluaciones de los riesgos y, en función de éstas, adoptará las medidas preventivas y de protección necesarias.</w:t>
      </w:r>
    </w:p>
    <w:p w:rsidR="00113132" w:rsidRDefault="00113132" w:rsidP="00C02258">
      <w:pPr>
        <w:pStyle w:val="PrrafoNormal"/>
        <w:numPr>
          <w:ilvl w:val="0"/>
          <w:numId w:val="48"/>
        </w:numPr>
        <w:ind w:left="709"/>
      </w:pPr>
      <w:r>
        <w:t xml:space="preserve">PROTECCIÓN DE LA MATERNIDAD.- </w:t>
      </w:r>
      <w:r w:rsidRPr="008C5C4B">
        <w:t xml:space="preserve">La evaluación de los riesgos deberá comprender la determinación de la naturaleza, el grado y la duración de la exposición de las trabajadoras en situación de embarazo o parto reciente a agentes, procedimientos o condiciones de trabajo que puedan influir negativamente en la salud de las trabajadoras o del feto, en cualquier actividad susceptible de presentar un riesgo específico. Si los resultados de la evaluación revelasen un riesgo para la seguridad y la salud o una posible repercusión sobre el embarazo o la lactancia de las citadas trabajadoras, el empresario adoptará las medidas necesarias para evitar la exposición a dicho riesgo, a través de una adaptación de las condiciones o del tiempo de trabajo de </w:t>
      </w:r>
      <w:r w:rsidRPr="008C5C4B">
        <w:lastRenderedPageBreak/>
        <w:t>la trabajadora afectada. Dichas medidas incluirán, cuando resulte necesario, la no realización de trabajo nocturno o de trabajo a turnos.</w:t>
      </w:r>
      <w:r>
        <w:t xml:space="preserve"> </w:t>
      </w:r>
    </w:p>
    <w:p w:rsidR="00113132" w:rsidRDefault="00113132" w:rsidP="00C02258">
      <w:pPr>
        <w:pStyle w:val="PrrafoNormal"/>
        <w:ind w:left="709"/>
      </w:pPr>
      <w:r>
        <w:t xml:space="preserve">En la Diputación de Alicante, el procedimiento “Mater Dipu” permite la adaptación de los puestos de trabajo o la </w:t>
      </w:r>
      <w:r w:rsidRPr="004F4F84">
        <w:rPr>
          <w:b/>
        </w:rPr>
        <w:t>adscripción a “puestos blancos”</w:t>
      </w:r>
      <w:r>
        <w:t xml:space="preserve"> para evitar riesgos en situación de embarazo.</w:t>
      </w:r>
    </w:p>
    <w:p w:rsidR="00113132" w:rsidRPr="008C5C4B" w:rsidRDefault="00113132" w:rsidP="00C02258">
      <w:pPr>
        <w:pStyle w:val="PrrafoNormal"/>
        <w:ind w:left="709"/>
      </w:pPr>
      <w:r w:rsidRPr="008C5C4B">
        <w:t xml:space="preserve">Si dicho cambio de puesto no resultara técnica u objetivamente posible, o no pueda razonablemente exigirse por motivos justificados, podrá declararse el paso de la trabajadora afectada a la situación de suspensión del contrato por </w:t>
      </w:r>
      <w:r w:rsidRPr="004F4F84">
        <w:rPr>
          <w:b/>
        </w:rPr>
        <w:t>riesgo durante el embarazo</w:t>
      </w:r>
      <w:r w:rsidRPr="008C5C4B">
        <w:t>, durante el período necesario para la protección de su seguridad o de su salud y mientras persista la imposibilidad de reincorporarse a su puesto anterior o a otro puesto compatible con su estado.</w:t>
      </w:r>
    </w:p>
    <w:p w:rsidR="00113132" w:rsidRDefault="00113132" w:rsidP="00C02258">
      <w:pPr>
        <w:pStyle w:val="PrrafoNormal"/>
        <w:ind w:left="709"/>
      </w:pPr>
      <w:r>
        <w:t>Estos preceptos</w:t>
      </w:r>
      <w:r w:rsidRPr="008C5C4B">
        <w:t xml:space="preserve"> serán también de aplicación durante el período de lactancia natural, si las condiciones de trabajo pudieran influir negativamente en la salud de la mujer o del </w:t>
      </w:r>
      <w:r>
        <w:t>bebe.</w:t>
      </w:r>
    </w:p>
    <w:p w:rsidR="00113132" w:rsidRPr="00CB0DF1" w:rsidRDefault="00113132" w:rsidP="00C02258">
      <w:pPr>
        <w:pStyle w:val="PrrafoNormal"/>
        <w:numPr>
          <w:ilvl w:val="0"/>
          <w:numId w:val="31"/>
        </w:numPr>
        <w:ind w:left="709"/>
      </w:pPr>
      <w:r w:rsidRPr="00CB0DF1">
        <w:t xml:space="preserve">RELACIONES DE TRABAJO TEMPORALES, DE DURACIÓN DETERMINADA Y EN EMPRESAS DE TRABAJO TEMPORAL.- </w:t>
      </w:r>
      <w:r>
        <w:t>El personal</w:t>
      </w:r>
      <w:r w:rsidRPr="00CB0DF1">
        <w:t xml:space="preserve"> con relaciones de trabajo temporales o de duración determinada, así como </w:t>
      </w:r>
      <w:r>
        <w:t>las personas</w:t>
      </w:r>
      <w:r w:rsidRPr="00CB0DF1">
        <w:t xml:space="preserve"> contratad</w:t>
      </w:r>
      <w:r>
        <w:t>a</w:t>
      </w:r>
      <w:r w:rsidRPr="00CB0DF1">
        <w:t>s por empresas de trabajo temporal, deberán disfrutar del mismo nivel de protección en materia de seguridad y salud que los restantes trabajadores</w:t>
      </w:r>
      <w:r>
        <w:t>/as</w:t>
      </w:r>
      <w:r w:rsidRPr="00CB0DF1">
        <w:t xml:space="preserve"> de la empresa en la que prestan sus servicios. La existencia de </w:t>
      </w:r>
      <w:r>
        <w:t>este tipo</w:t>
      </w:r>
      <w:r w:rsidRPr="00CB0DF1">
        <w:t xml:space="preserve"> relación de trabajo no justificará en ningún caso una diferencia de trato por lo que respecta a las condiciones de trabajo, en lo relativo a cualquiera de los aspectos de la protección de la seguridad y la salud de los trabajadores</w:t>
      </w:r>
      <w:r>
        <w:t>/as</w:t>
      </w:r>
      <w:r w:rsidRPr="00CB0DF1">
        <w:t>.</w:t>
      </w:r>
    </w:p>
    <w:p w:rsidR="00113132" w:rsidRDefault="00113132" w:rsidP="00170506">
      <w:pPr>
        <w:pStyle w:val="Ttulo2"/>
      </w:pPr>
      <w:bookmarkStart w:id="14" w:name="_Toc425408186"/>
      <w:bookmarkStart w:id="15" w:name="_Toc425409215"/>
      <w:r w:rsidRPr="00931BDD">
        <w:t xml:space="preserve">IV – </w:t>
      </w:r>
      <w:r w:rsidR="00170506">
        <w:t>Consulta Y Participación De Los Trabajadores/As</w:t>
      </w:r>
      <w:r w:rsidR="00170506" w:rsidRPr="00931BDD">
        <w:t>.</w:t>
      </w:r>
      <w:bookmarkEnd w:id="14"/>
      <w:bookmarkEnd w:id="15"/>
    </w:p>
    <w:p w:rsidR="00113132" w:rsidRDefault="00113132" w:rsidP="00170506">
      <w:pPr>
        <w:pStyle w:val="PrrafoNormal"/>
      </w:pPr>
      <w:r>
        <w:t>La consulta y participación de los trabajadores/as se regula en el Capítulo V, artículos 33 a 40, de la LPRL.</w:t>
      </w:r>
    </w:p>
    <w:p w:rsidR="00113132" w:rsidRPr="00AD7352" w:rsidRDefault="00113132" w:rsidP="00170506">
      <w:pPr>
        <w:pStyle w:val="PrrafoNormal"/>
      </w:pPr>
      <w:r>
        <w:t>Se</w:t>
      </w:r>
      <w:r w:rsidRPr="00AD7352">
        <w:t xml:space="preserve"> deberá consultar a los trabajadores</w:t>
      </w:r>
      <w:r>
        <w:t>/as</w:t>
      </w:r>
      <w:r w:rsidRPr="00AD7352">
        <w:t xml:space="preserve">, </w:t>
      </w:r>
      <w:r>
        <w:t xml:space="preserve">o a su representación legal, </w:t>
      </w:r>
      <w:r w:rsidRPr="00AD7352">
        <w:t>con la debida antelación, la adopción de las decisiones relativas a:</w:t>
      </w:r>
    </w:p>
    <w:p w:rsidR="00113132" w:rsidRPr="00AD7352" w:rsidRDefault="00113132" w:rsidP="00C02258">
      <w:pPr>
        <w:pStyle w:val="NumeradoconLetras"/>
        <w:numPr>
          <w:ilvl w:val="0"/>
          <w:numId w:val="32"/>
        </w:numPr>
      </w:pPr>
      <w:r w:rsidRPr="00AD7352">
        <w:t>La planificación y la organización del trabajo en la empresa y la introducción de nuevas tecnologías, en todo lo relacionado con las consecuencias que éstas pudieran tener para la seguridad y la salud de los trabajadores</w:t>
      </w:r>
      <w:r>
        <w:t>/as</w:t>
      </w:r>
      <w:r w:rsidRPr="00AD7352">
        <w:t>, derivadas de la elección de los equipos, la determinación y la adecuación de las condiciones de trabajo y el impacto de los factores ambientales en el trabajo.</w:t>
      </w:r>
    </w:p>
    <w:p w:rsidR="00113132" w:rsidRPr="00AD7352" w:rsidRDefault="00113132" w:rsidP="00C02258">
      <w:pPr>
        <w:pStyle w:val="NumeradoconLetras"/>
        <w:numPr>
          <w:ilvl w:val="0"/>
          <w:numId w:val="32"/>
        </w:numPr>
      </w:pPr>
      <w:r w:rsidRPr="00AD7352">
        <w:t>La organización y desarrollo de las actividades de protección de la salud y prevención de los riesgos profesionales en la empresa, incluida la designación de los trabajadores</w:t>
      </w:r>
      <w:r>
        <w:t>/as</w:t>
      </w:r>
      <w:r w:rsidRPr="00AD7352">
        <w:t xml:space="preserve"> encargados de dichas actividades o el recurso a un servicio de prevención externo.</w:t>
      </w:r>
    </w:p>
    <w:p w:rsidR="00113132" w:rsidRPr="00AD7352" w:rsidRDefault="00113132" w:rsidP="00C02258">
      <w:pPr>
        <w:pStyle w:val="NumeradoconLetras"/>
        <w:numPr>
          <w:ilvl w:val="0"/>
          <w:numId w:val="32"/>
        </w:numPr>
      </w:pPr>
      <w:r w:rsidRPr="00AD7352">
        <w:t>La designación de los trabajadores</w:t>
      </w:r>
      <w:r>
        <w:t>/as</w:t>
      </w:r>
      <w:r w:rsidRPr="00AD7352">
        <w:t xml:space="preserve"> encargados de las medidas de emergencia.</w:t>
      </w:r>
    </w:p>
    <w:p w:rsidR="00113132" w:rsidRPr="00AD7352" w:rsidRDefault="00113132" w:rsidP="00C02258">
      <w:pPr>
        <w:pStyle w:val="NumeradoconLetras"/>
        <w:numPr>
          <w:ilvl w:val="0"/>
          <w:numId w:val="32"/>
        </w:numPr>
      </w:pPr>
      <w:r w:rsidRPr="00AD7352">
        <w:lastRenderedPageBreak/>
        <w:t xml:space="preserve">Los procedimientos de información y documentación a que se refieren </w:t>
      </w:r>
      <w:r>
        <w:t>la</w:t>
      </w:r>
      <w:r w:rsidRPr="00AD7352">
        <w:t xml:space="preserve"> Ley.</w:t>
      </w:r>
    </w:p>
    <w:p w:rsidR="00113132" w:rsidRPr="00AD7352" w:rsidRDefault="00113132" w:rsidP="00C02258">
      <w:pPr>
        <w:pStyle w:val="NumeradoconLetras"/>
        <w:numPr>
          <w:ilvl w:val="0"/>
          <w:numId w:val="32"/>
        </w:numPr>
      </w:pPr>
      <w:r w:rsidRPr="00AD7352">
        <w:t>El proyecto y la organización de la formación en materia preventiva.</w:t>
      </w:r>
    </w:p>
    <w:p w:rsidR="00113132" w:rsidRDefault="00113132" w:rsidP="00C02258">
      <w:pPr>
        <w:pStyle w:val="NumeradoconLetras"/>
        <w:numPr>
          <w:ilvl w:val="0"/>
          <w:numId w:val="32"/>
        </w:numPr>
      </w:pPr>
      <w:r w:rsidRPr="00AD7352">
        <w:t>Cualquier otra acción que pueda tener efectos sustanciales sobre la seguridad y la salud de los trabajadores</w:t>
      </w:r>
      <w:r>
        <w:t>/as</w:t>
      </w:r>
      <w:r w:rsidRPr="00AD7352">
        <w:t>.</w:t>
      </w:r>
    </w:p>
    <w:p w:rsidR="00113132" w:rsidRPr="00170506" w:rsidRDefault="00113132" w:rsidP="00C02258">
      <w:pPr>
        <w:pStyle w:val="Ttulo6"/>
      </w:pPr>
      <w:bookmarkStart w:id="16" w:name="_Toc425409216"/>
      <w:r w:rsidRPr="00170506">
        <w:t>4.1. Los Delegados/as de Prevención</w:t>
      </w:r>
      <w:bookmarkEnd w:id="16"/>
    </w:p>
    <w:p w:rsidR="00113132" w:rsidRDefault="00113132" w:rsidP="00170506">
      <w:pPr>
        <w:pStyle w:val="PrrafoNormal"/>
      </w:pPr>
      <w:r>
        <w:t xml:space="preserve">El art. 35 LPRL contiene la definición y régimen jurídico de la nueva figura representativa que </w:t>
      </w:r>
      <w:smartTag w:uri="urn:schemas-microsoft-com:office:smarttags" w:element="PersonName">
        <w:smartTagPr>
          <w:attr w:name="ProductID" w:val="la Ley"/>
        </w:smartTagPr>
        <w:r>
          <w:t>la Ley</w:t>
        </w:r>
      </w:smartTag>
      <w:r>
        <w:t xml:space="preserve"> introduce y que designa como Delegado/a de Prevención, al que considera como “representante de los trabajadores/as” con “funciones específicas en materia de prevención de riesgos en el trabajo”.</w:t>
      </w:r>
    </w:p>
    <w:p w:rsidR="00113132" w:rsidRDefault="00113132" w:rsidP="00170506">
      <w:pPr>
        <w:pStyle w:val="PrrafoNormal"/>
      </w:pPr>
      <w:r>
        <w:t xml:space="preserve">Especifica que los Delegados/as de Prevención serán designados </w:t>
      </w:r>
      <w:r w:rsidRPr="00DE2DB4">
        <w:rPr>
          <w:b/>
        </w:rPr>
        <w:t>por y entre</w:t>
      </w:r>
      <w:r>
        <w:t xml:space="preserve"> los representantes del personal, en el ámbito de los órganos de representación, es decir entre los Delegados/as de Personal (en EE.LL con menos de 50 trabajadores/as), miembros del Comité de Empresa o miembros de </w:t>
      </w:r>
      <w:smartTag w:uri="urn:schemas-microsoft-com:office:smarttags" w:element="PersonName">
        <w:smartTagPr>
          <w:attr w:name="ProductID" w:val="la Junta"/>
        </w:smartTagPr>
        <w:r>
          <w:t>la Junta</w:t>
        </w:r>
      </w:smartTag>
      <w:r>
        <w:t xml:space="preserve"> de Personal.</w:t>
      </w:r>
    </w:p>
    <w:p w:rsidR="00113132" w:rsidRDefault="00113132" w:rsidP="00170506">
      <w:pPr>
        <w:pStyle w:val="PrrafoNormal"/>
      </w:pPr>
      <w:r>
        <w:t xml:space="preserve">En los centros de trabajo que cuenten de </w:t>
      </w:r>
      <w:smartTag w:uri="urn:schemas-microsoft-com:office:smarttags" w:element="metricconverter">
        <w:smartTagPr>
          <w:attr w:name="ProductID" w:val="6 a"/>
        </w:smartTagPr>
        <w:r>
          <w:t>6 a</w:t>
        </w:r>
      </w:smartTag>
      <w:r>
        <w:t xml:space="preserve"> 10 trabajadores/as, podrá elegirse un Delegado/a de Personal, si así lo decidieran los trabajadores/as por mayoría (art. 62.1 del E.T.)</w:t>
      </w:r>
      <w:r>
        <w:rPr>
          <w:rStyle w:val="Refdenotaalpie"/>
          <w:rFonts w:cs="Arial"/>
        </w:rPr>
        <w:footnoteReference w:id="4"/>
      </w:r>
      <w:r>
        <w:t xml:space="preserve">, dicho Delegado/a ejercería las funciones de Delegado/a de Prevención. De </w:t>
      </w:r>
      <w:smartTag w:uri="urn:schemas-microsoft-com:office:smarttags" w:element="metricconverter">
        <w:smartTagPr>
          <w:attr w:name="ProductID" w:val="10 a"/>
        </w:smartTagPr>
        <w:r>
          <w:t>10 a</w:t>
        </w:r>
      </w:smartTag>
      <w:r>
        <w:t xml:space="preserve"> 30 trabajadores/as, se elegirá un Delegado/a de Personal que igualmente será el Delegado/a de Prevención. De </w:t>
      </w:r>
      <w:smartTag w:uri="urn:schemas-microsoft-com:office:smarttags" w:element="metricconverter">
        <w:smartTagPr>
          <w:attr w:name="ProductID" w:val="31 a"/>
        </w:smartTagPr>
        <w:r>
          <w:t>31 a</w:t>
        </w:r>
      </w:smartTag>
      <w:r>
        <w:t xml:space="preserve"> 49 trabajadores/as, se elegirán 3 Delegados/as de Personal entre los cuales habrá de elegirse </w:t>
      </w:r>
      <w:r w:rsidRPr="00D07172">
        <w:rPr>
          <w:b/>
        </w:rPr>
        <w:t>un Delegado</w:t>
      </w:r>
      <w:r>
        <w:rPr>
          <w:b/>
        </w:rPr>
        <w:t>/a</w:t>
      </w:r>
      <w:r w:rsidRPr="00D07172">
        <w:rPr>
          <w:b/>
        </w:rPr>
        <w:t xml:space="preserve"> de Prevención</w:t>
      </w:r>
      <w:r>
        <w:t>.</w:t>
      </w:r>
    </w:p>
    <w:p w:rsidR="00113132" w:rsidRDefault="00113132" w:rsidP="00170506">
      <w:pPr>
        <w:pStyle w:val="PrrafoNormal"/>
      </w:pPr>
      <w:r>
        <w:t>En las EE.LL. de al menos 50 trabajadores/as, se designarán los Delegados/as de Prevención con arreglo a la siguiente escala:</w:t>
      </w:r>
    </w:p>
    <w:p w:rsidR="00113132" w:rsidRDefault="00113132" w:rsidP="00113132">
      <w:pPr>
        <w:jc w:val="both"/>
        <w:rPr>
          <w:rFonts w:ascii="Arial" w:hAnsi="Arial" w:cs="Arial"/>
        </w:rPr>
      </w:pP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3837"/>
        <w:gridCol w:w="3690"/>
      </w:tblGrid>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 xml:space="preserve">De </w:t>
            </w:r>
            <w:smartTag w:uri="urn:schemas-microsoft-com:office:smarttags" w:element="metricconverter">
              <w:smartTagPr>
                <w:attr w:name="ProductID" w:val="50 a"/>
              </w:smartTagPr>
              <w:r w:rsidRPr="00170506">
                <w:rPr>
                  <w:b/>
                </w:rPr>
                <w:t>50 a</w:t>
              </w:r>
            </w:smartTag>
            <w:r w:rsidRPr="00170506">
              <w:rPr>
                <w:b/>
              </w:rPr>
              <w:t xml:space="preserve"> 100 trabajadores/as</w:t>
            </w:r>
          </w:p>
        </w:tc>
        <w:tc>
          <w:tcPr>
            <w:tcW w:w="0" w:type="auto"/>
            <w:vAlign w:val="center"/>
          </w:tcPr>
          <w:p w:rsidR="00113132" w:rsidRPr="00170506" w:rsidRDefault="00113132" w:rsidP="00170506">
            <w:pPr>
              <w:pStyle w:val="PrrafoNormal"/>
              <w:rPr>
                <w:b/>
              </w:rPr>
            </w:pPr>
            <w:r w:rsidRPr="00170506">
              <w:rPr>
                <w:b/>
              </w:rPr>
              <w:t>2 Delegados/as de Prevención.</w:t>
            </w:r>
          </w:p>
        </w:tc>
      </w:tr>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 xml:space="preserve">De </w:t>
            </w:r>
            <w:smartTag w:uri="urn:schemas-microsoft-com:office:smarttags" w:element="metricconverter">
              <w:smartTagPr>
                <w:attr w:name="ProductID" w:val="101 a"/>
              </w:smartTagPr>
              <w:r w:rsidRPr="00170506">
                <w:rPr>
                  <w:b/>
                </w:rPr>
                <w:t>101 a</w:t>
              </w:r>
            </w:smartTag>
            <w:r w:rsidRPr="00170506">
              <w:rPr>
                <w:b/>
              </w:rPr>
              <w:t xml:space="preserve"> 500 trabajadores/as</w:t>
            </w:r>
          </w:p>
        </w:tc>
        <w:tc>
          <w:tcPr>
            <w:tcW w:w="0" w:type="auto"/>
            <w:vAlign w:val="center"/>
          </w:tcPr>
          <w:p w:rsidR="00113132" w:rsidRPr="00170506" w:rsidRDefault="00113132" w:rsidP="00170506">
            <w:pPr>
              <w:pStyle w:val="PrrafoNormal"/>
              <w:rPr>
                <w:b/>
              </w:rPr>
            </w:pPr>
            <w:r w:rsidRPr="00170506">
              <w:rPr>
                <w:b/>
              </w:rPr>
              <w:t>3 Delegados/as de Prevención.</w:t>
            </w:r>
          </w:p>
        </w:tc>
      </w:tr>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 xml:space="preserve">De </w:t>
            </w:r>
            <w:smartTag w:uri="urn:schemas-microsoft-com:office:smarttags" w:element="metricconverter">
              <w:smartTagPr>
                <w:attr w:name="ProductID" w:val="501 a"/>
              </w:smartTagPr>
              <w:r w:rsidRPr="00170506">
                <w:rPr>
                  <w:b/>
                </w:rPr>
                <w:t>501 a</w:t>
              </w:r>
            </w:smartTag>
            <w:r w:rsidRPr="00170506">
              <w:rPr>
                <w:b/>
              </w:rPr>
              <w:t xml:space="preserve"> 1.000 trabajadores/as</w:t>
            </w:r>
          </w:p>
        </w:tc>
        <w:tc>
          <w:tcPr>
            <w:tcW w:w="0" w:type="auto"/>
            <w:vAlign w:val="center"/>
          </w:tcPr>
          <w:p w:rsidR="00113132" w:rsidRPr="00170506" w:rsidRDefault="00113132" w:rsidP="00170506">
            <w:pPr>
              <w:pStyle w:val="PrrafoNormal"/>
              <w:rPr>
                <w:b/>
              </w:rPr>
            </w:pPr>
            <w:r w:rsidRPr="00170506">
              <w:rPr>
                <w:b/>
              </w:rPr>
              <w:t>4 Delegados/as de Prevención.</w:t>
            </w:r>
          </w:p>
        </w:tc>
      </w:tr>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 xml:space="preserve">De </w:t>
            </w:r>
            <w:smartTag w:uri="urn:schemas-microsoft-com:office:smarttags" w:element="metricconverter">
              <w:smartTagPr>
                <w:attr w:name="ProductID" w:val="1.001 a"/>
              </w:smartTagPr>
              <w:r w:rsidRPr="00170506">
                <w:rPr>
                  <w:b/>
                </w:rPr>
                <w:t>1.001 a</w:t>
              </w:r>
            </w:smartTag>
            <w:r w:rsidRPr="00170506">
              <w:rPr>
                <w:b/>
              </w:rPr>
              <w:t xml:space="preserve"> 2.000 trabajadores/as</w:t>
            </w:r>
          </w:p>
        </w:tc>
        <w:tc>
          <w:tcPr>
            <w:tcW w:w="0" w:type="auto"/>
            <w:vAlign w:val="center"/>
          </w:tcPr>
          <w:p w:rsidR="00113132" w:rsidRPr="00170506" w:rsidRDefault="00113132" w:rsidP="00170506">
            <w:pPr>
              <w:pStyle w:val="PrrafoNormal"/>
              <w:rPr>
                <w:b/>
              </w:rPr>
            </w:pPr>
            <w:r w:rsidRPr="00170506">
              <w:rPr>
                <w:b/>
              </w:rPr>
              <w:t>5 Delegados/as de Prevención.</w:t>
            </w:r>
          </w:p>
        </w:tc>
      </w:tr>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 xml:space="preserve">De </w:t>
            </w:r>
            <w:smartTag w:uri="urn:schemas-microsoft-com:office:smarttags" w:element="metricconverter">
              <w:smartTagPr>
                <w:attr w:name="ProductID" w:val="2.001 a"/>
              </w:smartTagPr>
              <w:r w:rsidRPr="00170506">
                <w:rPr>
                  <w:b/>
                </w:rPr>
                <w:t>2.001 a</w:t>
              </w:r>
            </w:smartTag>
            <w:r w:rsidRPr="00170506">
              <w:rPr>
                <w:b/>
              </w:rPr>
              <w:t xml:space="preserve"> 3.000 trabajadores/as</w:t>
            </w:r>
          </w:p>
        </w:tc>
        <w:tc>
          <w:tcPr>
            <w:tcW w:w="0" w:type="auto"/>
            <w:vAlign w:val="center"/>
          </w:tcPr>
          <w:p w:rsidR="00113132" w:rsidRPr="00170506" w:rsidRDefault="00113132" w:rsidP="00170506">
            <w:pPr>
              <w:pStyle w:val="PrrafoNormal"/>
              <w:rPr>
                <w:b/>
              </w:rPr>
            </w:pPr>
            <w:r w:rsidRPr="00170506">
              <w:rPr>
                <w:b/>
              </w:rPr>
              <w:t>6 Delegados/as de Prevención.</w:t>
            </w:r>
          </w:p>
        </w:tc>
      </w:tr>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 xml:space="preserve">De </w:t>
            </w:r>
            <w:smartTag w:uri="urn:schemas-microsoft-com:office:smarttags" w:element="metricconverter">
              <w:smartTagPr>
                <w:attr w:name="ProductID" w:val="3.001 a"/>
              </w:smartTagPr>
              <w:r w:rsidRPr="00170506">
                <w:rPr>
                  <w:b/>
                </w:rPr>
                <w:t>3.001 a</w:t>
              </w:r>
            </w:smartTag>
            <w:r w:rsidRPr="00170506">
              <w:rPr>
                <w:b/>
              </w:rPr>
              <w:t xml:space="preserve"> 4.000 trabajadores/as</w:t>
            </w:r>
          </w:p>
        </w:tc>
        <w:tc>
          <w:tcPr>
            <w:tcW w:w="0" w:type="auto"/>
            <w:vAlign w:val="center"/>
          </w:tcPr>
          <w:p w:rsidR="00113132" w:rsidRPr="00170506" w:rsidRDefault="00113132" w:rsidP="00170506">
            <w:pPr>
              <w:pStyle w:val="PrrafoNormal"/>
              <w:rPr>
                <w:b/>
              </w:rPr>
            </w:pPr>
            <w:r w:rsidRPr="00170506">
              <w:rPr>
                <w:b/>
              </w:rPr>
              <w:t>7 Delegados/as de Prevención.</w:t>
            </w:r>
          </w:p>
        </w:tc>
      </w:tr>
      <w:tr w:rsidR="00113132" w:rsidRPr="00D07172" w:rsidTr="00CF37B4">
        <w:trPr>
          <w:tblCellSpacing w:w="0" w:type="dxa"/>
          <w:jc w:val="center"/>
        </w:trPr>
        <w:tc>
          <w:tcPr>
            <w:tcW w:w="0" w:type="auto"/>
            <w:vAlign w:val="center"/>
          </w:tcPr>
          <w:p w:rsidR="00113132" w:rsidRPr="00170506" w:rsidRDefault="00113132" w:rsidP="00170506">
            <w:pPr>
              <w:pStyle w:val="PrrafoNormal"/>
              <w:rPr>
                <w:b/>
              </w:rPr>
            </w:pPr>
            <w:r w:rsidRPr="00170506">
              <w:rPr>
                <w:b/>
              </w:rPr>
              <w:t>De 4.001 en adelante</w:t>
            </w:r>
          </w:p>
        </w:tc>
        <w:tc>
          <w:tcPr>
            <w:tcW w:w="0" w:type="auto"/>
            <w:vAlign w:val="center"/>
          </w:tcPr>
          <w:p w:rsidR="00113132" w:rsidRPr="00170506" w:rsidRDefault="00113132" w:rsidP="00170506">
            <w:pPr>
              <w:pStyle w:val="PrrafoNormal"/>
              <w:rPr>
                <w:b/>
              </w:rPr>
            </w:pPr>
            <w:r w:rsidRPr="00170506">
              <w:rPr>
                <w:b/>
              </w:rPr>
              <w:t>8 Delegados/as de Prevención.</w:t>
            </w:r>
          </w:p>
        </w:tc>
      </w:tr>
    </w:tbl>
    <w:p w:rsidR="00113132" w:rsidRPr="004F4F84" w:rsidRDefault="00113132" w:rsidP="00113132">
      <w:pPr>
        <w:jc w:val="both"/>
        <w:rPr>
          <w:rFonts w:ascii="Arial" w:hAnsi="Arial" w:cs="Arial"/>
          <w:sz w:val="16"/>
          <w:szCs w:val="16"/>
        </w:rPr>
      </w:pPr>
      <w:r>
        <w:rPr>
          <w:rFonts w:ascii="Arial" w:hAnsi="Arial" w:cs="Arial"/>
        </w:rPr>
        <w:tab/>
      </w:r>
    </w:p>
    <w:p w:rsidR="00113132" w:rsidRDefault="00113132" w:rsidP="00170506">
      <w:pPr>
        <w:pStyle w:val="PrrafoNormal"/>
      </w:pPr>
      <w:r>
        <w:lastRenderedPageBreak/>
        <w:t>Así, en la Diputación de Alicante, existen 7 Delegados/as de Prevención: 4 elegidos en el seno de la Junta de Personal y 3 elegidos en el seno del Comité de Empresa.</w:t>
      </w:r>
    </w:p>
    <w:p w:rsidR="00113132" w:rsidRDefault="00113132" w:rsidP="00170506">
      <w:pPr>
        <w:pStyle w:val="PrrafoNormal"/>
      </w:pPr>
      <w:r>
        <w:t>Los Delegados/as de Prevención no son por lo tanto una nueva categoría de representación de los trabajadores, sino que son los mismos representantes del personal que van a unir en su persona dos cometidos diferentes:</w:t>
      </w:r>
    </w:p>
    <w:p w:rsidR="00113132" w:rsidRDefault="00113132" w:rsidP="00C02258">
      <w:pPr>
        <w:pStyle w:val="PrrafoNormal"/>
        <w:numPr>
          <w:ilvl w:val="0"/>
          <w:numId w:val="33"/>
        </w:numPr>
      </w:pPr>
      <w:r>
        <w:t>Los propios de un órgano de representación general.</w:t>
      </w:r>
    </w:p>
    <w:p w:rsidR="00113132" w:rsidRDefault="00113132" w:rsidP="00C02258">
      <w:pPr>
        <w:pStyle w:val="PrrafoNormal"/>
        <w:numPr>
          <w:ilvl w:val="0"/>
          <w:numId w:val="33"/>
        </w:numPr>
      </w:pPr>
      <w:r>
        <w:t>Los más específicos que les atribuye la LPRL respecto a los temas de seguridad y salud.</w:t>
      </w:r>
    </w:p>
    <w:p w:rsidR="00113132" w:rsidRDefault="00113132" w:rsidP="00170506">
      <w:pPr>
        <w:pStyle w:val="PrrafoNormal"/>
      </w:pPr>
      <w:r>
        <w:t>Estos Delegados/as deberán disponer de los medios y la formación en materia preventiva que resulten necesarios para el ejercicio de sus funciones. Asimismo estarán sometidos al debido sigilo profesional respecto de las informaciones a que tuviesen acceso como consecuencia de su actuación en la empresa.</w:t>
      </w:r>
    </w:p>
    <w:p w:rsidR="00113132" w:rsidRPr="00AD35D8" w:rsidRDefault="00113132" w:rsidP="00170506">
      <w:pPr>
        <w:pStyle w:val="PrrafoNormal"/>
      </w:pPr>
      <w:r w:rsidRPr="00AD35D8">
        <w:t>Son competencias de los Delegados</w:t>
      </w:r>
      <w:r>
        <w:t>/as</w:t>
      </w:r>
      <w:r w:rsidRPr="00AD35D8">
        <w:t xml:space="preserve"> de Prevención:</w:t>
      </w:r>
    </w:p>
    <w:p w:rsidR="00113132" w:rsidRPr="00AD35D8" w:rsidRDefault="00113132" w:rsidP="00C02258">
      <w:pPr>
        <w:pStyle w:val="NumeradoconLetras"/>
        <w:numPr>
          <w:ilvl w:val="0"/>
          <w:numId w:val="34"/>
        </w:numPr>
      </w:pPr>
      <w:r w:rsidRPr="00AD35D8">
        <w:t>Colaborar con la dirección de la empresa en la mejora de la acción preventiva.</w:t>
      </w:r>
    </w:p>
    <w:p w:rsidR="00113132" w:rsidRPr="00AD35D8" w:rsidRDefault="00113132" w:rsidP="00C02258">
      <w:pPr>
        <w:pStyle w:val="NumeradoconLetras"/>
        <w:numPr>
          <w:ilvl w:val="0"/>
          <w:numId w:val="34"/>
        </w:numPr>
      </w:pPr>
      <w:r w:rsidRPr="00AD35D8">
        <w:t>Promover y fomentar la cooperación de los trabajadores</w:t>
      </w:r>
      <w:r>
        <w:t>/as</w:t>
      </w:r>
      <w:r w:rsidRPr="00AD35D8">
        <w:t xml:space="preserve"> en la ejecución de la normativa sobre prevención de riesgos laborales.</w:t>
      </w:r>
    </w:p>
    <w:p w:rsidR="00113132" w:rsidRPr="00AD35D8" w:rsidRDefault="00113132" w:rsidP="00C02258">
      <w:pPr>
        <w:pStyle w:val="NumeradoconLetras"/>
        <w:numPr>
          <w:ilvl w:val="0"/>
          <w:numId w:val="34"/>
        </w:numPr>
      </w:pPr>
      <w:r w:rsidRPr="00AD35D8">
        <w:t xml:space="preserve">Ser consultados por el empresario, con carácter previo a su ejecución, acerca de las decisiones a que se refiere el artículo 33 de la </w:t>
      </w:r>
      <w:r>
        <w:t>LPRL</w:t>
      </w:r>
      <w:r w:rsidRPr="00AD35D8">
        <w:t>.</w:t>
      </w:r>
    </w:p>
    <w:p w:rsidR="00113132" w:rsidRPr="00AD35D8" w:rsidRDefault="00113132" w:rsidP="00C02258">
      <w:pPr>
        <w:pStyle w:val="NumeradoconLetras"/>
        <w:numPr>
          <w:ilvl w:val="0"/>
          <w:numId w:val="34"/>
        </w:numPr>
      </w:pPr>
      <w:r w:rsidRPr="00AD35D8">
        <w:t>Ejercer una labor de vigilancia y control sobre el cumplimiento de la normativa de prevención de riesgos laborales.</w:t>
      </w:r>
    </w:p>
    <w:p w:rsidR="00113132" w:rsidRPr="00170506" w:rsidRDefault="00113132" w:rsidP="00C02258">
      <w:pPr>
        <w:pStyle w:val="Ttulo6"/>
      </w:pPr>
      <w:bookmarkStart w:id="17" w:name="_Toc425409217"/>
      <w:r w:rsidRPr="00170506">
        <w:t>4.2. El Comité de Seguridad y Salud</w:t>
      </w:r>
      <w:bookmarkEnd w:id="17"/>
    </w:p>
    <w:p w:rsidR="00113132" w:rsidRPr="00170506" w:rsidRDefault="00113132" w:rsidP="00170506">
      <w:pPr>
        <w:pStyle w:val="PrrafoNormal"/>
        <w:rPr>
          <w:i/>
        </w:rPr>
      </w:pPr>
      <w:r>
        <w:t xml:space="preserve">El art. 6 del RD 67/2010 LPRL define al Comité de Seguridad y Salud como </w:t>
      </w:r>
      <w:r w:rsidRPr="00170506">
        <w:rPr>
          <w:i/>
        </w:rPr>
        <w:t>“órgano paritario y colegiado de participación, destinado a la consulta regular y periódica de las actuaciones de la Administración General del Estado y de los organismos públicos incluidos en el ámbito de aplicación de este real decreto, en materia de prevención de riesgos laborales. El citado Comité estará formado por los Delegados de Prevención designados conforme al artículo 5 del presente real decreto y por representantes de la Administración en número no superior al de delegados.”</w:t>
      </w:r>
    </w:p>
    <w:p w:rsidR="00113132" w:rsidRDefault="00113132" w:rsidP="00170506">
      <w:pPr>
        <w:pStyle w:val="PrrafoNormal"/>
      </w:pPr>
      <w:r w:rsidRPr="00AD35D8">
        <w:t>Con carácter general, se constituirá un único Comité de Seguridad y Salud en el ámbito de los órganos de representación previstos en la Ley de Órganos de Representación del Personal al Servicio de las Administraciones Públicas, que estará integrado por los Delegados</w:t>
      </w:r>
      <w:r>
        <w:t>/as</w:t>
      </w:r>
      <w:r w:rsidRPr="00AD35D8">
        <w:t xml:space="preserve"> de Prevención designados en dicho ámbito</w:t>
      </w:r>
      <w:r>
        <w:t>.</w:t>
      </w:r>
    </w:p>
    <w:p w:rsidR="00113132" w:rsidRDefault="00113132" w:rsidP="00170506">
      <w:pPr>
        <w:pStyle w:val="PrrafoNormal"/>
      </w:pPr>
      <w:r>
        <w:t xml:space="preserve">El Comité de Seguridad y Salud de la Diputación de Alicante, constituido tras las elecciones </w:t>
      </w:r>
      <w:r w:rsidRPr="00170506">
        <w:t xml:space="preserve">sindicales de </w:t>
      </w:r>
      <w:r w:rsidRPr="00170506">
        <w:rPr>
          <w:b/>
        </w:rPr>
        <w:t>febrero de 2015</w:t>
      </w:r>
      <w:r w:rsidRPr="00170506">
        <w:t>,</w:t>
      </w:r>
      <w:r>
        <w:t xml:space="preserve"> está formado por 7 Delegados/as de Prevención y 7 técnicos representantes de la Corporación, por lo que tiene un total de 14 miembros.</w:t>
      </w:r>
    </w:p>
    <w:p w:rsidR="00113132" w:rsidRDefault="00113132" w:rsidP="00170506">
      <w:pPr>
        <w:pStyle w:val="PrrafoNormal"/>
      </w:pPr>
      <w:r>
        <w:t>En las reuniones del Comité de Seguridad y Salud podrán participar, con voz pero sin voto, los Delegados/as Sindicales y los responsables técnicos de la prevención en la empresa.</w:t>
      </w:r>
    </w:p>
    <w:p w:rsidR="00113132" w:rsidRDefault="00113132" w:rsidP="00170506">
      <w:pPr>
        <w:pStyle w:val="PrrafoNormal"/>
      </w:pPr>
      <w:r>
        <w:lastRenderedPageBreak/>
        <w:t>El Comité de Seguridad y Salud tiene las siguientes competencias:</w:t>
      </w:r>
    </w:p>
    <w:p w:rsidR="00113132" w:rsidRPr="00C44EDF" w:rsidRDefault="00113132" w:rsidP="00C02258">
      <w:pPr>
        <w:pStyle w:val="PrrafoNormal"/>
        <w:numPr>
          <w:ilvl w:val="0"/>
          <w:numId w:val="35"/>
        </w:numPr>
      </w:pPr>
      <w:r w:rsidRPr="00C44EDF">
        <w:t>Participar en la elaboración, puesta en práctica y evaluación de los planes y programas de prevención de riesgos en la empresa.</w:t>
      </w:r>
    </w:p>
    <w:p w:rsidR="00113132" w:rsidRPr="00C44EDF" w:rsidRDefault="00113132" w:rsidP="00C02258">
      <w:pPr>
        <w:pStyle w:val="PrrafoNormal"/>
        <w:numPr>
          <w:ilvl w:val="0"/>
          <w:numId w:val="35"/>
        </w:numPr>
      </w:pPr>
      <w:r w:rsidRPr="00C44EDF">
        <w:t>Promover iniciativas sobre métodos y procedimientos para la efectiva prevención de los riesgos, proponiendo a la empresa la mejora de las condiciones o la corrección de las deficiencias existentes.</w:t>
      </w:r>
    </w:p>
    <w:p w:rsidR="00113132" w:rsidRPr="00C44EDF" w:rsidRDefault="00113132" w:rsidP="00170506">
      <w:pPr>
        <w:pStyle w:val="PrrafoNormal"/>
      </w:pPr>
      <w:r w:rsidRPr="00C44EDF">
        <w:t>En el ejercicio de sus competencias, el Comité de Seguridad y Salud estará facultado para:</w:t>
      </w:r>
    </w:p>
    <w:p w:rsidR="00113132" w:rsidRPr="00C44EDF" w:rsidRDefault="00113132" w:rsidP="00C02258">
      <w:pPr>
        <w:pStyle w:val="PrrafoNormal"/>
        <w:numPr>
          <w:ilvl w:val="0"/>
          <w:numId w:val="36"/>
        </w:numPr>
      </w:pPr>
      <w:r w:rsidRPr="00C44EDF">
        <w:t>Conocer directamente la situación relativa a la prevención de riesgos en el centro de trabajo, realizando a tal efecto las visitas que estime oportunas.</w:t>
      </w:r>
    </w:p>
    <w:p w:rsidR="00113132" w:rsidRPr="00C44EDF" w:rsidRDefault="00113132" w:rsidP="00C02258">
      <w:pPr>
        <w:pStyle w:val="PrrafoNormal"/>
        <w:numPr>
          <w:ilvl w:val="0"/>
          <w:numId w:val="36"/>
        </w:numPr>
      </w:pPr>
      <w:r w:rsidRPr="00C44EDF">
        <w:t xml:space="preserve">Conocer </w:t>
      </w:r>
      <w:r w:rsidR="002B6FFA" w:rsidRPr="00C44EDF">
        <w:t>cuántos</w:t>
      </w:r>
      <w:r w:rsidRPr="00C44EDF">
        <w:t xml:space="preserve"> documentos e informes relativos a las condiciones de trabajo sean necesarios para el cumplimiento de sus funciones, así como los procedentes de la actividad del servicio de prevención, en su caso.</w:t>
      </w:r>
    </w:p>
    <w:p w:rsidR="00113132" w:rsidRPr="00C44EDF" w:rsidRDefault="00113132" w:rsidP="00C02258">
      <w:pPr>
        <w:pStyle w:val="PrrafoNormal"/>
        <w:numPr>
          <w:ilvl w:val="0"/>
          <w:numId w:val="36"/>
        </w:numPr>
      </w:pPr>
      <w:r w:rsidRPr="00C44EDF">
        <w:t>Conocer y analizar los daños producidos en la salud o en la integridad física de los trabajadores</w:t>
      </w:r>
      <w:r>
        <w:t>/as</w:t>
      </w:r>
      <w:r w:rsidRPr="00C44EDF">
        <w:t>, al objeto de valorar sus causas y proponer las medidas preventivas oportunas.</w:t>
      </w:r>
    </w:p>
    <w:p w:rsidR="00113132" w:rsidRPr="00C44EDF" w:rsidRDefault="00113132" w:rsidP="00C02258">
      <w:pPr>
        <w:pStyle w:val="PrrafoNormal"/>
        <w:numPr>
          <w:ilvl w:val="0"/>
          <w:numId w:val="36"/>
        </w:numPr>
      </w:pPr>
      <w:r w:rsidRPr="00C44EDF">
        <w:t>Conocer e informar la memoria y programación anual de servicios de prevención</w:t>
      </w:r>
      <w:r>
        <w:t>.</w:t>
      </w:r>
    </w:p>
    <w:p w:rsidR="00113132" w:rsidRDefault="00113132" w:rsidP="00170506">
      <w:pPr>
        <w:pStyle w:val="Ttulo2"/>
      </w:pPr>
      <w:bookmarkStart w:id="18" w:name="_Toc425408187"/>
      <w:bookmarkStart w:id="19" w:name="_Toc425409218"/>
      <w:r>
        <w:t xml:space="preserve">V – </w:t>
      </w:r>
      <w:r w:rsidR="00170506">
        <w:t>Integración de la Prevención en la Política de Calidad de esta Excma. Diputación</w:t>
      </w:r>
      <w:r>
        <w:t>.</w:t>
      </w:r>
      <w:bookmarkEnd w:id="18"/>
      <w:bookmarkEnd w:id="19"/>
    </w:p>
    <w:p w:rsidR="00113132" w:rsidRDefault="00113132" w:rsidP="00170506">
      <w:pPr>
        <w:pStyle w:val="PrrafoNormal"/>
        <w:rPr>
          <w:b/>
        </w:rPr>
      </w:pPr>
      <w:r>
        <w:t xml:space="preserve">La LPRL, especialmente después de la reforma llevada a cabo por la Ley 54/2003, de 12 de diciembre, destaca tres ejes esenciales de la actuación empresarial en materia de prevención de riesgos laborales: </w:t>
      </w:r>
      <w:r w:rsidRPr="009E45DB">
        <w:rPr>
          <w:b/>
        </w:rPr>
        <w:t>cultura, integración y gestión de la prevenci</w:t>
      </w:r>
      <w:r>
        <w:rPr>
          <w:b/>
        </w:rPr>
        <w:t>ón.</w:t>
      </w:r>
    </w:p>
    <w:p w:rsidR="00113132" w:rsidRDefault="00113132" w:rsidP="00170506">
      <w:pPr>
        <w:pStyle w:val="PrrafoNormal"/>
      </w:pPr>
      <w:r>
        <w:t>La Nota Técnica de Prevención (</w:t>
      </w:r>
      <w:r w:rsidRPr="00156008">
        <w:t>NTP 576</w:t>
      </w:r>
      <w:r>
        <w:t>)</w:t>
      </w:r>
      <w:r w:rsidRPr="00156008">
        <w:t>: Integración de sistemas de gestión: prevención de riesgos laborales, calidad y medio ambiente</w:t>
      </w:r>
      <w:r>
        <w:t>, del Instituto nacional de Seguridad e Higiene en el Trabajo (INSHT), indica que a</w:t>
      </w:r>
      <w:r w:rsidRPr="00156008">
        <w:t xml:space="preserve">frontar con éxito las obligaciones legales que comporta la </w:t>
      </w:r>
      <w:r>
        <w:t>LPRL</w:t>
      </w:r>
      <w:r w:rsidRPr="00156008">
        <w:t xml:space="preserve"> y sus reglamentos derivados no implica desarrollar necesariamente un modelo o sistema de actuación normalizado.</w:t>
      </w:r>
      <w:r>
        <w:t xml:space="preserve"> Por ello en esta nota </w:t>
      </w:r>
      <w:r w:rsidRPr="00156008">
        <w:t>se muestran vías de integración, especialmente en materia de procedimientos documentales, a fin de lograr la necesaria racionalización, simplificación y sinergia de sistemas.</w:t>
      </w:r>
    </w:p>
    <w:p w:rsidR="00113132" w:rsidRDefault="00113132" w:rsidP="00170506">
      <w:pPr>
        <w:pStyle w:val="PrrafoNormal"/>
      </w:pPr>
      <w:r>
        <w:t xml:space="preserve">Es interesante destacar </w:t>
      </w:r>
      <w:r w:rsidRPr="00156008">
        <w:t>aquellos principios esenciales que permiten entender las profundas coincidencias entre ambos sistemas, demostrándonos la experiencia que una actuación decidida en la mejora de las condiciones de trabajo, con la participación e implicación de los trabajadores allanará el camino hacia la calidad, creando el clima de confianza mutua que ofrece toda inversión en lo humano y evidenciando ante los trabajadores que la calidad y la productividad no se pretenden a su costa si no contando con ellos</w:t>
      </w:r>
      <w:r>
        <w:t>.</w:t>
      </w:r>
    </w:p>
    <w:p w:rsidR="00113132" w:rsidRPr="00791B7A" w:rsidRDefault="00113132" w:rsidP="00C02258">
      <w:pPr>
        <w:pStyle w:val="PrrafoNormal"/>
        <w:numPr>
          <w:ilvl w:val="0"/>
          <w:numId w:val="37"/>
        </w:numPr>
      </w:pPr>
      <w:r w:rsidRPr="00791B7A">
        <w:lastRenderedPageBreak/>
        <w:t>Tanto la prevención como la calidad, empiezan por la dirección. Sólo si la dirección está comprometida, y este compromiso se muestra además de con palabras, con hechos y con el ejemplo, se lograra el éxito.</w:t>
      </w:r>
    </w:p>
    <w:p w:rsidR="00113132" w:rsidRPr="00791B7A" w:rsidRDefault="00113132" w:rsidP="00C02258">
      <w:pPr>
        <w:pStyle w:val="PrrafoNormal"/>
        <w:numPr>
          <w:ilvl w:val="0"/>
          <w:numId w:val="37"/>
        </w:numPr>
      </w:pPr>
      <w:r w:rsidRPr="00791B7A">
        <w:t>Prevención y calidad, son un proyecto permanente. Las metas no pueden ser estáticas, los sistemas deben estar inmersos en un proceso de mejora continua.</w:t>
      </w:r>
    </w:p>
    <w:p w:rsidR="00113132" w:rsidRPr="00791B7A" w:rsidRDefault="00113132" w:rsidP="00C02258">
      <w:pPr>
        <w:pStyle w:val="PrrafoNormal"/>
        <w:numPr>
          <w:ilvl w:val="0"/>
          <w:numId w:val="37"/>
        </w:numPr>
      </w:pPr>
      <w:r w:rsidRPr="00791B7A">
        <w:t>Ambas se basan fundamentalmente en la actuación preventiva y no en la acción reparadora. Es prioritario actuar antes de que los fallos acontezcan, en lugar de controlar los resultados, aunque también estos han de ser considerados.</w:t>
      </w:r>
    </w:p>
    <w:p w:rsidR="00113132" w:rsidRPr="00791B7A" w:rsidRDefault="00113132" w:rsidP="00C02258">
      <w:pPr>
        <w:pStyle w:val="PrrafoNormal"/>
        <w:numPr>
          <w:ilvl w:val="0"/>
          <w:numId w:val="37"/>
        </w:numPr>
      </w:pPr>
      <w:r w:rsidRPr="00791B7A">
        <w:t>Tanto los criterios preventivos de riesgos laborales como los de calidad han de aplicarse en todas las fases del ciclo de vida de los productos y en todas las etapas de los procesos productivos. Es necesario prevenir fallos tanto en las condiciones normales como anormales que puedan acontecer.</w:t>
      </w:r>
    </w:p>
    <w:p w:rsidR="00113132" w:rsidRPr="00791B7A" w:rsidRDefault="00113132" w:rsidP="00C02258">
      <w:pPr>
        <w:pStyle w:val="PrrafoNormal"/>
        <w:numPr>
          <w:ilvl w:val="0"/>
          <w:numId w:val="37"/>
        </w:numPr>
      </w:pPr>
      <w:r w:rsidRPr="00791B7A">
        <w:t>La salud laboral, igual que la calidad, son medibles. Sólo seremos eficaces si somos capaces de medir y evaluar la situación en la que estamos y como evolucionamos. En ambas áreas las técnicas de evaluación son similares, e incluso algunas son idénticas.</w:t>
      </w:r>
    </w:p>
    <w:p w:rsidR="00113132" w:rsidRPr="00791B7A" w:rsidRDefault="00113132" w:rsidP="00C02258">
      <w:pPr>
        <w:pStyle w:val="PrrafoNormal"/>
        <w:numPr>
          <w:ilvl w:val="0"/>
          <w:numId w:val="37"/>
        </w:numPr>
      </w:pPr>
      <w:r w:rsidRPr="00791B7A">
        <w:t>La prevención de riesgos laborales y la calidad son tarea de todos. Sólo con su integración en la estructura de la empresa y en la actividad cotidiana serán ambas alcanzables.</w:t>
      </w:r>
    </w:p>
    <w:p w:rsidR="00113132" w:rsidRPr="00791B7A" w:rsidRDefault="00113132" w:rsidP="00C02258">
      <w:pPr>
        <w:pStyle w:val="PrrafoNormal"/>
        <w:numPr>
          <w:ilvl w:val="0"/>
          <w:numId w:val="37"/>
        </w:numPr>
      </w:pPr>
      <w:r w:rsidRPr="00791B7A">
        <w:t>El resultado óptimo de prevención de riesgos laborales y calidad se logra mediante la formación, ésta ayuda a lograr aptitudes y actitudes que garanticen comportamientos fiables y positivos para los sistemas.</w:t>
      </w:r>
    </w:p>
    <w:p w:rsidR="00113132" w:rsidRDefault="00113132" w:rsidP="00170506">
      <w:pPr>
        <w:pStyle w:val="PrrafoNormal"/>
      </w:pPr>
      <w:r>
        <w:t xml:space="preserve">La excelencia </w:t>
      </w:r>
      <w:r w:rsidRPr="00791B7A">
        <w:t>no es una meta concreta a superar, es en realidad un camino que nos predispone individual y colectivamente para estar en todo momento en las mejores condiciones.</w:t>
      </w:r>
    </w:p>
    <w:p w:rsidR="00113132" w:rsidRDefault="00113132" w:rsidP="00113132">
      <w:pPr>
        <w:ind w:firstLine="709"/>
        <w:jc w:val="center"/>
        <w:rPr>
          <w:rFonts w:ascii="Arial" w:hAnsi="Arial" w:cs="Arial"/>
          <w:b/>
          <w:sz w:val="20"/>
          <w:szCs w:val="20"/>
        </w:rPr>
      </w:pPr>
    </w:p>
    <w:p w:rsidR="00113132" w:rsidRDefault="00113132" w:rsidP="00113132">
      <w:pPr>
        <w:ind w:firstLine="709"/>
        <w:jc w:val="center"/>
        <w:rPr>
          <w:rFonts w:ascii="Arial" w:hAnsi="Arial" w:cs="Arial"/>
          <w:b/>
          <w:sz w:val="20"/>
          <w:szCs w:val="20"/>
        </w:rPr>
      </w:pPr>
    </w:p>
    <w:p w:rsidR="00113132" w:rsidRDefault="00113132" w:rsidP="00113132">
      <w:pPr>
        <w:ind w:firstLine="709"/>
        <w:jc w:val="center"/>
        <w:rPr>
          <w:rFonts w:ascii="Arial" w:hAnsi="Arial" w:cs="Arial"/>
          <w:b/>
          <w:sz w:val="20"/>
          <w:szCs w:val="20"/>
        </w:rPr>
      </w:pPr>
    </w:p>
    <w:p w:rsidR="00113132" w:rsidRDefault="00113132" w:rsidP="00113132">
      <w:pPr>
        <w:ind w:firstLine="709"/>
        <w:jc w:val="center"/>
        <w:rPr>
          <w:rFonts w:ascii="Arial" w:hAnsi="Arial" w:cs="Arial"/>
          <w:b/>
          <w:sz w:val="20"/>
          <w:szCs w:val="20"/>
        </w:rPr>
      </w:pPr>
      <w:r w:rsidRPr="00791B7A">
        <w:rPr>
          <w:rFonts w:ascii="Arial" w:hAnsi="Arial" w:cs="Arial"/>
          <w:b/>
          <w:sz w:val="20"/>
          <w:szCs w:val="20"/>
        </w:rPr>
        <w:t>La integración de sistemas y el cam</w:t>
      </w:r>
      <w:r>
        <w:rPr>
          <w:rFonts w:ascii="Arial" w:hAnsi="Arial" w:cs="Arial"/>
          <w:b/>
          <w:sz w:val="20"/>
          <w:szCs w:val="20"/>
        </w:rPr>
        <w:t>i</w:t>
      </w:r>
      <w:r w:rsidRPr="00791B7A">
        <w:rPr>
          <w:rFonts w:ascii="Arial" w:hAnsi="Arial" w:cs="Arial"/>
          <w:b/>
          <w:sz w:val="20"/>
          <w:szCs w:val="20"/>
        </w:rPr>
        <w:t>no de la excelencia.</w:t>
      </w:r>
    </w:p>
    <w:p w:rsidR="00113132" w:rsidRDefault="00113132" w:rsidP="00113132">
      <w:pPr>
        <w:ind w:firstLine="709"/>
        <w:jc w:val="center"/>
        <w:rPr>
          <w:rFonts w:ascii="Arial" w:hAnsi="Arial" w:cs="Arial"/>
          <w:b/>
          <w:sz w:val="20"/>
          <w:szCs w:val="20"/>
        </w:rPr>
      </w:pPr>
    </w:p>
    <w:p w:rsidR="00113132" w:rsidRPr="00791B7A" w:rsidRDefault="00113132" w:rsidP="00113132">
      <w:pPr>
        <w:ind w:firstLine="709"/>
        <w:jc w:val="center"/>
        <w:rPr>
          <w:rFonts w:ascii="Arial" w:hAnsi="Arial" w:cs="Arial"/>
          <w:b/>
          <w:sz w:val="20"/>
          <w:szCs w:val="20"/>
        </w:rPr>
      </w:pPr>
    </w:p>
    <w:p w:rsidR="00113132" w:rsidRDefault="00113132" w:rsidP="00113132">
      <w:pPr>
        <w:ind w:firstLine="709"/>
        <w:jc w:val="both"/>
        <w:rPr>
          <w:rFonts w:ascii="Arial" w:hAnsi="Arial" w:cs="Arial"/>
        </w:rPr>
      </w:pPr>
    </w:p>
    <w:p w:rsidR="00170506" w:rsidRDefault="00DD3272" w:rsidP="00113132">
      <w:pPr>
        <w:ind w:firstLine="709"/>
        <w:jc w:val="center"/>
        <w:rPr>
          <w:rFonts w:ascii="Arial" w:hAnsi="Arial" w:cs="Arial"/>
          <w:noProof/>
        </w:rPr>
      </w:pPr>
      <w:r>
        <w:rPr>
          <w:rFonts w:ascii="Arial" w:hAnsi="Arial" w:cs="Arial"/>
          <w:noProof/>
        </w:rPr>
        <w:drawing>
          <wp:inline distT="0" distB="0" distL="0" distR="0">
            <wp:extent cx="5219700" cy="2202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202180"/>
                    </a:xfrm>
                    <a:prstGeom prst="rect">
                      <a:avLst/>
                    </a:prstGeom>
                    <a:noFill/>
                    <a:ln>
                      <a:noFill/>
                    </a:ln>
                  </pic:spPr>
                </pic:pic>
              </a:graphicData>
            </a:graphic>
          </wp:inline>
        </w:drawing>
      </w:r>
    </w:p>
    <w:p w:rsidR="00113132" w:rsidRDefault="00170506" w:rsidP="00170506">
      <w:pPr>
        <w:pStyle w:val="PrrafoNormal"/>
      </w:pPr>
      <w:r>
        <w:rPr>
          <w:noProof/>
        </w:rPr>
        <w:br w:type="page"/>
      </w:r>
      <w:r w:rsidR="00113132" w:rsidRPr="00220617">
        <w:lastRenderedPageBreak/>
        <w:t>El Plan de Prevención de la Diputación de Alicante, incluye la declaración de la Sra. Presidenta de la Corporación sobre la política integrada de prevención y calidad</w:t>
      </w:r>
      <w:r w:rsidR="00113132">
        <w:t xml:space="preserve">: </w:t>
      </w:r>
    </w:p>
    <w:p w:rsidR="00113132" w:rsidRPr="00170506" w:rsidRDefault="00113132" w:rsidP="00170506">
      <w:pPr>
        <w:pStyle w:val="PrrafoNormal"/>
        <w:rPr>
          <w:i/>
        </w:rPr>
      </w:pPr>
      <w:r w:rsidRPr="00170506">
        <w:rPr>
          <w:i/>
        </w:rPr>
        <w:t>“La política integrada de Prevención de Riesgos Laborales y Calidad de la Diputación Provincial de Alicante, se basa en la prestación eficaz del servicio, cumpliendo con la legislación, normas y especificaciones aplicables, enfocando dichos servicios a satisfacer las necesidades y expectativas de sus usuarios. Para ello, es imprescindible la promoción de la mejora de las condiciones de trabajo, con el fin de elevar los niveles de seguridad y salud de todo el personal, de acuerdo con los siguientes principios básicos de nuestra política:</w:t>
      </w:r>
    </w:p>
    <w:p w:rsidR="00113132" w:rsidRPr="00C02258" w:rsidRDefault="00113132" w:rsidP="00C02258">
      <w:pPr>
        <w:pStyle w:val="PrrafoNormal"/>
        <w:numPr>
          <w:ilvl w:val="0"/>
          <w:numId w:val="38"/>
        </w:numPr>
        <w:rPr>
          <w:i/>
        </w:rPr>
      </w:pPr>
      <w:r w:rsidRPr="00C02258">
        <w:rPr>
          <w:i/>
        </w:rPr>
        <w:t xml:space="preserve">Compromiso con la sociedad, el medio ambiente y la salud de nuestros empleados y empleadas, respetando el marco legal y normativo establecido. </w:t>
      </w:r>
    </w:p>
    <w:p w:rsidR="00113132" w:rsidRPr="00C02258" w:rsidRDefault="00113132" w:rsidP="00C02258">
      <w:pPr>
        <w:pStyle w:val="PrrafoNormal"/>
        <w:numPr>
          <w:ilvl w:val="0"/>
          <w:numId w:val="38"/>
        </w:numPr>
        <w:rPr>
          <w:i/>
        </w:rPr>
      </w:pPr>
      <w:r w:rsidRPr="00C02258">
        <w:rPr>
          <w:i/>
        </w:rPr>
        <w:t xml:space="preserve">Necesidad de una mejora </w:t>
      </w:r>
      <w:r w:rsidR="002B6FFA" w:rsidRPr="00C02258">
        <w:rPr>
          <w:i/>
        </w:rPr>
        <w:t>continua</w:t>
      </w:r>
      <w:r w:rsidRPr="00C02258">
        <w:rPr>
          <w:i/>
        </w:rPr>
        <w:t xml:space="preserve"> en la calidad de nuestros servicios y de nuestras condiciones de trabajo. </w:t>
      </w:r>
    </w:p>
    <w:p w:rsidR="00113132" w:rsidRPr="00791B7A" w:rsidRDefault="00113132" w:rsidP="00C02258">
      <w:pPr>
        <w:pStyle w:val="PrrafoNormal"/>
        <w:numPr>
          <w:ilvl w:val="0"/>
          <w:numId w:val="38"/>
        </w:numPr>
        <w:rPr>
          <w:i/>
        </w:rPr>
      </w:pPr>
      <w:r w:rsidRPr="00791B7A">
        <w:rPr>
          <w:i/>
        </w:rPr>
        <w:t xml:space="preserve">La seguridad y salud del personal es uno de los objetivos permanentes y fundamentales, de la misma forma que lo son la calidad, la productividad y la rentabilidad de las actividades… </w:t>
      </w:r>
    </w:p>
    <w:p w:rsidR="00113132" w:rsidRPr="00791B7A" w:rsidRDefault="00113132" w:rsidP="00C02258">
      <w:pPr>
        <w:pStyle w:val="PrrafoNormal"/>
        <w:numPr>
          <w:ilvl w:val="0"/>
          <w:numId w:val="38"/>
        </w:numPr>
        <w:rPr>
          <w:i/>
        </w:rPr>
      </w:pPr>
      <w:r w:rsidRPr="00791B7A">
        <w:rPr>
          <w:i/>
        </w:rPr>
        <w:t>El principal activo de toda organización son las personas que la integran. Por ello deben estar cualificadas e identificadas con los objetivos de nuestra Diputación y sus opiniones han de ser consideradas.</w:t>
      </w:r>
    </w:p>
    <w:p w:rsidR="00113132" w:rsidRPr="00791B7A" w:rsidRDefault="00113132" w:rsidP="00C02258">
      <w:pPr>
        <w:pStyle w:val="PrrafoNormal"/>
        <w:numPr>
          <w:ilvl w:val="0"/>
          <w:numId w:val="38"/>
        </w:numPr>
        <w:rPr>
          <w:i/>
        </w:rPr>
      </w:pPr>
      <w:r w:rsidRPr="00791B7A">
        <w:rPr>
          <w:i/>
        </w:rPr>
        <w:t>Todas las actividades las realizamos si comprometer los aspectos de seguridad y salud. El trabajo bien hecho incluye la adopción de las medidas de seguridad y salud adecuadas.</w:t>
      </w:r>
    </w:p>
    <w:p w:rsidR="00113132" w:rsidRPr="00170506" w:rsidRDefault="00113132" w:rsidP="00170506">
      <w:pPr>
        <w:pStyle w:val="PrrafoNormal"/>
        <w:rPr>
          <w:i/>
        </w:rPr>
      </w:pPr>
      <w:r w:rsidRPr="00170506">
        <w:rPr>
          <w:i/>
        </w:rPr>
        <w:t>De acuerdo con estos principios, la Diputación Provincial de Alicante asume los siguientes compromisos:</w:t>
      </w:r>
    </w:p>
    <w:p w:rsidR="00113132" w:rsidRPr="00170506" w:rsidRDefault="00113132" w:rsidP="00C02258">
      <w:pPr>
        <w:pStyle w:val="PrrafoNormal"/>
        <w:numPr>
          <w:ilvl w:val="0"/>
          <w:numId w:val="39"/>
        </w:numPr>
        <w:rPr>
          <w:i/>
        </w:rPr>
      </w:pPr>
      <w:r w:rsidRPr="00170506">
        <w:rPr>
          <w:i/>
        </w:rPr>
        <w:t>Prestar con eficacia el servicio, cumpliendo con la Legislación, normas y especificaciones aplicables.</w:t>
      </w:r>
    </w:p>
    <w:p w:rsidR="00113132" w:rsidRPr="00170506" w:rsidRDefault="00113132" w:rsidP="00C02258">
      <w:pPr>
        <w:pStyle w:val="PrrafoNormal"/>
        <w:numPr>
          <w:ilvl w:val="0"/>
          <w:numId w:val="39"/>
        </w:numPr>
        <w:rPr>
          <w:i/>
        </w:rPr>
      </w:pPr>
      <w:r w:rsidRPr="00170506">
        <w:rPr>
          <w:i/>
        </w:rPr>
        <w:t>Enfocar los servicios que presta la Diputación de Alicante a satisfacer las necesidades y expectativas de los usuarios de sus servicios.</w:t>
      </w:r>
    </w:p>
    <w:p w:rsidR="00113132" w:rsidRPr="00170506" w:rsidRDefault="00113132" w:rsidP="00C02258">
      <w:pPr>
        <w:pStyle w:val="PrrafoNormal"/>
        <w:numPr>
          <w:ilvl w:val="0"/>
          <w:numId w:val="39"/>
        </w:numPr>
        <w:rPr>
          <w:i/>
        </w:rPr>
      </w:pPr>
      <w:r w:rsidRPr="00170506">
        <w:rPr>
          <w:i/>
        </w:rPr>
        <w:t>Alcanzar el más alto nivel de seguridad y salud en el trabajo, cumpliendo con la legislación vigente en materia de Prevención de Riesgos Laborales y avanzando dentro de los compromisos de responsabilidad social corporativa asumidos por esta Diputación.</w:t>
      </w:r>
    </w:p>
    <w:p w:rsidR="00113132" w:rsidRPr="00170506" w:rsidRDefault="00113132" w:rsidP="00C02258">
      <w:pPr>
        <w:pStyle w:val="PrrafoNormal"/>
        <w:numPr>
          <w:ilvl w:val="0"/>
          <w:numId w:val="39"/>
        </w:numPr>
        <w:rPr>
          <w:i/>
        </w:rPr>
      </w:pPr>
      <w:r w:rsidRPr="00170506">
        <w:rPr>
          <w:i/>
        </w:rPr>
        <w:t>Desarrollar, aplicar y mantener un Sistema de Gestión Integrado destinado a la mejora continua, en todos los aspectos relacionados con el trabajo.</w:t>
      </w:r>
    </w:p>
    <w:p w:rsidR="00113132" w:rsidRPr="00170506" w:rsidRDefault="00113132" w:rsidP="00C02258">
      <w:pPr>
        <w:pStyle w:val="PrrafoNormal"/>
        <w:numPr>
          <w:ilvl w:val="0"/>
          <w:numId w:val="39"/>
        </w:numPr>
        <w:rPr>
          <w:i/>
        </w:rPr>
      </w:pPr>
      <w:r w:rsidRPr="00170506">
        <w:rPr>
          <w:i/>
        </w:rPr>
        <w:t>Todo el personal con mando debe asegurar unas correctas condiciones de los trabajadores y trabajadoras a su cargo. Para ello debe mostrar interés y dar ejemplo como parte de su función.</w:t>
      </w:r>
    </w:p>
    <w:p w:rsidR="00113132" w:rsidRPr="00170506" w:rsidRDefault="00113132" w:rsidP="00C02258">
      <w:pPr>
        <w:pStyle w:val="PrrafoNormal"/>
        <w:numPr>
          <w:ilvl w:val="0"/>
          <w:numId w:val="39"/>
        </w:numPr>
        <w:rPr>
          <w:i/>
        </w:rPr>
      </w:pPr>
      <w:r w:rsidRPr="00170506">
        <w:rPr>
          <w:i/>
        </w:rPr>
        <w:lastRenderedPageBreak/>
        <w:t>Para asegurar las condiciones de trabajo, debe integrarse la Prevención de Riesgos Laborales en toda la estructura de la Diputación, en el conjunto de sus actividades y decisiones, tanto en los procesos técnicos, en la organización del trabajo y en las condiciones en que este se preste, como en toda la línea jerárquica de la Diputación, incluidos todos los niveles de la misma. La integración de la prevención en todos los niveles jerárquicos implica la atribución a todos ellos, y la asunción por éstos, de la obligación de incluir la prevención de riesgos en cualquier actividad que realicen y ordenen y en todas las decisiones que adopten.</w:t>
      </w:r>
    </w:p>
    <w:p w:rsidR="00113132" w:rsidRPr="00170506" w:rsidRDefault="00113132" w:rsidP="00C02258">
      <w:pPr>
        <w:pStyle w:val="PrrafoNormal"/>
        <w:numPr>
          <w:ilvl w:val="0"/>
          <w:numId w:val="39"/>
        </w:numPr>
        <w:rPr>
          <w:i/>
        </w:rPr>
      </w:pPr>
      <w:r w:rsidRPr="00170506">
        <w:rPr>
          <w:i/>
        </w:rPr>
        <w:t>Promover y establecer los medios necesarios para que la comunicación de deficiencias y/o sugerencias de mejora sean analizadas y, de ser posible, aplicadas. El espíritu de innovación y de mejora continua es fundamental para el futuro de nuestra Institución.</w:t>
      </w:r>
    </w:p>
    <w:p w:rsidR="00113132" w:rsidRPr="00170506" w:rsidRDefault="00113132" w:rsidP="00C02258">
      <w:pPr>
        <w:pStyle w:val="PrrafoNormal"/>
        <w:numPr>
          <w:ilvl w:val="0"/>
          <w:numId w:val="39"/>
        </w:numPr>
        <w:rPr>
          <w:i/>
        </w:rPr>
      </w:pPr>
      <w:r w:rsidRPr="00170506">
        <w:rPr>
          <w:i/>
        </w:rPr>
        <w:t>Establecer cauces de intercambio de información y de cooperación entre nuestro personal y también con nuestros clientes y proveedores para mejorar continuamente el modo de seleccionar nuestros suministros, de realizar nuestro trabajo y de prestar nuestros servicios.</w:t>
      </w:r>
    </w:p>
    <w:p w:rsidR="00113132" w:rsidRPr="00170506" w:rsidRDefault="00113132" w:rsidP="00C02258">
      <w:pPr>
        <w:pStyle w:val="PrrafoNormal"/>
        <w:numPr>
          <w:ilvl w:val="0"/>
          <w:numId w:val="39"/>
        </w:numPr>
        <w:rPr>
          <w:i/>
        </w:rPr>
      </w:pPr>
      <w:r w:rsidRPr="00170506">
        <w:rPr>
          <w:i/>
        </w:rPr>
        <w:t>Informar y formar a las trabajadoras y trabajadores sobre los riesgos inherentes a su trabajo, así como de los medios y las medidas a adoptar para su prevención.</w:t>
      </w:r>
    </w:p>
    <w:p w:rsidR="00113132" w:rsidRPr="00170506" w:rsidRDefault="00113132" w:rsidP="00C02258">
      <w:pPr>
        <w:pStyle w:val="PrrafoNormal"/>
        <w:numPr>
          <w:ilvl w:val="0"/>
          <w:numId w:val="39"/>
        </w:numPr>
        <w:rPr>
          <w:i/>
        </w:rPr>
      </w:pPr>
      <w:r w:rsidRPr="00170506">
        <w:rPr>
          <w:i/>
        </w:rPr>
        <w:t xml:space="preserve">Analizar todos los accidentes con potencial de daño e iniciar su corrección de inmediato. </w:t>
      </w:r>
    </w:p>
    <w:p w:rsidR="00113132" w:rsidRPr="00170506" w:rsidRDefault="00113132" w:rsidP="00C02258">
      <w:pPr>
        <w:pStyle w:val="PrrafoNormal"/>
        <w:numPr>
          <w:ilvl w:val="0"/>
          <w:numId w:val="39"/>
        </w:numPr>
        <w:rPr>
          <w:i/>
        </w:rPr>
      </w:pPr>
      <w:r w:rsidRPr="00170506">
        <w:rPr>
          <w:i/>
        </w:rPr>
        <w:t xml:space="preserve">Controlar periódicamente el cumplimiento y efectividad de la política preventiva.  </w:t>
      </w:r>
    </w:p>
    <w:p w:rsidR="00113132" w:rsidRPr="00170506" w:rsidRDefault="00113132" w:rsidP="00C02258">
      <w:pPr>
        <w:pStyle w:val="PrrafoNormal"/>
        <w:numPr>
          <w:ilvl w:val="0"/>
          <w:numId w:val="39"/>
        </w:numPr>
        <w:rPr>
          <w:i/>
        </w:rPr>
      </w:pPr>
      <w:r w:rsidRPr="00170506">
        <w:rPr>
          <w:i/>
        </w:rPr>
        <w:t>Difundir esta política entre todos los miembros de la Diputación de Alicante.</w:t>
      </w:r>
    </w:p>
    <w:p w:rsidR="00113132" w:rsidRPr="00170506" w:rsidRDefault="00113132" w:rsidP="00170506">
      <w:pPr>
        <w:pStyle w:val="PrrafoNormal"/>
        <w:rPr>
          <w:i/>
        </w:rPr>
      </w:pPr>
      <w:r w:rsidRPr="00170506">
        <w:rPr>
          <w:i/>
        </w:rPr>
        <w:t>Para la puesta en práctica de la presente política, la Presidencia de la Diputación asume la responsabilidad de la implantación de un Sistema integrado de Gestión de la Prevención de Riesgos Laborales y Calidad, que abarque a toda la organización y todas las actividades. Apoyará con todos los medios a su alcance las actuaciones que se definan en el Sistema de Gestión, requiriendo a todo el personal de la Diputación, en especial a los Diputados y Diputadas y a los mandos superiores, para que apoyen y asuman esta política.</w:t>
      </w:r>
    </w:p>
    <w:p w:rsidR="00113132" w:rsidRPr="00170506" w:rsidRDefault="00113132" w:rsidP="00170506">
      <w:pPr>
        <w:pStyle w:val="PrrafoNormal"/>
        <w:rPr>
          <w:i/>
        </w:rPr>
      </w:pPr>
      <w:r w:rsidRPr="00170506">
        <w:rPr>
          <w:i/>
        </w:rPr>
        <w:t>Para el cumplimiento de estos Principios fundamentales y compromisos se designan como máximos responsables ejecutores a los Jefes de los Servicios/Áreas de la Diputación para que, con independencia de otras responsabilidades, aseguren que se establece, implanta y mantiene el Sistema de Gestión integrado en sus servicios. Deben mantener periódicamente informados a la presidencia/diputados delegados, revisando anualmente que el Sistema implantado responde a lo establecido en la ley 31/1995, de prevención de riesgos laborales y en los Principios Fundamentales de la Calidad establecidos en la citada norma ISO 9001:2008.</w:t>
      </w:r>
    </w:p>
    <w:p w:rsidR="00113132" w:rsidRPr="00170506" w:rsidRDefault="00113132" w:rsidP="00170506">
      <w:pPr>
        <w:pStyle w:val="PrrafoNormal"/>
        <w:rPr>
          <w:i/>
        </w:rPr>
      </w:pPr>
      <w:r w:rsidRPr="00170506">
        <w:rPr>
          <w:i/>
        </w:rPr>
        <w:t>Todo el personal de los servicios es responsable de la aplicación de esta Política, cada uno al nivel que le corresponda en el Sistema de Gestión implantado.”</w:t>
      </w:r>
    </w:p>
    <w:p w:rsidR="00113132" w:rsidRDefault="00113132" w:rsidP="00113132">
      <w:pPr>
        <w:jc w:val="center"/>
        <w:rPr>
          <w:rFonts w:ascii="Arial" w:hAnsi="Arial" w:cs="Arial"/>
          <w:b/>
        </w:rPr>
      </w:pPr>
      <w:r>
        <w:rPr>
          <w:rFonts w:ascii="Arial" w:hAnsi="Arial" w:cs="Arial"/>
          <w:b/>
        </w:rPr>
        <w:t>-------------------------------------------------</w:t>
      </w:r>
    </w:p>
    <w:sectPr w:rsidR="00113132" w:rsidSect="008A76CC">
      <w:headerReference w:type="default" r:id="rId11"/>
      <w:footerReference w:type="default" r:id="rId12"/>
      <w:pgSz w:w="11907" w:h="16840" w:code="9"/>
      <w:pgMar w:top="1701" w:right="1134" w:bottom="1134" w:left="1418" w:header="56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32" w:rsidRDefault="00113132">
      <w:r>
        <w:separator/>
      </w:r>
    </w:p>
  </w:endnote>
  <w:endnote w:type="continuationSeparator" w:id="0">
    <w:p w:rsidR="00113132" w:rsidRDefault="0011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TAroma SemiBold">
    <w:panose1 w:val="02000003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34" w:rsidRPr="00C81798" w:rsidRDefault="00067234" w:rsidP="00C81798">
    <w:pPr>
      <w:pStyle w:val="Piedepgina"/>
    </w:pPr>
    <w:r w:rsidRPr="00C81798">
      <w:tab/>
    </w:r>
    <w:r w:rsidRPr="00C81798">
      <w:tab/>
    </w:r>
    <w:r w:rsidRPr="00C81798">
      <w:fldChar w:fldCharType="begin"/>
    </w:r>
    <w:r w:rsidRPr="00C81798">
      <w:instrText xml:space="preserve"> PAGE </w:instrText>
    </w:r>
    <w:r w:rsidRPr="00C81798">
      <w:fldChar w:fldCharType="separate"/>
    </w:r>
    <w:r w:rsidR="00DD3272">
      <w:rPr>
        <w:noProof/>
      </w:rPr>
      <w:t>20</w:t>
    </w:r>
    <w:r w:rsidRPr="00C817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32" w:rsidRDefault="00113132">
      <w:r>
        <w:separator/>
      </w:r>
    </w:p>
  </w:footnote>
  <w:footnote w:type="continuationSeparator" w:id="0">
    <w:p w:rsidR="00113132" w:rsidRDefault="00113132">
      <w:r>
        <w:continuationSeparator/>
      </w:r>
    </w:p>
  </w:footnote>
  <w:footnote w:id="1">
    <w:p w:rsidR="00113132" w:rsidRDefault="00113132" w:rsidP="00113132">
      <w:pPr>
        <w:pStyle w:val="Textonotapie"/>
      </w:pPr>
      <w:r>
        <w:rPr>
          <w:rStyle w:val="Refdenotaalpie"/>
        </w:rPr>
        <w:footnoteRef/>
      </w:r>
      <w:r>
        <w:t xml:space="preserve"> Disposición adicional 4º.1 RSP</w:t>
      </w:r>
    </w:p>
    <w:p w:rsidR="00113132" w:rsidRDefault="00113132" w:rsidP="00113132">
      <w:pPr>
        <w:pStyle w:val="Textonotapie"/>
      </w:pPr>
      <w:r>
        <w:t xml:space="preserve">Cuarta Aplicación a las Administraciones públicas </w:t>
      </w:r>
    </w:p>
    <w:p w:rsidR="00113132" w:rsidRDefault="00113132" w:rsidP="00113132">
      <w:pPr>
        <w:pStyle w:val="Textonotapie"/>
      </w:pPr>
      <w:r>
        <w:t>1. En el ámbito de las Administraciones públicas, la organización de los recursos necesarios para el desarrollo de las actividades preventivas y la definición de las funciones y niveles de cualificación del personal que las lleve a cabo se realizará en los términos que se regulen en la normativa específica que al efecto se dicte, de conformidad con lo dispuesto en el artículo 31, apartado 1, y en la disposición adicional tercera de la Ley de Prevención de Riesgos Laborales, y en la disposición adicional primera de este Reglamento, previa consulta con las organizaciones sindicales más representativas, en los términos señalados en la Ley 7/1990, de 19 de julio, sobre negociación colectiva y participación en la determinación de las condiciones de trabajo de los empleados públicos.</w:t>
      </w:r>
    </w:p>
    <w:p w:rsidR="00113132" w:rsidRDefault="00113132" w:rsidP="00113132">
      <w:pPr>
        <w:pStyle w:val="Textonotapie"/>
      </w:pPr>
      <w:r>
        <w:t>En defecto de la citada normativa específica, resultará de aplicación lo dispuesto en este Reglamento.</w:t>
      </w:r>
    </w:p>
    <w:p w:rsidR="00113132" w:rsidRDefault="00113132" w:rsidP="00113132">
      <w:pPr>
        <w:pStyle w:val="Textonotapie"/>
      </w:pPr>
    </w:p>
  </w:footnote>
  <w:footnote w:id="2">
    <w:p w:rsidR="00113132" w:rsidRPr="00AA25C2" w:rsidRDefault="00113132" w:rsidP="00113132">
      <w:pPr>
        <w:jc w:val="both"/>
        <w:rPr>
          <w:rFonts w:ascii="Arial" w:hAnsi="Arial"/>
          <w:i/>
          <w:sz w:val="16"/>
        </w:rPr>
      </w:pPr>
      <w:r w:rsidRPr="00AA25C2">
        <w:rPr>
          <w:rStyle w:val="Refdenotaalpie"/>
          <w:rFonts w:ascii="Arial" w:hAnsi="Arial" w:cs="Arial"/>
          <w:sz w:val="16"/>
          <w:szCs w:val="16"/>
        </w:rPr>
        <w:footnoteRef/>
      </w:r>
      <w:r w:rsidRPr="00AA25C2">
        <w:t xml:space="preserve"> </w:t>
      </w:r>
      <w:r w:rsidRPr="00AA25C2">
        <w:rPr>
          <w:rFonts w:ascii="Arial" w:hAnsi="Arial" w:cs="Arial"/>
          <w:sz w:val="16"/>
          <w:szCs w:val="16"/>
        </w:rPr>
        <w:t>Art. 149.1.18 C.E.</w:t>
      </w:r>
      <w:r w:rsidRPr="00AA25C2">
        <w:rPr>
          <w:rFonts w:ascii="Arial" w:hAnsi="Arial" w:cs="Arial"/>
          <w:i/>
          <w:sz w:val="16"/>
          <w:szCs w:val="16"/>
        </w:rPr>
        <w:t xml:space="preserve"> “1. El estado tiene competencia exclusiva sobre las siguientes materias: ….. 18º)</w:t>
      </w:r>
      <w:r>
        <w:t xml:space="preserve"> </w:t>
      </w:r>
      <w:r w:rsidRPr="00AA25C2">
        <w:rPr>
          <w:rFonts w:ascii="Arial" w:hAnsi="Arial"/>
          <w:i/>
          <w:sz w:val="16"/>
        </w:rPr>
        <w:t>Las bases del régimen jurídico de las Administraciones públicas y del régimen estatutario de sus funcionarios que, en todo caso, garantizarán a los administrados un tratamiento común ante ellas; el procedimiento administrativo común, sin perjuicio de las especialidades derivadas de la organización propia de las Comunidades Autónomas; legislación sobre expropiación forzosa; legislación básica sobre contratos y concesiones administrativas y el sistema de responsabilidad de todas las Administraciones públicas.</w:t>
      </w:r>
      <w:r>
        <w:rPr>
          <w:rFonts w:ascii="Arial" w:hAnsi="Arial"/>
          <w:i/>
          <w:sz w:val="16"/>
        </w:rPr>
        <w:t>”</w:t>
      </w:r>
    </w:p>
    <w:p w:rsidR="00113132" w:rsidRPr="0035730B" w:rsidRDefault="00113132" w:rsidP="00113132">
      <w:pPr>
        <w:pStyle w:val="Textonotapie"/>
      </w:pPr>
    </w:p>
  </w:footnote>
  <w:footnote w:id="3">
    <w:p w:rsidR="00113132" w:rsidRDefault="00113132" w:rsidP="00113132">
      <w:pPr>
        <w:pStyle w:val="Textonotapie"/>
      </w:pPr>
      <w:r>
        <w:rPr>
          <w:rStyle w:val="Refdenotaalpie"/>
        </w:rPr>
        <w:footnoteRef/>
      </w:r>
      <w:r>
        <w:t xml:space="preserve"> Manual de Prevención de Riesgos Laborales (Seguridad, higiene y salud en el trabajo). José Ignacio García Ninet (dir.) Susana Moreno Cáliz (coord..) Editorial Atelier 2012.</w:t>
      </w:r>
    </w:p>
  </w:footnote>
  <w:footnote w:id="4">
    <w:p w:rsidR="00113132" w:rsidRPr="003C3DFA" w:rsidRDefault="00113132" w:rsidP="00113132">
      <w:pPr>
        <w:pStyle w:val="Textonotapie"/>
        <w:rPr>
          <w:i w:val="0"/>
        </w:rPr>
      </w:pPr>
      <w:r w:rsidRPr="003C3DFA">
        <w:rPr>
          <w:rStyle w:val="Refdenotaalpie"/>
          <w:i w:val="0"/>
        </w:rPr>
        <w:footnoteRef/>
      </w:r>
      <w:r w:rsidRPr="003C3DFA">
        <w:rPr>
          <w:i w:val="0"/>
        </w:rPr>
        <w:t xml:space="preserve"> Esta previsión no viene recogida en el EBEP para los funcionarios, por lo que las Entidades Locales con menos de 10 trabajadores no tendrían ni Delegado de Personal, ni por lo tanto Delegado de Pre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34" w:rsidRPr="00AF6C37" w:rsidRDefault="00DD3272" w:rsidP="00AF6C37">
    <w:pPr>
      <w:pStyle w:val="Encabezado"/>
    </w:pPr>
    <w:r>
      <w:rPr>
        <w:noProof/>
      </w:rPr>
      <mc:AlternateContent>
        <mc:Choice Requires="wpg">
          <w:drawing>
            <wp:anchor distT="0" distB="0" distL="114300" distR="114300" simplePos="0" relativeHeight="251660288" behindDoc="1" locked="1" layoutInCell="1" allowOverlap="1">
              <wp:simplePos x="0" y="0"/>
              <wp:positionH relativeFrom="page">
                <wp:posOffset>791845</wp:posOffset>
              </wp:positionH>
              <wp:positionV relativeFrom="page">
                <wp:posOffset>280670</wp:posOffset>
              </wp:positionV>
              <wp:extent cx="6742430" cy="10388600"/>
              <wp:effectExtent l="0" t="0" r="0" b="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388600"/>
                        <a:chOff x="1247" y="442"/>
                        <a:chExt cx="10618" cy="16360"/>
                      </a:xfrm>
                    </wpg:grpSpPr>
                    <wpg:grpSp>
                      <wpg:cNvPr id="2" name="Group 165"/>
                      <wpg:cNvGrpSpPr>
                        <a:grpSpLocks/>
                      </wpg:cNvGrpSpPr>
                      <wpg:grpSpPr bwMode="auto">
                        <a:xfrm>
                          <a:off x="1247" y="442"/>
                          <a:ext cx="9559" cy="735"/>
                          <a:chOff x="1247" y="442"/>
                          <a:chExt cx="9559" cy="735"/>
                        </a:xfrm>
                      </wpg:grpSpPr>
                      <wps:wsp>
                        <wps:cNvPr id="3" name="Text Box 166"/>
                        <wps:cNvSpPr txBox="1">
                          <a:spLocks noChangeArrowheads="1"/>
                        </wps:cNvSpPr>
                        <wps:spPr bwMode="auto">
                          <a:xfrm>
                            <a:off x="8017" y="658"/>
                            <a:ext cx="278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B18" w:rsidRPr="006C5169" w:rsidRDefault="00340B18">
                              <w:pPr>
                                <w:jc w:val="right"/>
                                <w:rPr>
                                  <w:rFonts w:ascii="LTAroma SemiBold" w:hAnsi="LTAroma SemiBold"/>
                                  <w:sz w:val="16"/>
                                  <w:szCs w:val="16"/>
                                </w:rPr>
                              </w:pPr>
                              <w:r w:rsidRPr="006C5169">
                                <w:rPr>
                                  <w:rFonts w:ascii="LTAroma SemiBold" w:hAnsi="LTAroma SemiBold"/>
                                  <w:sz w:val="16"/>
                                  <w:szCs w:val="16"/>
                                </w:rPr>
                                <w:t>Área de Recursos Humanos</w:t>
                              </w:r>
                            </w:p>
                          </w:txbxContent>
                        </wps:txbx>
                        <wps:bodyPr rot="0" vert="horz" wrap="square" lIns="36000" tIns="36000" rIns="36000" bIns="36000" anchor="t" anchorCtr="0" upright="1">
                          <a:spAutoFit/>
                        </wps:bodyPr>
                      </wps:wsp>
                      <pic:pic xmlns:pic="http://schemas.openxmlformats.org/drawingml/2006/picture">
                        <pic:nvPicPr>
                          <pic:cNvPr id="4" name="Picture 167" descr="D_a Bn Texto D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47" y="442"/>
                            <a:ext cx="1935" cy="73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168" descr="D_A Gris Claro MA Manuale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74" y="11142"/>
                          <a:ext cx="5191" cy="5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4" o:spid="_x0000_s1026" style="position:absolute;left:0;text-align:left;margin-left:62.35pt;margin-top:22.1pt;width:530.9pt;height:818pt;z-index:-251656192;mso-position-horizontal-relative:page;mso-position-vertical-relative:page" coordorigin="1247,442" coordsize="10618,16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">
              <v:group id="Group 165" o:spid="_x0000_s1027" style="position:absolute;left:1247;top:442;width:9559;height:735" coordorigin="1247,442" coordsize="955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66" o:spid="_x0000_s1028" type="#_x0000_t202" style="position:absolute;left:8017;top:658;width:278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zscEA&#10;AADaAAAADwAAAGRycy9kb3ducmV2LnhtbESPwWrDMBBE74X+g9hCb7VsB0rjRAlNSKhvoXY+YLG2&#10;lom1MpZiu39fFQo9DjPzhtnuF9uLiUbfOVaQJSkI4sbpjlsF1/r88gbCB2SNvWNS8E0e9rvHhy0W&#10;2s38SVMVWhEh7AtUYEIYCil9Y8iiT9xAHL0vN1oMUY6t1CPOEW57mafpq7TYcVwwONDRUHOr7jZS&#10;alp/1F1eXk7tZXYZH8rbZJR6flreNyACLeE//NcutYIV/F6JN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M7HBAAAA2gAAAA8AAAAAAAAAAAAAAAAAmAIAAGRycy9kb3du&#10;cmV2LnhtbFBLBQYAAAAABAAEAPUAAACGAwAAAAA=&#10;" filled="f" stroked="f">
                  <v:textbox style="mso-fit-shape-to-text:t" inset="1mm,1mm,1mm,1mm">
                    <w:txbxContent>
                      <w:p w:rsidR="00340B18" w:rsidRPr="006C5169" w:rsidRDefault="00340B18">
                        <w:pPr>
                          <w:jc w:val="right"/>
                          <w:rPr>
                            <w:rFonts w:ascii="LTAroma SemiBold" w:hAnsi="LTAroma SemiBold"/>
                            <w:sz w:val="16"/>
                            <w:szCs w:val="16"/>
                          </w:rPr>
                        </w:pPr>
                        <w:r w:rsidRPr="006C5169">
                          <w:rPr>
                            <w:rFonts w:ascii="LTAroma SemiBold" w:hAnsi="LTAroma SemiBold"/>
                            <w:sz w:val="16"/>
                            <w:szCs w:val="16"/>
                          </w:rPr>
                          <w:t>Área de Recursos Human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9" type="#_x0000_t75" alt="D_a Bn Texto Dcha" style="position:absolute;left:1247;top:442;width:193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3vnEAAAA2gAAAA8AAABkcnMvZG93bnJldi54bWxEj0uLwkAQhO+C/2Hohb2tk/WxSHSUZR8q&#10;elh84LnJtEk00xMyYxL/vSMseCyq6itqOm9NIWqqXG5ZwXsvAkGcWJ1zquCw/30bg3AeWWNhmRTc&#10;yMF81u1MMda24S3VO5+KAGEXo4LM+zKW0iUZGXQ9WxIH72Qrgz7IKpW6wibATSH7UfQhDeYcFjIs&#10;6Suj5LK7GgWjwaUe0LpZLNf5ZrHs789/x59vpV5f2s8JCE+tf4b/2yutYAiPK+EG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W3vnEAAAA2gAAAA8AAAAAAAAAAAAAAAAA&#10;nwIAAGRycy9kb3ducmV2LnhtbFBLBQYAAAAABAAEAPcAAACQAwAAAAA=&#10;">
                  <v:imagedata r:id="rId3" o:title="D_a Bn Texto Dcha"/>
                </v:shape>
              </v:group>
              <v:shape id="Picture 168" o:spid="_x0000_s1030" type="#_x0000_t75" alt="D_A Gris Claro MA Manuales" style="position:absolute;left:6674;top:11142;width:5191;height:5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OGnDAAAA2gAAAA8AAABkcnMvZG93bnJldi54bWxEj1trwkAUhN8L/oflCL41G8UWja4SgoIP&#10;heIFxLdD9uSC2bMhu5r477uFQh+HmfmGWW8H04gnda62rGAaxSCIc6trLhVczvv3BQjnkTU2lknB&#10;ixxsN6O3NSba9nyk58mXIkDYJaig8r5NpHR5RQZdZFvi4BW2M+iD7EqpO+wD3DRyFsef0mDNYaHC&#10;lrKK8vvpYRQc59nDfRU+jZf1dcf9bWrN916pyXhIVyA8Df4//Nc+aAUf8Hsl3A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g4acMAAADaAAAADwAAAAAAAAAAAAAAAACf&#10;AgAAZHJzL2Rvd25yZXYueG1sUEsFBgAAAAAEAAQA9wAAAI8DAAAAAA==&#10;">
                <v:imagedata r:id="rId4" o:title="D_A Gris Claro MA Manuales" chromakey="white"/>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911"/>
    <w:multiLevelType w:val="hybridMultilevel"/>
    <w:tmpl w:val="873C9F5E"/>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81F4537"/>
    <w:multiLevelType w:val="hybridMultilevel"/>
    <w:tmpl w:val="FD9C090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8F67AF4"/>
    <w:multiLevelType w:val="hybridMultilevel"/>
    <w:tmpl w:val="AEF20AD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E690B49"/>
    <w:multiLevelType w:val="hybridMultilevel"/>
    <w:tmpl w:val="2ECA405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19D75A2"/>
    <w:multiLevelType w:val="multilevel"/>
    <w:tmpl w:val="325E927E"/>
    <w:lvl w:ilvl="0">
      <w:start w:val="1"/>
      <w:numFmt w:val="decimal"/>
      <w:pStyle w:val="Esquema"/>
      <w:suff w:val="space"/>
      <w:lvlText w:val="%1."/>
      <w:lvlJc w:val="left"/>
      <w:pPr>
        <w:ind w:left="822" w:hanging="255"/>
      </w:pPr>
      <w:rPr>
        <w:rFonts w:hint="default"/>
        <w:b/>
        <w:i w:val="0"/>
      </w:rPr>
    </w:lvl>
    <w:lvl w:ilvl="1">
      <w:start w:val="1"/>
      <w:numFmt w:val="decimal"/>
      <w:suff w:val="space"/>
      <w:lvlText w:val="%1.%2."/>
      <w:lvlJc w:val="left"/>
      <w:pPr>
        <w:ind w:left="1298" w:hanging="447"/>
      </w:pPr>
      <w:rPr>
        <w:rFonts w:hint="default"/>
      </w:rPr>
    </w:lvl>
    <w:lvl w:ilvl="2">
      <w:start w:val="1"/>
      <w:numFmt w:val="decimal"/>
      <w:suff w:val="space"/>
      <w:lvlText w:val="%1.%2.%3."/>
      <w:lvlJc w:val="left"/>
      <w:pPr>
        <w:ind w:left="720" w:firstLine="414"/>
      </w:pPr>
      <w:rPr>
        <w:rFonts w:hint="default"/>
      </w:rPr>
    </w:lvl>
    <w:lvl w:ilvl="3">
      <w:start w:val="1"/>
      <w:numFmt w:val="decimal"/>
      <w:suff w:val="space"/>
      <w:lvlText w:val="%1.%2.%3.%4."/>
      <w:lvlJc w:val="left"/>
      <w:pPr>
        <w:ind w:left="864" w:firstLine="554"/>
      </w:pPr>
      <w:rPr>
        <w:rFonts w:hint="default"/>
      </w:rPr>
    </w:lvl>
    <w:lvl w:ilvl="4">
      <w:start w:val="1"/>
      <w:numFmt w:val="decimal"/>
      <w:suff w:val="space"/>
      <w:lvlText w:val="%1.%2.%3.%4.%5."/>
      <w:lvlJc w:val="left"/>
      <w:pPr>
        <w:ind w:left="1008" w:firstLine="69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BF1F37"/>
    <w:multiLevelType w:val="hybridMultilevel"/>
    <w:tmpl w:val="84C4D07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B2770B6"/>
    <w:multiLevelType w:val="hybridMultilevel"/>
    <w:tmpl w:val="83D29B9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
    <w:nsid w:val="248C3991"/>
    <w:multiLevelType w:val="hybridMultilevel"/>
    <w:tmpl w:val="6176729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27D72012"/>
    <w:multiLevelType w:val="hybridMultilevel"/>
    <w:tmpl w:val="08D885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8B02E9B"/>
    <w:multiLevelType w:val="singleLevel"/>
    <w:tmpl w:val="7010866A"/>
    <w:lvl w:ilvl="0">
      <w:start w:val="1"/>
      <w:numFmt w:val="bullet"/>
      <w:pStyle w:val="PracticaInf"/>
      <w:lvlText w:val=""/>
      <w:lvlJc w:val="left"/>
      <w:pPr>
        <w:tabs>
          <w:tab w:val="num" w:pos="720"/>
        </w:tabs>
        <w:ind w:left="340" w:hanging="340"/>
      </w:pPr>
      <w:rPr>
        <w:rFonts w:ascii="Wingdings" w:hAnsi="Wingdings" w:hint="default"/>
        <w:b/>
        <w:i w:val="0"/>
        <w:sz w:val="44"/>
      </w:rPr>
    </w:lvl>
  </w:abstractNum>
  <w:abstractNum w:abstractNumId="10">
    <w:nsid w:val="2A6760F7"/>
    <w:multiLevelType w:val="multilevel"/>
    <w:tmpl w:val="A9F0E89A"/>
    <w:lvl w:ilvl="0">
      <w:start w:val="1"/>
      <w:numFmt w:val="decimal"/>
      <w:pStyle w:val="Ttulo01Num"/>
      <w:suff w:val="space"/>
      <w:lvlText w:val="%1.-"/>
      <w:lvlJc w:val="left"/>
      <w:pPr>
        <w:ind w:left="3119" w:hanging="284"/>
      </w:pPr>
      <w:rPr>
        <w:rFonts w:hint="default"/>
      </w:rPr>
    </w:lvl>
    <w:lvl w:ilvl="1">
      <w:start w:val="1"/>
      <w:numFmt w:val="decimal"/>
      <w:pStyle w:val="Ttulo02Num"/>
      <w:suff w:val="space"/>
      <w:lvlText w:val="%1.%2.-"/>
      <w:lvlJc w:val="left"/>
      <w:pPr>
        <w:ind w:left="1134" w:hanging="1077"/>
      </w:pPr>
      <w:rPr>
        <w:rFonts w:hint="default"/>
      </w:rPr>
    </w:lvl>
    <w:lvl w:ilvl="2">
      <w:start w:val="1"/>
      <w:numFmt w:val="decimal"/>
      <w:pStyle w:val="Ttulo03Num"/>
      <w:suff w:val="space"/>
      <w:lvlText w:val="%1.%2.%3.-"/>
      <w:lvlJc w:val="left"/>
      <w:pPr>
        <w:ind w:left="1304" w:hanging="1247"/>
      </w:pPr>
      <w:rPr>
        <w:rFonts w:hint="default"/>
      </w:rPr>
    </w:lvl>
    <w:lvl w:ilvl="3">
      <w:start w:val="1"/>
      <w:numFmt w:val="decimal"/>
      <w:pStyle w:val="Ttulo04Num"/>
      <w:suff w:val="space"/>
      <w:lvlText w:val="%1.%2.%3.%4.-"/>
      <w:lvlJc w:val="left"/>
      <w:pPr>
        <w:ind w:left="1440" w:hanging="1383"/>
      </w:pPr>
      <w:rPr>
        <w:rFonts w:hint="default"/>
      </w:rPr>
    </w:lvl>
    <w:lvl w:ilvl="4">
      <w:start w:val="1"/>
      <w:numFmt w:val="decimal"/>
      <w:pStyle w:val="Ttulo05Num"/>
      <w:suff w:val="space"/>
      <w:lvlText w:val="%1.%2.%3.%4.%5.-"/>
      <w:lvlJc w:val="left"/>
      <w:pPr>
        <w:ind w:left="1542" w:hanging="1485"/>
      </w:pPr>
      <w:rPr>
        <w:rFonts w:hint="default"/>
      </w:rPr>
    </w:lvl>
    <w:lvl w:ilvl="5">
      <w:start w:val="1"/>
      <w:numFmt w:val="decimal"/>
      <w:pStyle w:val="Ttulo06Num"/>
      <w:suff w:val="space"/>
      <w:lvlText w:val="%1.%2.%3.%4.%5.%6.-"/>
      <w:lvlJc w:val="left"/>
      <w:pPr>
        <w:ind w:left="1542" w:hanging="1485"/>
      </w:pPr>
      <w:rPr>
        <w:rFonts w:hint="default"/>
      </w:rPr>
    </w:lvl>
    <w:lvl w:ilvl="6">
      <w:start w:val="1"/>
      <w:numFmt w:val="decimal"/>
      <w:pStyle w:val="Ttulo07Num"/>
      <w:suff w:val="space"/>
      <w:lvlText w:val="%1.%2.%3.%4.%5.%6.%7.-"/>
      <w:lvlJc w:val="left"/>
      <w:pPr>
        <w:ind w:left="1599" w:hanging="1542"/>
      </w:pPr>
      <w:rPr>
        <w:rFonts w:hint="default"/>
      </w:rPr>
    </w:lvl>
    <w:lvl w:ilvl="7">
      <w:start w:val="1"/>
      <w:numFmt w:val="decimal"/>
      <w:suff w:val="space"/>
      <w:lvlText w:val="%1.%2.%3.%4.%5.%6.%7.%8.-"/>
      <w:lvlJc w:val="left"/>
      <w:pPr>
        <w:ind w:left="1599" w:hanging="1542"/>
      </w:pPr>
      <w:rPr>
        <w:rFonts w:hint="default"/>
      </w:rPr>
    </w:lvl>
    <w:lvl w:ilvl="8">
      <w:start w:val="1"/>
      <w:numFmt w:val="decimal"/>
      <w:pStyle w:val="Ttulo09Num"/>
      <w:suff w:val="space"/>
      <w:lvlText w:val="%1.%2.%3.%4.%5.%6.%7.%8.%9.-"/>
      <w:lvlJc w:val="left"/>
      <w:pPr>
        <w:ind w:left="1599" w:hanging="1542"/>
      </w:pPr>
      <w:rPr>
        <w:rFonts w:hint="default"/>
      </w:rPr>
    </w:lvl>
  </w:abstractNum>
  <w:abstractNum w:abstractNumId="11">
    <w:nsid w:val="2BB741A6"/>
    <w:multiLevelType w:val="singleLevel"/>
    <w:tmpl w:val="9550AC4E"/>
    <w:lvl w:ilvl="0">
      <w:start w:val="1"/>
      <w:numFmt w:val="decimal"/>
      <w:pStyle w:val="PrrafoNumerado2"/>
      <w:lvlText w:val="%1."/>
      <w:lvlJc w:val="left"/>
      <w:pPr>
        <w:tabs>
          <w:tab w:val="num" w:pos="1985"/>
        </w:tabs>
        <w:ind w:left="2269" w:hanging="284"/>
      </w:pPr>
      <w:rPr>
        <w:rFonts w:ascii="Arial" w:hAnsi="Arial" w:hint="default"/>
        <w:b/>
        <w:i w:val="0"/>
        <w:strike w:val="0"/>
        <w:sz w:val="22"/>
        <w:szCs w:val="22"/>
      </w:rPr>
    </w:lvl>
  </w:abstractNum>
  <w:abstractNum w:abstractNumId="12">
    <w:nsid w:val="2C6A294A"/>
    <w:multiLevelType w:val="hybridMultilevel"/>
    <w:tmpl w:val="2F8A2B84"/>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135722F"/>
    <w:multiLevelType w:val="hybridMultilevel"/>
    <w:tmpl w:val="A022D7B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33C4A06"/>
    <w:multiLevelType w:val="hybridMultilevel"/>
    <w:tmpl w:val="08F28BE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3C126B1"/>
    <w:multiLevelType w:val="hybridMultilevel"/>
    <w:tmpl w:val="1E6A0A8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B376280"/>
    <w:multiLevelType w:val="hybridMultilevel"/>
    <w:tmpl w:val="E9B8C06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B474486"/>
    <w:multiLevelType w:val="hybridMultilevel"/>
    <w:tmpl w:val="3C141D0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C584070"/>
    <w:multiLevelType w:val="hybridMultilevel"/>
    <w:tmpl w:val="8E5868A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CD91757"/>
    <w:multiLevelType w:val="hybridMultilevel"/>
    <w:tmpl w:val="38CA298E"/>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3EBF547A"/>
    <w:multiLevelType w:val="hybridMultilevel"/>
    <w:tmpl w:val="1C98501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4DC627B"/>
    <w:multiLevelType w:val="hybridMultilevel"/>
    <w:tmpl w:val="B5A2A1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63E6A9B"/>
    <w:multiLevelType w:val="singleLevel"/>
    <w:tmpl w:val="655C00EC"/>
    <w:lvl w:ilvl="0">
      <w:start w:val="1"/>
      <w:numFmt w:val="bullet"/>
      <w:pStyle w:val="FinPractica"/>
      <w:lvlText w:val=""/>
      <w:lvlJc w:val="left"/>
      <w:pPr>
        <w:tabs>
          <w:tab w:val="num" w:pos="720"/>
        </w:tabs>
        <w:ind w:left="340" w:hanging="340"/>
      </w:pPr>
      <w:rPr>
        <w:rFonts w:ascii="Wingdings" w:hAnsi="Wingdings" w:hint="default"/>
        <w:b/>
        <w:i w:val="0"/>
        <w:sz w:val="44"/>
      </w:rPr>
    </w:lvl>
  </w:abstractNum>
  <w:abstractNum w:abstractNumId="23">
    <w:nsid w:val="4951753F"/>
    <w:multiLevelType w:val="hybridMultilevel"/>
    <w:tmpl w:val="75BC0AE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4DDF307F"/>
    <w:multiLevelType w:val="hybridMultilevel"/>
    <w:tmpl w:val="58345A82"/>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4E4319B6"/>
    <w:multiLevelType w:val="hybridMultilevel"/>
    <w:tmpl w:val="3A9CE63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2892A95"/>
    <w:multiLevelType w:val="hybridMultilevel"/>
    <w:tmpl w:val="C5D8A52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535F25B4"/>
    <w:multiLevelType w:val="hybridMultilevel"/>
    <w:tmpl w:val="8D043D60"/>
    <w:lvl w:ilvl="0" w:tplc="42F07C36">
      <w:start w:val="1"/>
      <w:numFmt w:val="lowerLetter"/>
      <w:pStyle w:val="Letras2"/>
      <w:lvlText w:val="%1) "/>
      <w:lvlJc w:val="left"/>
      <w:pPr>
        <w:tabs>
          <w:tab w:val="num" w:pos="2949"/>
        </w:tabs>
        <w:ind w:left="2949" w:hanging="340"/>
      </w:pPr>
      <w:rPr>
        <w:rFonts w:ascii="Arial" w:hAnsi="Arial" w:hint="default"/>
        <w:b w:val="0"/>
        <w:i w:val="0"/>
        <w:sz w:val="22"/>
        <w:szCs w:val="22"/>
      </w:rPr>
    </w:lvl>
    <w:lvl w:ilvl="1" w:tplc="0C0A0019" w:tentative="1">
      <w:start w:val="1"/>
      <w:numFmt w:val="lowerLetter"/>
      <w:lvlText w:val="%2."/>
      <w:lvlJc w:val="left"/>
      <w:pPr>
        <w:tabs>
          <w:tab w:val="num" w:pos="2064"/>
        </w:tabs>
        <w:ind w:left="2064" w:hanging="360"/>
      </w:pPr>
    </w:lvl>
    <w:lvl w:ilvl="2" w:tplc="0C0A001B" w:tentative="1">
      <w:start w:val="1"/>
      <w:numFmt w:val="lowerRoman"/>
      <w:lvlText w:val="%3."/>
      <w:lvlJc w:val="right"/>
      <w:pPr>
        <w:tabs>
          <w:tab w:val="num" w:pos="2784"/>
        </w:tabs>
        <w:ind w:left="2784" w:hanging="180"/>
      </w:pPr>
    </w:lvl>
    <w:lvl w:ilvl="3" w:tplc="0C0A000F" w:tentative="1">
      <w:start w:val="1"/>
      <w:numFmt w:val="decimal"/>
      <w:lvlText w:val="%4."/>
      <w:lvlJc w:val="left"/>
      <w:pPr>
        <w:tabs>
          <w:tab w:val="num" w:pos="3504"/>
        </w:tabs>
        <w:ind w:left="3504" w:hanging="360"/>
      </w:pPr>
    </w:lvl>
    <w:lvl w:ilvl="4" w:tplc="0C0A0019" w:tentative="1">
      <w:start w:val="1"/>
      <w:numFmt w:val="lowerLetter"/>
      <w:lvlText w:val="%5."/>
      <w:lvlJc w:val="left"/>
      <w:pPr>
        <w:tabs>
          <w:tab w:val="num" w:pos="4224"/>
        </w:tabs>
        <w:ind w:left="4224" w:hanging="360"/>
      </w:pPr>
    </w:lvl>
    <w:lvl w:ilvl="5" w:tplc="0C0A001B" w:tentative="1">
      <w:start w:val="1"/>
      <w:numFmt w:val="lowerRoman"/>
      <w:lvlText w:val="%6."/>
      <w:lvlJc w:val="right"/>
      <w:pPr>
        <w:tabs>
          <w:tab w:val="num" w:pos="4944"/>
        </w:tabs>
        <w:ind w:left="4944" w:hanging="180"/>
      </w:pPr>
    </w:lvl>
    <w:lvl w:ilvl="6" w:tplc="0C0A000F" w:tentative="1">
      <w:start w:val="1"/>
      <w:numFmt w:val="decimal"/>
      <w:lvlText w:val="%7."/>
      <w:lvlJc w:val="left"/>
      <w:pPr>
        <w:tabs>
          <w:tab w:val="num" w:pos="5664"/>
        </w:tabs>
        <w:ind w:left="5664" w:hanging="360"/>
      </w:pPr>
    </w:lvl>
    <w:lvl w:ilvl="7" w:tplc="0C0A0019" w:tentative="1">
      <w:start w:val="1"/>
      <w:numFmt w:val="lowerLetter"/>
      <w:lvlText w:val="%8."/>
      <w:lvlJc w:val="left"/>
      <w:pPr>
        <w:tabs>
          <w:tab w:val="num" w:pos="6384"/>
        </w:tabs>
        <w:ind w:left="6384" w:hanging="360"/>
      </w:pPr>
    </w:lvl>
    <w:lvl w:ilvl="8" w:tplc="0C0A001B" w:tentative="1">
      <w:start w:val="1"/>
      <w:numFmt w:val="lowerRoman"/>
      <w:lvlText w:val="%9."/>
      <w:lvlJc w:val="right"/>
      <w:pPr>
        <w:tabs>
          <w:tab w:val="num" w:pos="7104"/>
        </w:tabs>
        <w:ind w:left="7104" w:hanging="180"/>
      </w:pPr>
    </w:lvl>
  </w:abstractNum>
  <w:abstractNum w:abstractNumId="28">
    <w:nsid w:val="599D255E"/>
    <w:multiLevelType w:val="hybridMultilevel"/>
    <w:tmpl w:val="6394AA2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1456D3B"/>
    <w:multiLevelType w:val="singleLevel"/>
    <w:tmpl w:val="0C0A000B"/>
    <w:lvl w:ilvl="0">
      <w:start w:val="1"/>
      <w:numFmt w:val="bullet"/>
      <w:lvlText w:val=""/>
      <w:lvlJc w:val="left"/>
      <w:pPr>
        <w:ind w:left="1713" w:hanging="360"/>
      </w:pPr>
      <w:rPr>
        <w:rFonts w:ascii="Wingdings" w:hAnsi="Wingdings" w:hint="default"/>
      </w:rPr>
    </w:lvl>
  </w:abstractNum>
  <w:abstractNum w:abstractNumId="30">
    <w:nsid w:val="615967C0"/>
    <w:multiLevelType w:val="hybridMultilevel"/>
    <w:tmpl w:val="1FCC417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3115EDE"/>
    <w:multiLevelType w:val="singleLevel"/>
    <w:tmpl w:val="619AB406"/>
    <w:lvl w:ilvl="0">
      <w:start w:val="1"/>
      <w:numFmt w:val="bullet"/>
      <w:pStyle w:val="Vietas2"/>
      <w:lvlText w:val=""/>
      <w:lvlJc w:val="left"/>
      <w:pPr>
        <w:tabs>
          <w:tab w:val="num" w:pos="720"/>
        </w:tabs>
        <w:ind w:left="0" w:firstLine="0"/>
      </w:pPr>
      <w:rPr>
        <w:rFonts w:ascii="Symbol" w:hAnsi="Symbol" w:hint="default"/>
      </w:rPr>
    </w:lvl>
  </w:abstractNum>
  <w:abstractNum w:abstractNumId="32">
    <w:nsid w:val="678104A4"/>
    <w:multiLevelType w:val="hybridMultilevel"/>
    <w:tmpl w:val="6CF8FD0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679C0861"/>
    <w:multiLevelType w:val="hybridMultilevel"/>
    <w:tmpl w:val="54A0E134"/>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6D4D7DA5"/>
    <w:multiLevelType w:val="hybridMultilevel"/>
    <w:tmpl w:val="F25C72C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6FF60289"/>
    <w:multiLevelType w:val="hybridMultilevel"/>
    <w:tmpl w:val="FD8809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0E2538A"/>
    <w:multiLevelType w:val="singleLevel"/>
    <w:tmpl w:val="FA1804E8"/>
    <w:lvl w:ilvl="0">
      <w:start w:val="1"/>
      <w:numFmt w:val="lowerLetter"/>
      <w:pStyle w:val="NumeradoconLetras"/>
      <w:lvlText w:val="%1) "/>
      <w:lvlJc w:val="left"/>
      <w:pPr>
        <w:tabs>
          <w:tab w:val="num" w:pos="1140"/>
        </w:tabs>
        <w:ind w:left="1140" w:hanging="340"/>
      </w:pPr>
      <w:rPr>
        <w:rFonts w:ascii="Arial" w:hAnsi="Arial" w:hint="default"/>
        <w:b/>
        <w:i w:val="0"/>
        <w:sz w:val="22"/>
        <w:szCs w:val="22"/>
      </w:rPr>
    </w:lvl>
  </w:abstractNum>
  <w:abstractNum w:abstractNumId="37">
    <w:nsid w:val="7647549B"/>
    <w:multiLevelType w:val="hybridMultilevel"/>
    <w:tmpl w:val="EB187B7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C07670C"/>
    <w:multiLevelType w:val="hybridMultilevel"/>
    <w:tmpl w:val="F7C87E5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F2456EF"/>
    <w:multiLevelType w:val="hybridMultilevel"/>
    <w:tmpl w:val="634252B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2"/>
  </w:num>
  <w:num w:numId="2">
    <w:abstractNumId w:val="9"/>
  </w:num>
  <w:num w:numId="3">
    <w:abstractNumId w:val="29"/>
  </w:num>
  <w:num w:numId="4">
    <w:abstractNumId w:val="31"/>
  </w:num>
  <w:num w:numId="5">
    <w:abstractNumId w:val="27"/>
  </w:num>
  <w:num w:numId="6">
    <w:abstractNumId w:val="36"/>
  </w:num>
  <w:num w:numId="7">
    <w:abstractNumId w:val="11"/>
  </w:num>
  <w:num w:numId="8">
    <w:abstractNumId w:val="10"/>
  </w:num>
  <w:num w:numId="9">
    <w:abstractNumId w:val="4"/>
  </w:num>
  <w:num w:numId="10">
    <w:abstractNumId w:val="36"/>
    <w:lvlOverride w:ilvl="0">
      <w:startOverride w:val="1"/>
    </w:lvlOverride>
  </w:num>
  <w:num w:numId="11">
    <w:abstractNumId w:val="7"/>
  </w:num>
  <w:num w:numId="12">
    <w:abstractNumId w:val="12"/>
  </w:num>
  <w:num w:numId="13">
    <w:abstractNumId w:val="32"/>
  </w:num>
  <w:num w:numId="14">
    <w:abstractNumId w:val="36"/>
    <w:lvlOverride w:ilvl="0">
      <w:startOverride w:val="1"/>
    </w:lvlOverride>
  </w:num>
  <w:num w:numId="15">
    <w:abstractNumId w:val="38"/>
  </w:num>
  <w:num w:numId="16">
    <w:abstractNumId w:val="13"/>
  </w:num>
  <w:num w:numId="17">
    <w:abstractNumId w:val="8"/>
  </w:num>
  <w:num w:numId="18">
    <w:abstractNumId w:val="23"/>
  </w:num>
  <w:num w:numId="19">
    <w:abstractNumId w:val="35"/>
  </w:num>
  <w:num w:numId="20">
    <w:abstractNumId w:val="14"/>
  </w:num>
  <w:num w:numId="21">
    <w:abstractNumId w:val="0"/>
  </w:num>
  <w:num w:numId="22">
    <w:abstractNumId w:val="34"/>
  </w:num>
  <w:num w:numId="23">
    <w:abstractNumId w:val="36"/>
    <w:lvlOverride w:ilvl="0">
      <w:startOverride w:val="1"/>
    </w:lvlOverride>
  </w:num>
  <w:num w:numId="24">
    <w:abstractNumId w:val="36"/>
    <w:lvlOverride w:ilvl="0">
      <w:startOverride w:val="1"/>
    </w:lvlOverride>
  </w:num>
  <w:num w:numId="25">
    <w:abstractNumId w:val="2"/>
  </w:num>
  <w:num w:numId="26">
    <w:abstractNumId w:val="33"/>
  </w:num>
  <w:num w:numId="27">
    <w:abstractNumId w:val="36"/>
    <w:lvlOverride w:ilvl="0">
      <w:startOverride w:val="1"/>
    </w:lvlOverride>
  </w:num>
  <w:num w:numId="28">
    <w:abstractNumId w:val="36"/>
    <w:lvlOverride w:ilvl="0">
      <w:startOverride w:val="1"/>
    </w:lvlOverride>
  </w:num>
  <w:num w:numId="29">
    <w:abstractNumId w:val="39"/>
  </w:num>
  <w:num w:numId="30">
    <w:abstractNumId w:val="1"/>
  </w:num>
  <w:num w:numId="31">
    <w:abstractNumId w:val="16"/>
  </w:num>
  <w:num w:numId="32">
    <w:abstractNumId w:val="36"/>
    <w:lvlOverride w:ilvl="0">
      <w:startOverride w:val="1"/>
    </w:lvlOverride>
  </w:num>
  <w:num w:numId="33">
    <w:abstractNumId w:val="21"/>
  </w:num>
  <w:num w:numId="34">
    <w:abstractNumId w:val="36"/>
    <w:lvlOverride w:ilvl="0">
      <w:startOverride w:val="1"/>
    </w:lvlOverride>
  </w:num>
  <w:num w:numId="35">
    <w:abstractNumId w:val="17"/>
  </w:num>
  <w:num w:numId="36">
    <w:abstractNumId w:val="19"/>
  </w:num>
  <w:num w:numId="37">
    <w:abstractNumId w:val="28"/>
  </w:num>
  <w:num w:numId="38">
    <w:abstractNumId w:val="20"/>
  </w:num>
  <w:num w:numId="39">
    <w:abstractNumId w:val="5"/>
  </w:num>
  <w:num w:numId="40">
    <w:abstractNumId w:val="6"/>
  </w:num>
  <w:num w:numId="41">
    <w:abstractNumId w:val="25"/>
  </w:num>
  <w:num w:numId="42">
    <w:abstractNumId w:val="18"/>
  </w:num>
  <w:num w:numId="43">
    <w:abstractNumId w:val="15"/>
  </w:num>
  <w:num w:numId="44">
    <w:abstractNumId w:val="24"/>
  </w:num>
  <w:num w:numId="45">
    <w:abstractNumId w:val="30"/>
  </w:num>
  <w:num w:numId="46">
    <w:abstractNumId w:val="37"/>
  </w:num>
  <w:num w:numId="47">
    <w:abstractNumId w:val="26"/>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s-ES_tradnl" w:vendorID="64" w:dllVersion="131078" w:nlCheck="1" w:checkStyle="1"/>
  <w:activeWritingStyle w:appName="MSWord" w:lang="es-ES" w:vendorID="64" w:dllVersion="131078" w:nlCheck="1" w:checkStyle="1"/>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09"/>
  <w:hyphenationZone w:val="425"/>
  <w:doNotHyphenateCaps/>
  <w:clickAndTypeStyle w:val="PrrafoNormal"/>
  <w:drawingGridHorizontalSpacing w:val="100"/>
  <w:displayHorizontalDrawingGridEvery w:val="0"/>
  <w:displayVerticalDrawingGridEvery w:val="0"/>
  <w:doNotShadeFormData/>
  <w:noPunctuationKerning/>
  <w:characterSpacingControl w:val="doNotCompress"/>
  <w:hdrShapeDefaults>
    <o:shapedefaults v:ext="edit" spidmax="2218">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32"/>
    <w:rsid w:val="00012B59"/>
    <w:rsid w:val="000246BF"/>
    <w:rsid w:val="00053E9A"/>
    <w:rsid w:val="00067234"/>
    <w:rsid w:val="000804EB"/>
    <w:rsid w:val="00083535"/>
    <w:rsid w:val="0008355E"/>
    <w:rsid w:val="000B2CF9"/>
    <w:rsid w:val="000E2B25"/>
    <w:rsid w:val="00113132"/>
    <w:rsid w:val="00170506"/>
    <w:rsid w:val="00171732"/>
    <w:rsid w:val="001755CD"/>
    <w:rsid w:val="001960A3"/>
    <w:rsid w:val="001F5CB1"/>
    <w:rsid w:val="00230B91"/>
    <w:rsid w:val="00247DB7"/>
    <w:rsid w:val="002802D6"/>
    <w:rsid w:val="00294DC0"/>
    <w:rsid w:val="002B6FFA"/>
    <w:rsid w:val="002C7E2C"/>
    <w:rsid w:val="002F5485"/>
    <w:rsid w:val="003076C5"/>
    <w:rsid w:val="00340B18"/>
    <w:rsid w:val="003439CC"/>
    <w:rsid w:val="00382160"/>
    <w:rsid w:val="003946B7"/>
    <w:rsid w:val="003D4E10"/>
    <w:rsid w:val="003D7AF5"/>
    <w:rsid w:val="003F7F1A"/>
    <w:rsid w:val="00404D9D"/>
    <w:rsid w:val="0040581C"/>
    <w:rsid w:val="004237DB"/>
    <w:rsid w:val="00436298"/>
    <w:rsid w:val="0045563D"/>
    <w:rsid w:val="00456D54"/>
    <w:rsid w:val="00466AC9"/>
    <w:rsid w:val="00485A4F"/>
    <w:rsid w:val="004A6D51"/>
    <w:rsid w:val="004C71B5"/>
    <w:rsid w:val="0052512F"/>
    <w:rsid w:val="00552A0A"/>
    <w:rsid w:val="00564291"/>
    <w:rsid w:val="005E4FFB"/>
    <w:rsid w:val="00642868"/>
    <w:rsid w:val="00663866"/>
    <w:rsid w:val="00676F4D"/>
    <w:rsid w:val="006C5169"/>
    <w:rsid w:val="006E4899"/>
    <w:rsid w:val="00710C26"/>
    <w:rsid w:val="007338A9"/>
    <w:rsid w:val="0076379F"/>
    <w:rsid w:val="00775AD7"/>
    <w:rsid w:val="00777F2B"/>
    <w:rsid w:val="00795191"/>
    <w:rsid w:val="00803D37"/>
    <w:rsid w:val="00812EC0"/>
    <w:rsid w:val="00851A95"/>
    <w:rsid w:val="00862307"/>
    <w:rsid w:val="00890192"/>
    <w:rsid w:val="008A1A11"/>
    <w:rsid w:val="008A76CC"/>
    <w:rsid w:val="008C5249"/>
    <w:rsid w:val="008F7DD7"/>
    <w:rsid w:val="00903DFA"/>
    <w:rsid w:val="00971EF9"/>
    <w:rsid w:val="009D30AD"/>
    <w:rsid w:val="009E2604"/>
    <w:rsid w:val="009F3E92"/>
    <w:rsid w:val="00A161E4"/>
    <w:rsid w:val="00A17BD8"/>
    <w:rsid w:val="00A2501C"/>
    <w:rsid w:val="00A36098"/>
    <w:rsid w:val="00A979FB"/>
    <w:rsid w:val="00AF6624"/>
    <w:rsid w:val="00AF6C37"/>
    <w:rsid w:val="00B01B06"/>
    <w:rsid w:val="00B13B12"/>
    <w:rsid w:val="00B312B9"/>
    <w:rsid w:val="00B42D6C"/>
    <w:rsid w:val="00B65B7E"/>
    <w:rsid w:val="00B71D07"/>
    <w:rsid w:val="00B83A7D"/>
    <w:rsid w:val="00BC45DF"/>
    <w:rsid w:val="00C02258"/>
    <w:rsid w:val="00C02763"/>
    <w:rsid w:val="00C4262A"/>
    <w:rsid w:val="00C47402"/>
    <w:rsid w:val="00C81798"/>
    <w:rsid w:val="00C93DEB"/>
    <w:rsid w:val="00CE0749"/>
    <w:rsid w:val="00D127E7"/>
    <w:rsid w:val="00D25F34"/>
    <w:rsid w:val="00D65D56"/>
    <w:rsid w:val="00DC22FE"/>
    <w:rsid w:val="00DD3272"/>
    <w:rsid w:val="00E0274C"/>
    <w:rsid w:val="00E33BAE"/>
    <w:rsid w:val="00E60288"/>
    <w:rsid w:val="00E7353B"/>
    <w:rsid w:val="00E875F0"/>
    <w:rsid w:val="00F14099"/>
    <w:rsid w:val="00F82507"/>
    <w:rsid w:val="00FB1D07"/>
    <w:rsid w:val="00FE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1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32"/>
    <w:rPr>
      <w:sz w:val="24"/>
      <w:szCs w:val="24"/>
    </w:rPr>
  </w:style>
  <w:style w:type="paragraph" w:styleId="Ttulo1">
    <w:name w:val="heading 1"/>
    <w:basedOn w:val="Normal"/>
    <w:next w:val="Ttulo2"/>
    <w:qFormat/>
    <w:pPr>
      <w:keepNext/>
      <w:pageBreakBefore/>
      <w:spacing w:before="1701" w:after="1134"/>
      <w:ind w:left="2835"/>
      <w:jc w:val="right"/>
      <w:outlineLvl w:val="0"/>
    </w:pPr>
    <w:rPr>
      <w:rFonts w:ascii="Arial" w:hAnsi="Arial"/>
      <w:b/>
      <w:kern w:val="28"/>
      <w:sz w:val="48"/>
    </w:rPr>
  </w:style>
  <w:style w:type="paragraph" w:styleId="Ttulo2">
    <w:name w:val="heading 2"/>
    <w:basedOn w:val="Ttulo1"/>
    <w:next w:val="PrrafoNormal"/>
    <w:qFormat/>
    <w:rsid w:val="004237DB"/>
    <w:pPr>
      <w:pageBreakBefore w:val="0"/>
      <w:spacing w:before="567" w:after="200"/>
      <w:ind w:left="0" w:right="57"/>
      <w:jc w:val="left"/>
      <w:outlineLvl w:val="1"/>
    </w:pPr>
    <w:rPr>
      <w:sz w:val="40"/>
    </w:rPr>
  </w:style>
  <w:style w:type="paragraph" w:styleId="Ttulo3">
    <w:name w:val="heading 3"/>
    <w:basedOn w:val="Ttulo2"/>
    <w:next w:val="PrrafoNormal"/>
    <w:qFormat/>
    <w:rsid w:val="00B42D6C"/>
    <w:pPr>
      <w:spacing w:before="480" w:after="120"/>
      <w:outlineLvl w:val="2"/>
    </w:pPr>
    <w:rPr>
      <w:sz w:val="36"/>
    </w:rPr>
  </w:style>
  <w:style w:type="paragraph" w:styleId="Ttulo4">
    <w:name w:val="heading 4"/>
    <w:basedOn w:val="Ttulo3"/>
    <w:next w:val="PrrafoNormal"/>
    <w:qFormat/>
    <w:rsid w:val="00E33BAE"/>
    <w:pPr>
      <w:spacing w:before="280"/>
      <w:outlineLvl w:val="3"/>
    </w:pPr>
    <w:rPr>
      <w:sz w:val="32"/>
    </w:rPr>
  </w:style>
  <w:style w:type="paragraph" w:styleId="Ttulo5">
    <w:name w:val="heading 5"/>
    <w:basedOn w:val="Ttulo4"/>
    <w:next w:val="PrrafoNormal"/>
    <w:qFormat/>
    <w:rsid w:val="004C71B5"/>
    <w:pPr>
      <w:spacing w:before="240"/>
      <w:outlineLvl w:val="4"/>
    </w:pPr>
    <w:rPr>
      <w:sz w:val="28"/>
    </w:rPr>
  </w:style>
  <w:style w:type="paragraph" w:styleId="Ttulo6">
    <w:name w:val="heading 6"/>
    <w:basedOn w:val="Ttulo5"/>
    <w:next w:val="PrrafoNormal"/>
    <w:qFormat/>
    <w:rsid w:val="00F14099"/>
    <w:pPr>
      <w:spacing w:before="200" w:after="60"/>
      <w:outlineLvl w:val="5"/>
    </w:pPr>
    <w:rPr>
      <w:sz w:val="24"/>
    </w:rPr>
  </w:style>
  <w:style w:type="paragraph" w:styleId="Ttulo7">
    <w:name w:val="heading 7"/>
    <w:basedOn w:val="Ttulo6"/>
    <w:next w:val="PrrafoNormal"/>
    <w:qFormat/>
    <w:pPr>
      <w:spacing w:before="160"/>
      <w:outlineLvl w:val="6"/>
    </w:pPr>
    <w:rPr>
      <w:sz w:val="20"/>
    </w:rPr>
  </w:style>
  <w:style w:type="paragraph" w:styleId="Ttulo8">
    <w:name w:val="heading 8"/>
    <w:basedOn w:val="Ttulo7"/>
    <w:next w:val="PrrafoNormal"/>
    <w:qFormat/>
    <w:pPr>
      <w:spacing w:before="120"/>
      <w:outlineLvl w:val="7"/>
    </w:pPr>
    <w:rPr>
      <w:sz w:val="18"/>
    </w:rPr>
  </w:style>
  <w:style w:type="paragraph" w:styleId="Ttulo9">
    <w:name w:val="heading 9"/>
    <w:basedOn w:val="Ttulo8"/>
    <w:next w:val="PrrafoNormal"/>
    <w:qFormat/>
    <w:pPr>
      <w:spacing w:before="240"/>
      <w:outlineLvl w:val="8"/>
    </w:pPr>
    <w:rPr>
      <w:b w:val="0"/>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3E92"/>
    <w:pPr>
      <w:tabs>
        <w:tab w:val="center" w:pos="4820"/>
      </w:tabs>
      <w:spacing w:before="720"/>
      <w:ind w:left="-200" w:right="-145"/>
    </w:pPr>
    <w:rPr>
      <w:rFonts w:ascii="Arial" w:hAnsi="Arial"/>
      <w:b/>
      <w:sz w:val="16"/>
    </w:rPr>
  </w:style>
  <w:style w:type="paragraph" w:styleId="Piedepgina">
    <w:name w:val="footer"/>
    <w:rsid w:val="00C81798"/>
    <w:pPr>
      <w:tabs>
        <w:tab w:val="right" w:pos="9214"/>
        <w:tab w:val="left" w:pos="9356"/>
      </w:tabs>
    </w:pPr>
    <w:rPr>
      <w:rFonts w:ascii="Arial" w:hAnsi="Arial"/>
      <w:color w:val="676A6F"/>
      <w:sz w:val="16"/>
      <w:szCs w:val="16"/>
      <w:lang w:val="es-ES_tradnl"/>
    </w:rPr>
  </w:style>
  <w:style w:type="paragraph" w:customStyle="1" w:styleId="PrrafoNormal">
    <w:name w:val="Párrafo Normal"/>
    <w:basedOn w:val="Normal"/>
    <w:pPr>
      <w:spacing w:before="120" w:after="200"/>
      <w:ind w:left="284" w:right="57"/>
      <w:jc w:val="both"/>
    </w:pPr>
    <w:rPr>
      <w:rFonts w:ascii="Arial" w:hAnsi="Arial"/>
      <w:sz w:val="22"/>
    </w:rPr>
  </w:style>
  <w:style w:type="paragraph" w:customStyle="1" w:styleId="Opcion1">
    <w:name w:val="Opcion 1"/>
    <w:basedOn w:val="PrrafoNormal"/>
    <w:rsid w:val="00E0274C"/>
    <w:pPr>
      <w:spacing w:before="240"/>
      <w:ind w:left="1418" w:hanging="567"/>
    </w:pPr>
  </w:style>
  <w:style w:type="paragraph" w:customStyle="1" w:styleId="Opcin2">
    <w:name w:val="Opción 2"/>
    <w:basedOn w:val="Opcion1"/>
    <w:rsid w:val="00E0274C"/>
    <w:pPr>
      <w:ind w:left="1985"/>
    </w:pPr>
  </w:style>
  <w:style w:type="paragraph" w:customStyle="1" w:styleId="Prrafo1">
    <w:name w:val="Párrafo 1"/>
    <w:basedOn w:val="PrrafoNormal"/>
    <w:pPr>
      <w:ind w:left="567"/>
    </w:pPr>
  </w:style>
  <w:style w:type="paragraph" w:customStyle="1" w:styleId="SgtOpcion1">
    <w:name w:val="SgtOpcion1"/>
    <w:pPr>
      <w:spacing w:before="120" w:after="240"/>
      <w:ind w:left="1418" w:right="57"/>
      <w:jc w:val="both"/>
    </w:pPr>
    <w:rPr>
      <w:rFonts w:ascii="Arial" w:hAnsi="Arial"/>
      <w:sz w:val="22"/>
      <w:lang w:val="es-ES_tradnl"/>
    </w:rPr>
  </w:style>
  <w:style w:type="paragraph" w:customStyle="1" w:styleId="PrrafoNumerado">
    <w:name w:val="Párrafo Numerado"/>
    <w:basedOn w:val="SgtOpcion1"/>
    <w:rsid w:val="00564291"/>
    <w:pPr>
      <w:ind w:left="1702" w:hanging="284"/>
    </w:pPr>
  </w:style>
  <w:style w:type="paragraph" w:customStyle="1" w:styleId="Parrafo2">
    <w:name w:val="Parrafo2"/>
    <w:basedOn w:val="Prrafo1"/>
    <w:pPr>
      <w:keepNext/>
      <w:ind w:firstLine="709"/>
    </w:pPr>
  </w:style>
  <w:style w:type="paragraph" w:customStyle="1" w:styleId="SgtOpcion2">
    <w:name w:val="SgtOpcion2"/>
    <w:basedOn w:val="SgtOpcion1"/>
    <w:pPr>
      <w:ind w:left="1985"/>
    </w:pPr>
  </w:style>
  <w:style w:type="paragraph" w:styleId="TDC1">
    <w:name w:val="toc 1"/>
    <w:next w:val="Normal"/>
    <w:autoRedefine/>
    <w:uiPriority w:val="39"/>
    <w:rsid w:val="00812EC0"/>
    <w:pPr>
      <w:tabs>
        <w:tab w:val="right" w:leader="dot" w:pos="9072"/>
      </w:tabs>
      <w:spacing w:before="120"/>
      <w:ind w:right="567"/>
    </w:pPr>
    <w:rPr>
      <w:rFonts w:ascii="Arial" w:hAnsi="Arial"/>
      <w:b/>
      <w:sz w:val="18"/>
      <w:lang w:val="es-ES_tradnl"/>
    </w:rPr>
  </w:style>
  <w:style w:type="paragraph" w:styleId="TDC2">
    <w:name w:val="toc 2"/>
    <w:basedOn w:val="TDC1"/>
    <w:next w:val="Normal"/>
    <w:autoRedefine/>
    <w:uiPriority w:val="39"/>
    <w:rsid w:val="00812EC0"/>
    <w:pPr>
      <w:spacing w:before="20"/>
      <w:ind w:left="284"/>
    </w:pPr>
    <w:rPr>
      <w:b w:val="0"/>
      <w:szCs w:val="18"/>
    </w:rPr>
  </w:style>
  <w:style w:type="paragraph" w:styleId="TDC3">
    <w:name w:val="toc 3"/>
    <w:basedOn w:val="TDC2"/>
    <w:next w:val="Normal"/>
    <w:autoRedefine/>
    <w:uiPriority w:val="39"/>
    <w:rsid w:val="00812EC0"/>
    <w:pPr>
      <w:ind w:left="567"/>
    </w:pPr>
  </w:style>
  <w:style w:type="paragraph" w:styleId="TDC4">
    <w:name w:val="toc 4"/>
    <w:basedOn w:val="TDC3"/>
    <w:next w:val="Normal"/>
    <w:autoRedefine/>
    <w:rsid w:val="00812EC0"/>
    <w:pPr>
      <w:ind w:left="851"/>
    </w:pPr>
  </w:style>
  <w:style w:type="paragraph" w:styleId="TDC5">
    <w:name w:val="toc 5"/>
    <w:basedOn w:val="TDC4"/>
    <w:next w:val="Normal"/>
    <w:autoRedefine/>
    <w:rsid w:val="00812EC0"/>
    <w:pPr>
      <w:ind w:left="1134"/>
    </w:pPr>
  </w:style>
  <w:style w:type="paragraph" w:styleId="TDC6">
    <w:name w:val="toc 6"/>
    <w:basedOn w:val="TDC5"/>
    <w:next w:val="Normal"/>
    <w:autoRedefine/>
    <w:uiPriority w:val="39"/>
    <w:rsid w:val="00812EC0"/>
    <w:pPr>
      <w:ind w:left="1418"/>
    </w:pPr>
  </w:style>
  <w:style w:type="paragraph" w:styleId="TDC7">
    <w:name w:val="toc 7"/>
    <w:basedOn w:val="TDC6"/>
    <w:next w:val="Normal"/>
    <w:autoRedefine/>
    <w:rsid w:val="00812EC0"/>
    <w:pPr>
      <w:ind w:left="1701"/>
    </w:pPr>
  </w:style>
  <w:style w:type="paragraph" w:styleId="TDC8">
    <w:name w:val="toc 8"/>
    <w:basedOn w:val="TDC7"/>
    <w:next w:val="Normal"/>
    <w:autoRedefine/>
    <w:rsid w:val="00812EC0"/>
    <w:pPr>
      <w:ind w:left="1985"/>
    </w:pPr>
  </w:style>
  <w:style w:type="paragraph" w:styleId="TDC9">
    <w:name w:val="toc 9"/>
    <w:basedOn w:val="TDC8"/>
    <w:next w:val="Normal"/>
    <w:autoRedefine/>
    <w:rsid w:val="00812EC0"/>
    <w:pPr>
      <w:ind w:left="2268"/>
    </w:pPr>
  </w:style>
  <w:style w:type="paragraph" w:customStyle="1" w:styleId="VIETAS">
    <w:name w:val="VIÑETAS"/>
    <w:pPr>
      <w:spacing w:before="120" w:after="200"/>
      <w:ind w:right="57"/>
      <w:jc w:val="both"/>
    </w:pPr>
    <w:rPr>
      <w:rFonts w:ascii="Arial" w:hAnsi="Arial"/>
      <w:color w:val="000000"/>
      <w:sz w:val="22"/>
      <w:lang w:val="es-ES_tradnl"/>
    </w:rPr>
  </w:style>
  <w:style w:type="paragraph" w:customStyle="1" w:styleId="Enunciado">
    <w:name w:val="Enunciado"/>
    <w:basedOn w:val="PrrafoNormal"/>
    <w:rsid w:val="00710C26"/>
    <w:pPr>
      <w:spacing w:before="360" w:after="240"/>
    </w:pPr>
    <w:rPr>
      <w:szCs w:val="22"/>
    </w:rPr>
  </w:style>
  <w:style w:type="paragraph" w:styleId="Textonotapie">
    <w:name w:val="footnote text"/>
    <w:basedOn w:val="Normal"/>
    <w:semiHidden/>
    <w:pPr>
      <w:jc w:val="both"/>
    </w:pPr>
    <w:rPr>
      <w:rFonts w:ascii="Arial" w:hAnsi="Arial"/>
      <w:i/>
      <w:sz w:val="16"/>
    </w:rPr>
  </w:style>
  <w:style w:type="paragraph" w:customStyle="1" w:styleId="TitEjer">
    <w:name w:val="TitEjer"/>
    <w:basedOn w:val="Ttulo2"/>
    <w:next w:val="Enunciado"/>
    <w:rsid w:val="00404D9D"/>
    <w:pPr>
      <w:pageBreakBefore/>
      <w:shd w:val="pct20" w:color="auto" w:fill="FFFFFF"/>
      <w:spacing w:before="600" w:after="360"/>
      <w:jc w:val="right"/>
    </w:pPr>
    <w:rPr>
      <w:sz w:val="28"/>
    </w:rPr>
  </w:style>
  <w:style w:type="paragraph" w:customStyle="1" w:styleId="Vietas2">
    <w:name w:val="Viñetas2"/>
    <w:pPr>
      <w:keepLines/>
      <w:numPr>
        <w:numId w:val="4"/>
      </w:numPr>
      <w:tabs>
        <w:tab w:val="clear" w:pos="720"/>
      </w:tabs>
      <w:spacing w:before="60" w:after="120"/>
      <w:ind w:left="2478" w:right="284" w:hanging="357"/>
      <w:jc w:val="both"/>
    </w:pPr>
    <w:rPr>
      <w:rFonts w:ascii="Arial" w:hAnsi="Arial"/>
      <w:sz w:val="22"/>
      <w:lang w:val="es-ES_tradnl"/>
    </w:rPr>
  </w:style>
  <w:style w:type="paragraph" w:customStyle="1" w:styleId="ParrafoSolucion">
    <w:name w:val="ParrafoSolucion"/>
    <w:basedOn w:val="VIETAS"/>
    <w:pPr>
      <w:spacing w:after="60"/>
      <w:ind w:left="851"/>
    </w:pPr>
    <w:rPr>
      <w:i/>
    </w:rPr>
  </w:style>
  <w:style w:type="paragraph" w:customStyle="1" w:styleId="Leyderecha">
    <w:name w:val="Leyderecha"/>
    <w:basedOn w:val="Normal"/>
    <w:rsid w:val="00E0274C"/>
    <w:pPr>
      <w:pBdr>
        <w:left w:val="single" w:sz="4" w:space="4" w:color="auto"/>
        <w:right w:val="single" w:sz="4" w:space="1" w:color="auto"/>
      </w:pBdr>
      <w:spacing w:before="120" w:after="120"/>
      <w:ind w:left="2126" w:firstLine="6"/>
      <w:jc w:val="both"/>
    </w:pPr>
    <w:rPr>
      <w:rFonts w:ascii="Arial" w:hAnsi="Arial"/>
      <w:color w:val="808080"/>
    </w:rPr>
  </w:style>
  <w:style w:type="paragraph" w:customStyle="1" w:styleId="ParrafoNormalCentrado">
    <w:name w:val="Parrafo Normal Centrado"/>
    <w:basedOn w:val="PrrafoNormal"/>
    <w:pPr>
      <w:ind w:right="284"/>
      <w:jc w:val="center"/>
    </w:pPr>
  </w:style>
  <w:style w:type="paragraph" w:customStyle="1" w:styleId="nota">
    <w:name w:val="nota"/>
    <w:basedOn w:val="PrrafoNormal"/>
    <w:pPr>
      <w:pBdr>
        <w:top w:val="single" w:sz="4" w:space="3" w:color="auto" w:shadow="1"/>
        <w:left w:val="single" w:sz="4" w:space="4" w:color="auto" w:shadow="1"/>
        <w:bottom w:val="single" w:sz="4" w:space="3" w:color="auto" w:shadow="1"/>
        <w:right w:val="single" w:sz="4" w:space="4" w:color="auto" w:shadow="1"/>
      </w:pBdr>
      <w:ind w:left="1134" w:right="567"/>
    </w:pPr>
  </w:style>
  <w:style w:type="paragraph" w:customStyle="1" w:styleId="NumeradoconLetras">
    <w:name w:val="Numerado con Letras"/>
    <w:basedOn w:val="Normal"/>
    <w:rsid w:val="002F5485"/>
    <w:pPr>
      <w:numPr>
        <w:numId w:val="6"/>
      </w:numPr>
      <w:spacing w:before="120" w:after="120"/>
      <w:ind w:right="57"/>
      <w:jc w:val="both"/>
    </w:pPr>
    <w:rPr>
      <w:rFonts w:ascii="Arial" w:hAnsi="Arial"/>
      <w:snapToGrid w:val="0"/>
      <w:sz w:val="22"/>
    </w:rPr>
  </w:style>
  <w:style w:type="paragraph" w:customStyle="1" w:styleId="ParrafoArticulo">
    <w:name w:val="ParrafoArticulo"/>
    <w:basedOn w:val="Normal"/>
    <w:pPr>
      <w:spacing w:after="200"/>
      <w:ind w:left="1418" w:right="284"/>
      <w:jc w:val="both"/>
    </w:pPr>
    <w:rPr>
      <w:rFonts w:ascii="Arial" w:hAnsi="Arial"/>
      <w:i/>
      <w:sz w:val="21"/>
    </w:rPr>
  </w:style>
  <w:style w:type="paragraph" w:customStyle="1" w:styleId="PracticaInf">
    <w:name w:val="PracticaInf"/>
    <w:basedOn w:val="TitEjer"/>
    <w:next w:val="Enunciado"/>
    <w:pPr>
      <w:numPr>
        <w:numId w:val="2"/>
      </w:numPr>
      <w:jc w:val="left"/>
    </w:pPr>
  </w:style>
  <w:style w:type="paragraph" w:customStyle="1" w:styleId="FinPractica">
    <w:name w:val="FinPractica"/>
    <w:rsid w:val="009F3E92"/>
    <w:pPr>
      <w:numPr>
        <w:numId w:val="1"/>
      </w:numPr>
      <w:shd w:val="pct20" w:color="auto" w:fill="FFFFFF"/>
      <w:spacing w:before="240" w:after="600"/>
      <w:ind w:right="57"/>
      <w:jc w:val="right"/>
    </w:pPr>
    <w:rPr>
      <w:rFonts w:ascii="Arial" w:hAnsi="Arial"/>
      <w:b/>
      <w:noProof/>
      <w:sz w:val="28"/>
      <w:lang w:val="es-ES_tradnl"/>
    </w:rPr>
  </w:style>
  <w:style w:type="paragraph" w:customStyle="1" w:styleId="Imagen">
    <w:name w:val="Imagen"/>
    <w:basedOn w:val="ParrafoNormalCentrado"/>
    <w:rsid w:val="009F3E92"/>
    <w:pPr>
      <w:spacing w:after="240"/>
    </w:pPr>
  </w:style>
  <w:style w:type="paragraph" w:styleId="Epgrafe">
    <w:name w:val="caption"/>
    <w:basedOn w:val="Normal"/>
    <w:next w:val="Normal"/>
    <w:qFormat/>
    <w:rsid w:val="009F3E92"/>
    <w:pPr>
      <w:spacing w:before="40" w:after="120"/>
      <w:jc w:val="center"/>
    </w:pPr>
    <w:rPr>
      <w:rFonts w:ascii="Arial" w:hAnsi="Arial"/>
      <w:i/>
      <w:lang w:eastAsia="ko-KR"/>
    </w:rPr>
  </w:style>
  <w:style w:type="paragraph" w:customStyle="1" w:styleId="Ttulo02Num">
    <w:name w:val="Título02Num"/>
    <w:next w:val="PrrafoNormal"/>
    <w:rsid w:val="00B13B12"/>
    <w:pPr>
      <w:keepNext/>
      <w:keepLines/>
      <w:numPr>
        <w:ilvl w:val="1"/>
        <w:numId w:val="8"/>
      </w:numPr>
      <w:spacing w:before="567" w:after="200"/>
      <w:outlineLvl w:val="1"/>
    </w:pPr>
    <w:rPr>
      <w:rFonts w:ascii="Arial" w:hAnsi="Arial"/>
      <w:b/>
      <w:sz w:val="40"/>
      <w:szCs w:val="40"/>
      <w:lang w:val="es-ES_tradnl"/>
    </w:rPr>
  </w:style>
  <w:style w:type="paragraph" w:customStyle="1" w:styleId="Sgtenumerado">
    <w:name w:val="Sgtenumerado"/>
    <w:rsid w:val="007338A9"/>
    <w:pPr>
      <w:spacing w:after="200"/>
      <w:ind w:left="1701"/>
      <w:jc w:val="both"/>
    </w:pPr>
    <w:rPr>
      <w:rFonts w:ascii="Arial" w:hAnsi="Arial"/>
      <w:sz w:val="22"/>
    </w:rPr>
  </w:style>
  <w:style w:type="paragraph" w:customStyle="1" w:styleId="Esquema">
    <w:name w:val="Esquema"/>
    <w:basedOn w:val="PrrafoNormal"/>
    <w:rsid w:val="00247DB7"/>
    <w:pPr>
      <w:numPr>
        <w:numId w:val="9"/>
      </w:numPr>
    </w:pPr>
  </w:style>
  <w:style w:type="paragraph" w:customStyle="1" w:styleId="Letras2">
    <w:name w:val="Letras2"/>
    <w:rsid w:val="00775AD7"/>
    <w:pPr>
      <w:numPr>
        <w:numId w:val="5"/>
      </w:numPr>
      <w:spacing w:after="200"/>
      <w:ind w:right="57"/>
      <w:jc w:val="both"/>
    </w:pPr>
    <w:rPr>
      <w:rFonts w:ascii="Arial" w:hAnsi="Arial"/>
      <w:snapToGrid w:val="0"/>
      <w:sz w:val="22"/>
      <w:lang w:val="es-ES_tradnl"/>
    </w:rPr>
  </w:style>
  <w:style w:type="paragraph" w:customStyle="1" w:styleId="Ttulo01Num">
    <w:name w:val="Título01Num"/>
    <w:next w:val="Ttulo02Num"/>
    <w:rsid w:val="00B13B12"/>
    <w:pPr>
      <w:keepLines/>
      <w:pageBreakBefore/>
      <w:numPr>
        <w:numId w:val="8"/>
      </w:numPr>
      <w:spacing w:before="1701" w:after="1134"/>
      <w:ind w:right="57"/>
      <w:jc w:val="right"/>
      <w:outlineLvl w:val="0"/>
    </w:pPr>
    <w:rPr>
      <w:rFonts w:ascii="Arial" w:hAnsi="Arial"/>
      <w:b/>
      <w:sz w:val="48"/>
      <w:szCs w:val="48"/>
      <w:lang w:val="es-ES_tradnl"/>
    </w:rPr>
  </w:style>
  <w:style w:type="paragraph" w:customStyle="1" w:styleId="PrrafoNumerado2">
    <w:name w:val="Párrafo Numerado 2"/>
    <w:basedOn w:val="PrrafoNumerado"/>
    <w:rsid w:val="00A161E4"/>
    <w:pPr>
      <w:numPr>
        <w:numId w:val="7"/>
      </w:numPr>
      <w:spacing w:before="80" w:after="200"/>
    </w:pPr>
  </w:style>
  <w:style w:type="paragraph" w:customStyle="1" w:styleId="SgteNum2">
    <w:name w:val="SgteNum2"/>
    <w:basedOn w:val="PrrafoNumerado2"/>
    <w:rsid w:val="007338A9"/>
    <w:pPr>
      <w:numPr>
        <w:numId w:val="0"/>
      </w:numPr>
      <w:ind w:left="2268"/>
    </w:pPr>
  </w:style>
  <w:style w:type="paragraph" w:customStyle="1" w:styleId="Ttulo06Num">
    <w:name w:val="Título06Num"/>
    <w:basedOn w:val="Ttulo05Num"/>
    <w:next w:val="PrrafoNormal"/>
    <w:rsid w:val="00B13B12"/>
    <w:pPr>
      <w:numPr>
        <w:ilvl w:val="5"/>
      </w:numPr>
      <w:spacing w:before="200"/>
      <w:ind w:right="57"/>
      <w:outlineLvl w:val="5"/>
    </w:pPr>
    <w:rPr>
      <w:sz w:val="24"/>
      <w:szCs w:val="24"/>
    </w:rPr>
  </w:style>
  <w:style w:type="paragraph" w:customStyle="1" w:styleId="Ttulo03Num">
    <w:name w:val="Título03Num"/>
    <w:basedOn w:val="Ttulo02Num"/>
    <w:next w:val="PrrafoNormal"/>
    <w:rsid w:val="00B13B12"/>
    <w:pPr>
      <w:numPr>
        <w:ilvl w:val="2"/>
      </w:numPr>
      <w:spacing w:before="480" w:after="120"/>
      <w:outlineLvl w:val="2"/>
    </w:pPr>
    <w:rPr>
      <w:sz w:val="36"/>
      <w:szCs w:val="36"/>
    </w:rPr>
  </w:style>
  <w:style w:type="paragraph" w:customStyle="1" w:styleId="Ttulo04Num">
    <w:name w:val="Título04Num"/>
    <w:basedOn w:val="Ttulo03Num"/>
    <w:next w:val="PrrafoNormal"/>
    <w:rsid w:val="00B13B12"/>
    <w:pPr>
      <w:numPr>
        <w:ilvl w:val="3"/>
      </w:numPr>
      <w:spacing w:before="280"/>
      <w:outlineLvl w:val="3"/>
    </w:pPr>
    <w:rPr>
      <w:sz w:val="32"/>
      <w:szCs w:val="32"/>
    </w:rPr>
  </w:style>
  <w:style w:type="paragraph" w:customStyle="1" w:styleId="Ttulo05Num">
    <w:name w:val="Título05Num"/>
    <w:basedOn w:val="Ttulo04Num"/>
    <w:next w:val="PrrafoNormal"/>
    <w:rsid w:val="00B13B12"/>
    <w:pPr>
      <w:numPr>
        <w:ilvl w:val="4"/>
      </w:numPr>
      <w:spacing w:before="240"/>
      <w:outlineLvl w:val="4"/>
    </w:pPr>
    <w:rPr>
      <w:sz w:val="28"/>
      <w:szCs w:val="28"/>
    </w:rPr>
  </w:style>
  <w:style w:type="paragraph" w:customStyle="1" w:styleId="Ttulo07Num">
    <w:name w:val="Título07Num"/>
    <w:basedOn w:val="Ttulo06Num"/>
    <w:next w:val="PrrafoNormal"/>
    <w:rsid w:val="00B13B12"/>
    <w:pPr>
      <w:numPr>
        <w:ilvl w:val="6"/>
      </w:numPr>
      <w:spacing w:before="160" w:after="80"/>
      <w:outlineLvl w:val="6"/>
    </w:pPr>
    <w:rPr>
      <w:sz w:val="22"/>
      <w:szCs w:val="22"/>
    </w:rPr>
  </w:style>
  <w:style w:type="paragraph" w:customStyle="1" w:styleId="Ttulo08Num">
    <w:name w:val="Título08Num"/>
    <w:basedOn w:val="Ttulo07Num"/>
    <w:next w:val="PrrafoNormal"/>
    <w:rsid w:val="00B71D07"/>
    <w:pPr>
      <w:spacing w:before="120" w:after="60"/>
      <w:outlineLvl w:val="7"/>
    </w:pPr>
    <w:rPr>
      <w:sz w:val="20"/>
      <w:szCs w:val="20"/>
    </w:rPr>
  </w:style>
  <w:style w:type="paragraph" w:customStyle="1" w:styleId="Ttulo09Num">
    <w:name w:val="Título09Num"/>
    <w:basedOn w:val="Ttulo08Num"/>
    <w:next w:val="PrrafoNormal"/>
    <w:rsid w:val="00B13B12"/>
    <w:pPr>
      <w:numPr>
        <w:ilvl w:val="8"/>
      </w:numPr>
    </w:pPr>
  </w:style>
  <w:style w:type="paragraph" w:customStyle="1" w:styleId="SgteEsquema">
    <w:name w:val="SgteEsquema"/>
    <w:basedOn w:val="Parrafo2"/>
    <w:rsid w:val="00053E9A"/>
    <w:pPr>
      <w:keepNext w:val="0"/>
      <w:ind w:left="851" w:firstLine="0"/>
    </w:pPr>
  </w:style>
  <w:style w:type="paragraph" w:customStyle="1" w:styleId="SgVietas">
    <w:name w:val="SgViñetas"/>
    <w:basedOn w:val="VIETAS"/>
    <w:rsid w:val="00D65D56"/>
    <w:pPr>
      <w:ind w:left="1700"/>
    </w:pPr>
  </w:style>
  <w:style w:type="paragraph" w:customStyle="1" w:styleId="SgteLetas">
    <w:name w:val="SgteLetas"/>
    <w:basedOn w:val="SgteEsquema"/>
    <w:rsid w:val="00A17BD8"/>
    <w:pPr>
      <w:ind w:left="1140"/>
    </w:pPr>
  </w:style>
  <w:style w:type="table" w:customStyle="1" w:styleId="TablaPersonal">
    <w:name w:val="TablaPersonal"/>
    <w:basedOn w:val="TablaFormacion"/>
    <w:rsid w:val="00676F4D"/>
    <w:pPr>
      <w:spacing w:before="60" w:after="60"/>
    </w:pPr>
    <w:rPr>
      <w:color w:val="000000"/>
    </w:rPr>
    <w:tblPr/>
    <w:tblStylePr w:type="firstRow">
      <w:pPr>
        <w:jc w:val="center"/>
      </w:pPr>
      <w:rPr>
        <w:rFonts w:ascii="Calibri" w:hAnsi="Calibri"/>
        <w:b/>
        <w:color w:val="FFFFFF"/>
        <w:sz w:val="18"/>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08FB4"/>
      </w:tcPr>
    </w:tblStylePr>
    <w:tblStylePr w:type="band1Horz">
      <w:pPr>
        <w:jc w:val="left"/>
      </w:pPr>
      <w:rPr>
        <w:rFonts w:ascii="Calibri" w:hAnsi="Calibri"/>
        <w:sz w:val="16"/>
      </w:rPr>
      <w:tblPr/>
      <w:tcPr>
        <w:tcBorders>
          <w:top w:val="nil"/>
          <w:left w:val="nil"/>
          <w:bottom w:val="nil"/>
          <w:right w:val="nil"/>
          <w:insideH w:val="single" w:sz="4" w:space="0" w:color="008FB4"/>
          <w:insideV w:val="single" w:sz="4" w:space="0" w:color="008FB4"/>
          <w:tl2br w:val="nil"/>
          <w:tr2bl w:val="nil"/>
        </w:tcBorders>
        <w:vAlign w:val="center"/>
      </w:tcPr>
    </w:tblStylePr>
    <w:tblStylePr w:type="band2Horz">
      <w:pPr>
        <w:jc w:val="left"/>
      </w:pPr>
      <w:rPr>
        <w:rFonts w:ascii="Calibri" w:hAnsi="Calibri"/>
        <w:sz w:val="16"/>
      </w:rPr>
      <w:tblPr/>
      <w:tcPr>
        <w:tcBorders>
          <w:insideH w:val="single" w:sz="4" w:space="0" w:color="FFFFFF"/>
          <w:insideV w:val="single" w:sz="4" w:space="0" w:color="FFFFFF"/>
        </w:tcBorders>
        <w:shd w:val="clear" w:color="auto" w:fill="C6D9F1"/>
        <w:vAlign w:val="center"/>
      </w:tcPr>
    </w:tblStylePr>
  </w:style>
  <w:style w:type="table" w:customStyle="1" w:styleId="TablaFormacion">
    <w:name w:val="TablaFormacion"/>
    <w:basedOn w:val="Tablanormal"/>
    <w:rsid w:val="00B312B9"/>
    <w:rPr>
      <w:rFonts w:ascii="Calibri" w:hAnsi="Calibri"/>
    </w:rPr>
    <w:tblPr>
      <w:tblStyleRowBandSize w:val="1"/>
    </w:tblPr>
    <w:tblStylePr w:type="firstRow">
      <w:pPr>
        <w:jc w:val="center"/>
      </w:pPr>
      <w:rPr>
        <w:rFonts w:ascii="Calibri" w:hAnsi="Calibri"/>
        <w:b/>
        <w:color w:val="FFFFFF"/>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8FB4"/>
      </w:tcPr>
    </w:tblStylePr>
    <w:tblStylePr w:type="band1Horz">
      <w:rPr>
        <w:rFonts w:ascii="Calibri" w:hAnsi="Calibri"/>
        <w:sz w:val="16"/>
      </w:rPr>
      <w:tblPr/>
      <w:tcPr>
        <w:tcBorders>
          <w:top w:val="nil"/>
          <w:left w:val="nil"/>
          <w:bottom w:val="nil"/>
          <w:right w:val="nil"/>
          <w:insideH w:val="single" w:sz="4" w:space="0" w:color="008FB4"/>
          <w:insideV w:val="single" w:sz="4" w:space="0" w:color="008FB4"/>
          <w:tl2br w:val="nil"/>
          <w:tr2bl w:val="nil"/>
        </w:tcBorders>
      </w:tcPr>
    </w:tblStylePr>
    <w:tblStylePr w:type="band2Horz">
      <w:rPr>
        <w:rFonts w:ascii="Calibri" w:hAnsi="Calibri"/>
        <w:sz w:val="16"/>
      </w:rPr>
      <w:tblPr/>
      <w:tcPr>
        <w:shd w:val="clear" w:color="auto" w:fill="C6D9F1"/>
      </w:tcPr>
    </w:tblStylePr>
  </w:style>
  <w:style w:type="character" w:styleId="Refdenotaalpie">
    <w:name w:val="footnote reference"/>
    <w:rsid w:val="00113132"/>
    <w:rPr>
      <w:vertAlign w:val="superscript"/>
    </w:rPr>
  </w:style>
  <w:style w:type="paragraph" w:styleId="NormalWeb">
    <w:name w:val="Normal (Web)"/>
    <w:basedOn w:val="Normal"/>
    <w:uiPriority w:val="99"/>
    <w:rsid w:val="00113132"/>
    <w:pPr>
      <w:spacing w:before="100" w:beforeAutospacing="1" w:after="100" w:afterAutospacing="1"/>
      <w:jc w:val="both"/>
    </w:pPr>
    <w:rPr>
      <w:rFonts w:ascii="Verdana" w:hAnsi="Verdana"/>
      <w:sz w:val="14"/>
      <w:szCs w:val="14"/>
    </w:rPr>
  </w:style>
  <w:style w:type="character" w:styleId="Hipervnculo">
    <w:name w:val="Hyperlink"/>
    <w:uiPriority w:val="99"/>
    <w:rsid w:val="00113132"/>
    <w:rPr>
      <w:strike w:val="0"/>
      <w:dstrike w:val="0"/>
      <w:color w:val="4C6F99"/>
      <w:u w:val="none"/>
      <w:effect w:val="none"/>
    </w:rPr>
  </w:style>
  <w:style w:type="paragraph" w:styleId="Textodeglobo">
    <w:name w:val="Balloon Text"/>
    <w:basedOn w:val="Normal"/>
    <w:link w:val="TextodegloboCar"/>
    <w:rsid w:val="00113132"/>
    <w:rPr>
      <w:rFonts w:ascii="Tahoma" w:hAnsi="Tahoma" w:cs="Tahoma"/>
      <w:sz w:val="16"/>
      <w:szCs w:val="16"/>
    </w:rPr>
  </w:style>
  <w:style w:type="character" w:customStyle="1" w:styleId="TextodegloboCar">
    <w:name w:val="Texto de globo Car"/>
    <w:basedOn w:val="Fuentedeprrafopredeter"/>
    <w:link w:val="Textodeglobo"/>
    <w:rsid w:val="00113132"/>
    <w:rPr>
      <w:rFonts w:ascii="Tahoma" w:hAnsi="Tahoma" w:cs="Tahoma"/>
      <w:sz w:val="16"/>
      <w:szCs w:val="16"/>
    </w:rPr>
  </w:style>
  <w:style w:type="paragraph" w:styleId="Prrafodelista">
    <w:name w:val="List Paragraph"/>
    <w:basedOn w:val="Normal"/>
    <w:uiPriority w:val="34"/>
    <w:qFormat/>
    <w:rsid w:val="00113132"/>
    <w:pPr>
      <w:ind w:left="720"/>
      <w:contextualSpacing/>
    </w:pPr>
  </w:style>
  <w:style w:type="paragraph" w:customStyle="1" w:styleId="a">
    <w:name w:val="a"/>
    <w:basedOn w:val="Normal"/>
    <w:rsid w:val="00113132"/>
    <w:pPr>
      <w:spacing w:before="100" w:beforeAutospacing="1" w:after="100" w:afterAutospacing="1"/>
    </w:pPr>
  </w:style>
  <w:style w:type="character" w:styleId="nfasis">
    <w:name w:val="Emphasis"/>
    <w:uiPriority w:val="20"/>
    <w:qFormat/>
    <w:rsid w:val="00113132"/>
    <w:rPr>
      <w:i/>
      <w:iCs/>
    </w:rPr>
  </w:style>
  <w:style w:type="character" w:styleId="CitaHTML">
    <w:name w:val="HTML Cite"/>
    <w:uiPriority w:val="99"/>
    <w:unhideWhenUsed/>
    <w:rsid w:val="001131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32"/>
    <w:rPr>
      <w:sz w:val="24"/>
      <w:szCs w:val="24"/>
    </w:rPr>
  </w:style>
  <w:style w:type="paragraph" w:styleId="Ttulo1">
    <w:name w:val="heading 1"/>
    <w:basedOn w:val="Normal"/>
    <w:next w:val="Ttulo2"/>
    <w:qFormat/>
    <w:pPr>
      <w:keepNext/>
      <w:pageBreakBefore/>
      <w:spacing w:before="1701" w:after="1134"/>
      <w:ind w:left="2835"/>
      <w:jc w:val="right"/>
      <w:outlineLvl w:val="0"/>
    </w:pPr>
    <w:rPr>
      <w:rFonts w:ascii="Arial" w:hAnsi="Arial"/>
      <w:b/>
      <w:kern w:val="28"/>
      <w:sz w:val="48"/>
    </w:rPr>
  </w:style>
  <w:style w:type="paragraph" w:styleId="Ttulo2">
    <w:name w:val="heading 2"/>
    <w:basedOn w:val="Ttulo1"/>
    <w:next w:val="PrrafoNormal"/>
    <w:qFormat/>
    <w:rsid w:val="004237DB"/>
    <w:pPr>
      <w:pageBreakBefore w:val="0"/>
      <w:spacing w:before="567" w:after="200"/>
      <w:ind w:left="0" w:right="57"/>
      <w:jc w:val="left"/>
      <w:outlineLvl w:val="1"/>
    </w:pPr>
    <w:rPr>
      <w:sz w:val="40"/>
    </w:rPr>
  </w:style>
  <w:style w:type="paragraph" w:styleId="Ttulo3">
    <w:name w:val="heading 3"/>
    <w:basedOn w:val="Ttulo2"/>
    <w:next w:val="PrrafoNormal"/>
    <w:qFormat/>
    <w:rsid w:val="00B42D6C"/>
    <w:pPr>
      <w:spacing w:before="480" w:after="120"/>
      <w:outlineLvl w:val="2"/>
    </w:pPr>
    <w:rPr>
      <w:sz w:val="36"/>
    </w:rPr>
  </w:style>
  <w:style w:type="paragraph" w:styleId="Ttulo4">
    <w:name w:val="heading 4"/>
    <w:basedOn w:val="Ttulo3"/>
    <w:next w:val="PrrafoNormal"/>
    <w:qFormat/>
    <w:rsid w:val="00E33BAE"/>
    <w:pPr>
      <w:spacing w:before="280"/>
      <w:outlineLvl w:val="3"/>
    </w:pPr>
    <w:rPr>
      <w:sz w:val="32"/>
    </w:rPr>
  </w:style>
  <w:style w:type="paragraph" w:styleId="Ttulo5">
    <w:name w:val="heading 5"/>
    <w:basedOn w:val="Ttulo4"/>
    <w:next w:val="PrrafoNormal"/>
    <w:qFormat/>
    <w:rsid w:val="004C71B5"/>
    <w:pPr>
      <w:spacing w:before="240"/>
      <w:outlineLvl w:val="4"/>
    </w:pPr>
    <w:rPr>
      <w:sz w:val="28"/>
    </w:rPr>
  </w:style>
  <w:style w:type="paragraph" w:styleId="Ttulo6">
    <w:name w:val="heading 6"/>
    <w:basedOn w:val="Ttulo5"/>
    <w:next w:val="PrrafoNormal"/>
    <w:qFormat/>
    <w:rsid w:val="00F14099"/>
    <w:pPr>
      <w:spacing w:before="200" w:after="60"/>
      <w:outlineLvl w:val="5"/>
    </w:pPr>
    <w:rPr>
      <w:sz w:val="24"/>
    </w:rPr>
  </w:style>
  <w:style w:type="paragraph" w:styleId="Ttulo7">
    <w:name w:val="heading 7"/>
    <w:basedOn w:val="Ttulo6"/>
    <w:next w:val="PrrafoNormal"/>
    <w:qFormat/>
    <w:pPr>
      <w:spacing w:before="160"/>
      <w:outlineLvl w:val="6"/>
    </w:pPr>
    <w:rPr>
      <w:sz w:val="20"/>
    </w:rPr>
  </w:style>
  <w:style w:type="paragraph" w:styleId="Ttulo8">
    <w:name w:val="heading 8"/>
    <w:basedOn w:val="Ttulo7"/>
    <w:next w:val="PrrafoNormal"/>
    <w:qFormat/>
    <w:pPr>
      <w:spacing w:before="120"/>
      <w:outlineLvl w:val="7"/>
    </w:pPr>
    <w:rPr>
      <w:sz w:val="18"/>
    </w:rPr>
  </w:style>
  <w:style w:type="paragraph" w:styleId="Ttulo9">
    <w:name w:val="heading 9"/>
    <w:basedOn w:val="Ttulo8"/>
    <w:next w:val="PrrafoNormal"/>
    <w:qFormat/>
    <w:pPr>
      <w:spacing w:before="240"/>
      <w:outlineLvl w:val="8"/>
    </w:pPr>
    <w:rPr>
      <w:b w:val="0"/>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3E92"/>
    <w:pPr>
      <w:tabs>
        <w:tab w:val="center" w:pos="4820"/>
      </w:tabs>
      <w:spacing w:before="720"/>
      <w:ind w:left="-200" w:right="-145"/>
    </w:pPr>
    <w:rPr>
      <w:rFonts w:ascii="Arial" w:hAnsi="Arial"/>
      <w:b/>
      <w:sz w:val="16"/>
    </w:rPr>
  </w:style>
  <w:style w:type="paragraph" w:styleId="Piedepgina">
    <w:name w:val="footer"/>
    <w:rsid w:val="00C81798"/>
    <w:pPr>
      <w:tabs>
        <w:tab w:val="right" w:pos="9214"/>
        <w:tab w:val="left" w:pos="9356"/>
      </w:tabs>
    </w:pPr>
    <w:rPr>
      <w:rFonts w:ascii="Arial" w:hAnsi="Arial"/>
      <w:color w:val="676A6F"/>
      <w:sz w:val="16"/>
      <w:szCs w:val="16"/>
      <w:lang w:val="es-ES_tradnl"/>
    </w:rPr>
  </w:style>
  <w:style w:type="paragraph" w:customStyle="1" w:styleId="PrrafoNormal">
    <w:name w:val="Párrafo Normal"/>
    <w:basedOn w:val="Normal"/>
    <w:pPr>
      <w:spacing w:before="120" w:after="200"/>
      <w:ind w:left="284" w:right="57"/>
      <w:jc w:val="both"/>
    </w:pPr>
    <w:rPr>
      <w:rFonts w:ascii="Arial" w:hAnsi="Arial"/>
      <w:sz w:val="22"/>
    </w:rPr>
  </w:style>
  <w:style w:type="paragraph" w:customStyle="1" w:styleId="Opcion1">
    <w:name w:val="Opcion 1"/>
    <w:basedOn w:val="PrrafoNormal"/>
    <w:rsid w:val="00E0274C"/>
    <w:pPr>
      <w:spacing w:before="240"/>
      <w:ind w:left="1418" w:hanging="567"/>
    </w:pPr>
  </w:style>
  <w:style w:type="paragraph" w:customStyle="1" w:styleId="Opcin2">
    <w:name w:val="Opción 2"/>
    <w:basedOn w:val="Opcion1"/>
    <w:rsid w:val="00E0274C"/>
    <w:pPr>
      <w:ind w:left="1985"/>
    </w:pPr>
  </w:style>
  <w:style w:type="paragraph" w:customStyle="1" w:styleId="Prrafo1">
    <w:name w:val="Párrafo 1"/>
    <w:basedOn w:val="PrrafoNormal"/>
    <w:pPr>
      <w:ind w:left="567"/>
    </w:pPr>
  </w:style>
  <w:style w:type="paragraph" w:customStyle="1" w:styleId="SgtOpcion1">
    <w:name w:val="SgtOpcion1"/>
    <w:pPr>
      <w:spacing w:before="120" w:after="240"/>
      <w:ind w:left="1418" w:right="57"/>
      <w:jc w:val="both"/>
    </w:pPr>
    <w:rPr>
      <w:rFonts w:ascii="Arial" w:hAnsi="Arial"/>
      <w:sz w:val="22"/>
      <w:lang w:val="es-ES_tradnl"/>
    </w:rPr>
  </w:style>
  <w:style w:type="paragraph" w:customStyle="1" w:styleId="PrrafoNumerado">
    <w:name w:val="Párrafo Numerado"/>
    <w:basedOn w:val="SgtOpcion1"/>
    <w:rsid w:val="00564291"/>
    <w:pPr>
      <w:ind w:left="1702" w:hanging="284"/>
    </w:pPr>
  </w:style>
  <w:style w:type="paragraph" w:customStyle="1" w:styleId="Parrafo2">
    <w:name w:val="Parrafo2"/>
    <w:basedOn w:val="Prrafo1"/>
    <w:pPr>
      <w:keepNext/>
      <w:ind w:firstLine="709"/>
    </w:pPr>
  </w:style>
  <w:style w:type="paragraph" w:customStyle="1" w:styleId="SgtOpcion2">
    <w:name w:val="SgtOpcion2"/>
    <w:basedOn w:val="SgtOpcion1"/>
    <w:pPr>
      <w:ind w:left="1985"/>
    </w:pPr>
  </w:style>
  <w:style w:type="paragraph" w:styleId="TDC1">
    <w:name w:val="toc 1"/>
    <w:next w:val="Normal"/>
    <w:autoRedefine/>
    <w:uiPriority w:val="39"/>
    <w:rsid w:val="00812EC0"/>
    <w:pPr>
      <w:tabs>
        <w:tab w:val="right" w:leader="dot" w:pos="9072"/>
      </w:tabs>
      <w:spacing w:before="120"/>
      <w:ind w:right="567"/>
    </w:pPr>
    <w:rPr>
      <w:rFonts w:ascii="Arial" w:hAnsi="Arial"/>
      <w:b/>
      <w:sz w:val="18"/>
      <w:lang w:val="es-ES_tradnl"/>
    </w:rPr>
  </w:style>
  <w:style w:type="paragraph" w:styleId="TDC2">
    <w:name w:val="toc 2"/>
    <w:basedOn w:val="TDC1"/>
    <w:next w:val="Normal"/>
    <w:autoRedefine/>
    <w:uiPriority w:val="39"/>
    <w:rsid w:val="00812EC0"/>
    <w:pPr>
      <w:spacing w:before="20"/>
      <w:ind w:left="284"/>
    </w:pPr>
    <w:rPr>
      <w:b w:val="0"/>
      <w:szCs w:val="18"/>
    </w:rPr>
  </w:style>
  <w:style w:type="paragraph" w:styleId="TDC3">
    <w:name w:val="toc 3"/>
    <w:basedOn w:val="TDC2"/>
    <w:next w:val="Normal"/>
    <w:autoRedefine/>
    <w:uiPriority w:val="39"/>
    <w:rsid w:val="00812EC0"/>
    <w:pPr>
      <w:ind w:left="567"/>
    </w:pPr>
  </w:style>
  <w:style w:type="paragraph" w:styleId="TDC4">
    <w:name w:val="toc 4"/>
    <w:basedOn w:val="TDC3"/>
    <w:next w:val="Normal"/>
    <w:autoRedefine/>
    <w:rsid w:val="00812EC0"/>
    <w:pPr>
      <w:ind w:left="851"/>
    </w:pPr>
  </w:style>
  <w:style w:type="paragraph" w:styleId="TDC5">
    <w:name w:val="toc 5"/>
    <w:basedOn w:val="TDC4"/>
    <w:next w:val="Normal"/>
    <w:autoRedefine/>
    <w:rsid w:val="00812EC0"/>
    <w:pPr>
      <w:ind w:left="1134"/>
    </w:pPr>
  </w:style>
  <w:style w:type="paragraph" w:styleId="TDC6">
    <w:name w:val="toc 6"/>
    <w:basedOn w:val="TDC5"/>
    <w:next w:val="Normal"/>
    <w:autoRedefine/>
    <w:uiPriority w:val="39"/>
    <w:rsid w:val="00812EC0"/>
    <w:pPr>
      <w:ind w:left="1418"/>
    </w:pPr>
  </w:style>
  <w:style w:type="paragraph" w:styleId="TDC7">
    <w:name w:val="toc 7"/>
    <w:basedOn w:val="TDC6"/>
    <w:next w:val="Normal"/>
    <w:autoRedefine/>
    <w:rsid w:val="00812EC0"/>
    <w:pPr>
      <w:ind w:left="1701"/>
    </w:pPr>
  </w:style>
  <w:style w:type="paragraph" w:styleId="TDC8">
    <w:name w:val="toc 8"/>
    <w:basedOn w:val="TDC7"/>
    <w:next w:val="Normal"/>
    <w:autoRedefine/>
    <w:rsid w:val="00812EC0"/>
    <w:pPr>
      <w:ind w:left="1985"/>
    </w:pPr>
  </w:style>
  <w:style w:type="paragraph" w:styleId="TDC9">
    <w:name w:val="toc 9"/>
    <w:basedOn w:val="TDC8"/>
    <w:next w:val="Normal"/>
    <w:autoRedefine/>
    <w:rsid w:val="00812EC0"/>
    <w:pPr>
      <w:ind w:left="2268"/>
    </w:pPr>
  </w:style>
  <w:style w:type="paragraph" w:customStyle="1" w:styleId="VIETAS">
    <w:name w:val="VIÑETAS"/>
    <w:pPr>
      <w:spacing w:before="120" w:after="200"/>
      <w:ind w:right="57"/>
      <w:jc w:val="both"/>
    </w:pPr>
    <w:rPr>
      <w:rFonts w:ascii="Arial" w:hAnsi="Arial"/>
      <w:color w:val="000000"/>
      <w:sz w:val="22"/>
      <w:lang w:val="es-ES_tradnl"/>
    </w:rPr>
  </w:style>
  <w:style w:type="paragraph" w:customStyle="1" w:styleId="Enunciado">
    <w:name w:val="Enunciado"/>
    <w:basedOn w:val="PrrafoNormal"/>
    <w:rsid w:val="00710C26"/>
    <w:pPr>
      <w:spacing w:before="360" w:after="240"/>
    </w:pPr>
    <w:rPr>
      <w:szCs w:val="22"/>
    </w:rPr>
  </w:style>
  <w:style w:type="paragraph" w:styleId="Textonotapie">
    <w:name w:val="footnote text"/>
    <w:basedOn w:val="Normal"/>
    <w:semiHidden/>
    <w:pPr>
      <w:jc w:val="both"/>
    </w:pPr>
    <w:rPr>
      <w:rFonts w:ascii="Arial" w:hAnsi="Arial"/>
      <w:i/>
      <w:sz w:val="16"/>
    </w:rPr>
  </w:style>
  <w:style w:type="paragraph" w:customStyle="1" w:styleId="TitEjer">
    <w:name w:val="TitEjer"/>
    <w:basedOn w:val="Ttulo2"/>
    <w:next w:val="Enunciado"/>
    <w:rsid w:val="00404D9D"/>
    <w:pPr>
      <w:pageBreakBefore/>
      <w:shd w:val="pct20" w:color="auto" w:fill="FFFFFF"/>
      <w:spacing w:before="600" w:after="360"/>
      <w:jc w:val="right"/>
    </w:pPr>
    <w:rPr>
      <w:sz w:val="28"/>
    </w:rPr>
  </w:style>
  <w:style w:type="paragraph" w:customStyle="1" w:styleId="Vietas2">
    <w:name w:val="Viñetas2"/>
    <w:pPr>
      <w:keepLines/>
      <w:numPr>
        <w:numId w:val="4"/>
      </w:numPr>
      <w:tabs>
        <w:tab w:val="clear" w:pos="720"/>
      </w:tabs>
      <w:spacing w:before="60" w:after="120"/>
      <w:ind w:left="2478" w:right="284" w:hanging="357"/>
      <w:jc w:val="both"/>
    </w:pPr>
    <w:rPr>
      <w:rFonts w:ascii="Arial" w:hAnsi="Arial"/>
      <w:sz w:val="22"/>
      <w:lang w:val="es-ES_tradnl"/>
    </w:rPr>
  </w:style>
  <w:style w:type="paragraph" w:customStyle="1" w:styleId="ParrafoSolucion">
    <w:name w:val="ParrafoSolucion"/>
    <w:basedOn w:val="VIETAS"/>
    <w:pPr>
      <w:spacing w:after="60"/>
      <w:ind w:left="851"/>
    </w:pPr>
    <w:rPr>
      <w:i/>
    </w:rPr>
  </w:style>
  <w:style w:type="paragraph" w:customStyle="1" w:styleId="Leyderecha">
    <w:name w:val="Leyderecha"/>
    <w:basedOn w:val="Normal"/>
    <w:rsid w:val="00E0274C"/>
    <w:pPr>
      <w:pBdr>
        <w:left w:val="single" w:sz="4" w:space="4" w:color="auto"/>
        <w:right w:val="single" w:sz="4" w:space="1" w:color="auto"/>
      </w:pBdr>
      <w:spacing w:before="120" w:after="120"/>
      <w:ind w:left="2126" w:firstLine="6"/>
      <w:jc w:val="both"/>
    </w:pPr>
    <w:rPr>
      <w:rFonts w:ascii="Arial" w:hAnsi="Arial"/>
      <w:color w:val="808080"/>
    </w:rPr>
  </w:style>
  <w:style w:type="paragraph" w:customStyle="1" w:styleId="ParrafoNormalCentrado">
    <w:name w:val="Parrafo Normal Centrado"/>
    <w:basedOn w:val="PrrafoNormal"/>
    <w:pPr>
      <w:ind w:right="284"/>
      <w:jc w:val="center"/>
    </w:pPr>
  </w:style>
  <w:style w:type="paragraph" w:customStyle="1" w:styleId="nota">
    <w:name w:val="nota"/>
    <w:basedOn w:val="PrrafoNormal"/>
    <w:pPr>
      <w:pBdr>
        <w:top w:val="single" w:sz="4" w:space="3" w:color="auto" w:shadow="1"/>
        <w:left w:val="single" w:sz="4" w:space="4" w:color="auto" w:shadow="1"/>
        <w:bottom w:val="single" w:sz="4" w:space="3" w:color="auto" w:shadow="1"/>
        <w:right w:val="single" w:sz="4" w:space="4" w:color="auto" w:shadow="1"/>
      </w:pBdr>
      <w:ind w:left="1134" w:right="567"/>
    </w:pPr>
  </w:style>
  <w:style w:type="paragraph" w:customStyle="1" w:styleId="NumeradoconLetras">
    <w:name w:val="Numerado con Letras"/>
    <w:basedOn w:val="Normal"/>
    <w:rsid w:val="002F5485"/>
    <w:pPr>
      <w:numPr>
        <w:numId w:val="6"/>
      </w:numPr>
      <w:spacing w:before="120" w:after="120"/>
      <w:ind w:right="57"/>
      <w:jc w:val="both"/>
    </w:pPr>
    <w:rPr>
      <w:rFonts w:ascii="Arial" w:hAnsi="Arial"/>
      <w:snapToGrid w:val="0"/>
      <w:sz w:val="22"/>
    </w:rPr>
  </w:style>
  <w:style w:type="paragraph" w:customStyle="1" w:styleId="ParrafoArticulo">
    <w:name w:val="ParrafoArticulo"/>
    <w:basedOn w:val="Normal"/>
    <w:pPr>
      <w:spacing w:after="200"/>
      <w:ind w:left="1418" w:right="284"/>
      <w:jc w:val="both"/>
    </w:pPr>
    <w:rPr>
      <w:rFonts w:ascii="Arial" w:hAnsi="Arial"/>
      <w:i/>
      <w:sz w:val="21"/>
    </w:rPr>
  </w:style>
  <w:style w:type="paragraph" w:customStyle="1" w:styleId="PracticaInf">
    <w:name w:val="PracticaInf"/>
    <w:basedOn w:val="TitEjer"/>
    <w:next w:val="Enunciado"/>
    <w:pPr>
      <w:numPr>
        <w:numId w:val="2"/>
      </w:numPr>
      <w:jc w:val="left"/>
    </w:pPr>
  </w:style>
  <w:style w:type="paragraph" w:customStyle="1" w:styleId="FinPractica">
    <w:name w:val="FinPractica"/>
    <w:rsid w:val="009F3E92"/>
    <w:pPr>
      <w:numPr>
        <w:numId w:val="1"/>
      </w:numPr>
      <w:shd w:val="pct20" w:color="auto" w:fill="FFFFFF"/>
      <w:spacing w:before="240" w:after="600"/>
      <w:ind w:right="57"/>
      <w:jc w:val="right"/>
    </w:pPr>
    <w:rPr>
      <w:rFonts w:ascii="Arial" w:hAnsi="Arial"/>
      <w:b/>
      <w:noProof/>
      <w:sz w:val="28"/>
      <w:lang w:val="es-ES_tradnl"/>
    </w:rPr>
  </w:style>
  <w:style w:type="paragraph" w:customStyle="1" w:styleId="Imagen">
    <w:name w:val="Imagen"/>
    <w:basedOn w:val="ParrafoNormalCentrado"/>
    <w:rsid w:val="009F3E92"/>
    <w:pPr>
      <w:spacing w:after="240"/>
    </w:pPr>
  </w:style>
  <w:style w:type="paragraph" w:styleId="Epgrafe">
    <w:name w:val="caption"/>
    <w:basedOn w:val="Normal"/>
    <w:next w:val="Normal"/>
    <w:qFormat/>
    <w:rsid w:val="009F3E92"/>
    <w:pPr>
      <w:spacing w:before="40" w:after="120"/>
      <w:jc w:val="center"/>
    </w:pPr>
    <w:rPr>
      <w:rFonts w:ascii="Arial" w:hAnsi="Arial"/>
      <w:i/>
      <w:lang w:eastAsia="ko-KR"/>
    </w:rPr>
  </w:style>
  <w:style w:type="paragraph" w:customStyle="1" w:styleId="Ttulo02Num">
    <w:name w:val="Título02Num"/>
    <w:next w:val="PrrafoNormal"/>
    <w:rsid w:val="00B13B12"/>
    <w:pPr>
      <w:keepNext/>
      <w:keepLines/>
      <w:numPr>
        <w:ilvl w:val="1"/>
        <w:numId w:val="8"/>
      </w:numPr>
      <w:spacing w:before="567" w:after="200"/>
      <w:outlineLvl w:val="1"/>
    </w:pPr>
    <w:rPr>
      <w:rFonts w:ascii="Arial" w:hAnsi="Arial"/>
      <w:b/>
      <w:sz w:val="40"/>
      <w:szCs w:val="40"/>
      <w:lang w:val="es-ES_tradnl"/>
    </w:rPr>
  </w:style>
  <w:style w:type="paragraph" w:customStyle="1" w:styleId="Sgtenumerado">
    <w:name w:val="Sgtenumerado"/>
    <w:rsid w:val="007338A9"/>
    <w:pPr>
      <w:spacing w:after="200"/>
      <w:ind w:left="1701"/>
      <w:jc w:val="both"/>
    </w:pPr>
    <w:rPr>
      <w:rFonts w:ascii="Arial" w:hAnsi="Arial"/>
      <w:sz w:val="22"/>
    </w:rPr>
  </w:style>
  <w:style w:type="paragraph" w:customStyle="1" w:styleId="Esquema">
    <w:name w:val="Esquema"/>
    <w:basedOn w:val="PrrafoNormal"/>
    <w:rsid w:val="00247DB7"/>
    <w:pPr>
      <w:numPr>
        <w:numId w:val="9"/>
      </w:numPr>
    </w:pPr>
  </w:style>
  <w:style w:type="paragraph" w:customStyle="1" w:styleId="Letras2">
    <w:name w:val="Letras2"/>
    <w:rsid w:val="00775AD7"/>
    <w:pPr>
      <w:numPr>
        <w:numId w:val="5"/>
      </w:numPr>
      <w:spacing w:after="200"/>
      <w:ind w:right="57"/>
      <w:jc w:val="both"/>
    </w:pPr>
    <w:rPr>
      <w:rFonts w:ascii="Arial" w:hAnsi="Arial"/>
      <w:snapToGrid w:val="0"/>
      <w:sz w:val="22"/>
      <w:lang w:val="es-ES_tradnl"/>
    </w:rPr>
  </w:style>
  <w:style w:type="paragraph" w:customStyle="1" w:styleId="Ttulo01Num">
    <w:name w:val="Título01Num"/>
    <w:next w:val="Ttulo02Num"/>
    <w:rsid w:val="00B13B12"/>
    <w:pPr>
      <w:keepLines/>
      <w:pageBreakBefore/>
      <w:numPr>
        <w:numId w:val="8"/>
      </w:numPr>
      <w:spacing w:before="1701" w:after="1134"/>
      <w:ind w:right="57"/>
      <w:jc w:val="right"/>
      <w:outlineLvl w:val="0"/>
    </w:pPr>
    <w:rPr>
      <w:rFonts w:ascii="Arial" w:hAnsi="Arial"/>
      <w:b/>
      <w:sz w:val="48"/>
      <w:szCs w:val="48"/>
      <w:lang w:val="es-ES_tradnl"/>
    </w:rPr>
  </w:style>
  <w:style w:type="paragraph" w:customStyle="1" w:styleId="PrrafoNumerado2">
    <w:name w:val="Párrafo Numerado 2"/>
    <w:basedOn w:val="PrrafoNumerado"/>
    <w:rsid w:val="00A161E4"/>
    <w:pPr>
      <w:numPr>
        <w:numId w:val="7"/>
      </w:numPr>
      <w:spacing w:before="80" w:after="200"/>
    </w:pPr>
  </w:style>
  <w:style w:type="paragraph" w:customStyle="1" w:styleId="SgteNum2">
    <w:name w:val="SgteNum2"/>
    <w:basedOn w:val="PrrafoNumerado2"/>
    <w:rsid w:val="007338A9"/>
    <w:pPr>
      <w:numPr>
        <w:numId w:val="0"/>
      </w:numPr>
      <w:ind w:left="2268"/>
    </w:pPr>
  </w:style>
  <w:style w:type="paragraph" w:customStyle="1" w:styleId="Ttulo06Num">
    <w:name w:val="Título06Num"/>
    <w:basedOn w:val="Ttulo05Num"/>
    <w:next w:val="PrrafoNormal"/>
    <w:rsid w:val="00B13B12"/>
    <w:pPr>
      <w:numPr>
        <w:ilvl w:val="5"/>
      </w:numPr>
      <w:spacing w:before="200"/>
      <w:ind w:right="57"/>
      <w:outlineLvl w:val="5"/>
    </w:pPr>
    <w:rPr>
      <w:sz w:val="24"/>
      <w:szCs w:val="24"/>
    </w:rPr>
  </w:style>
  <w:style w:type="paragraph" w:customStyle="1" w:styleId="Ttulo03Num">
    <w:name w:val="Título03Num"/>
    <w:basedOn w:val="Ttulo02Num"/>
    <w:next w:val="PrrafoNormal"/>
    <w:rsid w:val="00B13B12"/>
    <w:pPr>
      <w:numPr>
        <w:ilvl w:val="2"/>
      </w:numPr>
      <w:spacing w:before="480" w:after="120"/>
      <w:outlineLvl w:val="2"/>
    </w:pPr>
    <w:rPr>
      <w:sz w:val="36"/>
      <w:szCs w:val="36"/>
    </w:rPr>
  </w:style>
  <w:style w:type="paragraph" w:customStyle="1" w:styleId="Ttulo04Num">
    <w:name w:val="Título04Num"/>
    <w:basedOn w:val="Ttulo03Num"/>
    <w:next w:val="PrrafoNormal"/>
    <w:rsid w:val="00B13B12"/>
    <w:pPr>
      <w:numPr>
        <w:ilvl w:val="3"/>
      </w:numPr>
      <w:spacing w:before="280"/>
      <w:outlineLvl w:val="3"/>
    </w:pPr>
    <w:rPr>
      <w:sz w:val="32"/>
      <w:szCs w:val="32"/>
    </w:rPr>
  </w:style>
  <w:style w:type="paragraph" w:customStyle="1" w:styleId="Ttulo05Num">
    <w:name w:val="Título05Num"/>
    <w:basedOn w:val="Ttulo04Num"/>
    <w:next w:val="PrrafoNormal"/>
    <w:rsid w:val="00B13B12"/>
    <w:pPr>
      <w:numPr>
        <w:ilvl w:val="4"/>
      </w:numPr>
      <w:spacing w:before="240"/>
      <w:outlineLvl w:val="4"/>
    </w:pPr>
    <w:rPr>
      <w:sz w:val="28"/>
      <w:szCs w:val="28"/>
    </w:rPr>
  </w:style>
  <w:style w:type="paragraph" w:customStyle="1" w:styleId="Ttulo07Num">
    <w:name w:val="Título07Num"/>
    <w:basedOn w:val="Ttulo06Num"/>
    <w:next w:val="PrrafoNormal"/>
    <w:rsid w:val="00B13B12"/>
    <w:pPr>
      <w:numPr>
        <w:ilvl w:val="6"/>
      </w:numPr>
      <w:spacing w:before="160" w:after="80"/>
      <w:outlineLvl w:val="6"/>
    </w:pPr>
    <w:rPr>
      <w:sz w:val="22"/>
      <w:szCs w:val="22"/>
    </w:rPr>
  </w:style>
  <w:style w:type="paragraph" w:customStyle="1" w:styleId="Ttulo08Num">
    <w:name w:val="Título08Num"/>
    <w:basedOn w:val="Ttulo07Num"/>
    <w:next w:val="PrrafoNormal"/>
    <w:rsid w:val="00B71D07"/>
    <w:pPr>
      <w:spacing w:before="120" w:after="60"/>
      <w:outlineLvl w:val="7"/>
    </w:pPr>
    <w:rPr>
      <w:sz w:val="20"/>
      <w:szCs w:val="20"/>
    </w:rPr>
  </w:style>
  <w:style w:type="paragraph" w:customStyle="1" w:styleId="Ttulo09Num">
    <w:name w:val="Título09Num"/>
    <w:basedOn w:val="Ttulo08Num"/>
    <w:next w:val="PrrafoNormal"/>
    <w:rsid w:val="00B13B12"/>
    <w:pPr>
      <w:numPr>
        <w:ilvl w:val="8"/>
      </w:numPr>
    </w:pPr>
  </w:style>
  <w:style w:type="paragraph" w:customStyle="1" w:styleId="SgteEsquema">
    <w:name w:val="SgteEsquema"/>
    <w:basedOn w:val="Parrafo2"/>
    <w:rsid w:val="00053E9A"/>
    <w:pPr>
      <w:keepNext w:val="0"/>
      <w:ind w:left="851" w:firstLine="0"/>
    </w:pPr>
  </w:style>
  <w:style w:type="paragraph" w:customStyle="1" w:styleId="SgVietas">
    <w:name w:val="SgViñetas"/>
    <w:basedOn w:val="VIETAS"/>
    <w:rsid w:val="00D65D56"/>
    <w:pPr>
      <w:ind w:left="1700"/>
    </w:pPr>
  </w:style>
  <w:style w:type="paragraph" w:customStyle="1" w:styleId="SgteLetas">
    <w:name w:val="SgteLetas"/>
    <w:basedOn w:val="SgteEsquema"/>
    <w:rsid w:val="00A17BD8"/>
    <w:pPr>
      <w:ind w:left="1140"/>
    </w:pPr>
  </w:style>
  <w:style w:type="table" w:customStyle="1" w:styleId="TablaPersonal">
    <w:name w:val="TablaPersonal"/>
    <w:basedOn w:val="TablaFormacion"/>
    <w:rsid w:val="00676F4D"/>
    <w:pPr>
      <w:spacing w:before="60" w:after="60"/>
    </w:pPr>
    <w:rPr>
      <w:color w:val="000000"/>
    </w:rPr>
    <w:tblPr/>
    <w:tblStylePr w:type="firstRow">
      <w:pPr>
        <w:jc w:val="center"/>
      </w:pPr>
      <w:rPr>
        <w:rFonts w:ascii="Calibri" w:hAnsi="Calibri"/>
        <w:b/>
        <w:color w:val="FFFFFF"/>
        <w:sz w:val="18"/>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08FB4"/>
      </w:tcPr>
    </w:tblStylePr>
    <w:tblStylePr w:type="band1Horz">
      <w:pPr>
        <w:jc w:val="left"/>
      </w:pPr>
      <w:rPr>
        <w:rFonts w:ascii="Calibri" w:hAnsi="Calibri"/>
        <w:sz w:val="16"/>
      </w:rPr>
      <w:tblPr/>
      <w:tcPr>
        <w:tcBorders>
          <w:top w:val="nil"/>
          <w:left w:val="nil"/>
          <w:bottom w:val="nil"/>
          <w:right w:val="nil"/>
          <w:insideH w:val="single" w:sz="4" w:space="0" w:color="008FB4"/>
          <w:insideV w:val="single" w:sz="4" w:space="0" w:color="008FB4"/>
          <w:tl2br w:val="nil"/>
          <w:tr2bl w:val="nil"/>
        </w:tcBorders>
        <w:vAlign w:val="center"/>
      </w:tcPr>
    </w:tblStylePr>
    <w:tblStylePr w:type="band2Horz">
      <w:pPr>
        <w:jc w:val="left"/>
      </w:pPr>
      <w:rPr>
        <w:rFonts w:ascii="Calibri" w:hAnsi="Calibri"/>
        <w:sz w:val="16"/>
      </w:rPr>
      <w:tblPr/>
      <w:tcPr>
        <w:tcBorders>
          <w:insideH w:val="single" w:sz="4" w:space="0" w:color="FFFFFF"/>
          <w:insideV w:val="single" w:sz="4" w:space="0" w:color="FFFFFF"/>
        </w:tcBorders>
        <w:shd w:val="clear" w:color="auto" w:fill="C6D9F1"/>
        <w:vAlign w:val="center"/>
      </w:tcPr>
    </w:tblStylePr>
  </w:style>
  <w:style w:type="table" w:customStyle="1" w:styleId="TablaFormacion">
    <w:name w:val="TablaFormacion"/>
    <w:basedOn w:val="Tablanormal"/>
    <w:rsid w:val="00B312B9"/>
    <w:rPr>
      <w:rFonts w:ascii="Calibri" w:hAnsi="Calibri"/>
    </w:rPr>
    <w:tblPr>
      <w:tblStyleRowBandSize w:val="1"/>
    </w:tblPr>
    <w:tblStylePr w:type="firstRow">
      <w:pPr>
        <w:jc w:val="center"/>
      </w:pPr>
      <w:rPr>
        <w:rFonts w:ascii="Calibri" w:hAnsi="Calibri"/>
        <w:b/>
        <w:color w:val="FFFFFF"/>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008FB4"/>
      </w:tcPr>
    </w:tblStylePr>
    <w:tblStylePr w:type="band1Horz">
      <w:rPr>
        <w:rFonts w:ascii="Calibri" w:hAnsi="Calibri"/>
        <w:sz w:val="16"/>
      </w:rPr>
      <w:tblPr/>
      <w:tcPr>
        <w:tcBorders>
          <w:top w:val="nil"/>
          <w:left w:val="nil"/>
          <w:bottom w:val="nil"/>
          <w:right w:val="nil"/>
          <w:insideH w:val="single" w:sz="4" w:space="0" w:color="008FB4"/>
          <w:insideV w:val="single" w:sz="4" w:space="0" w:color="008FB4"/>
          <w:tl2br w:val="nil"/>
          <w:tr2bl w:val="nil"/>
        </w:tcBorders>
      </w:tcPr>
    </w:tblStylePr>
    <w:tblStylePr w:type="band2Horz">
      <w:rPr>
        <w:rFonts w:ascii="Calibri" w:hAnsi="Calibri"/>
        <w:sz w:val="16"/>
      </w:rPr>
      <w:tblPr/>
      <w:tcPr>
        <w:shd w:val="clear" w:color="auto" w:fill="C6D9F1"/>
      </w:tcPr>
    </w:tblStylePr>
  </w:style>
  <w:style w:type="character" w:styleId="Refdenotaalpie">
    <w:name w:val="footnote reference"/>
    <w:rsid w:val="00113132"/>
    <w:rPr>
      <w:vertAlign w:val="superscript"/>
    </w:rPr>
  </w:style>
  <w:style w:type="paragraph" w:styleId="NormalWeb">
    <w:name w:val="Normal (Web)"/>
    <w:basedOn w:val="Normal"/>
    <w:uiPriority w:val="99"/>
    <w:rsid w:val="00113132"/>
    <w:pPr>
      <w:spacing w:before="100" w:beforeAutospacing="1" w:after="100" w:afterAutospacing="1"/>
      <w:jc w:val="both"/>
    </w:pPr>
    <w:rPr>
      <w:rFonts w:ascii="Verdana" w:hAnsi="Verdana"/>
      <w:sz w:val="14"/>
      <w:szCs w:val="14"/>
    </w:rPr>
  </w:style>
  <w:style w:type="character" w:styleId="Hipervnculo">
    <w:name w:val="Hyperlink"/>
    <w:uiPriority w:val="99"/>
    <w:rsid w:val="00113132"/>
    <w:rPr>
      <w:strike w:val="0"/>
      <w:dstrike w:val="0"/>
      <w:color w:val="4C6F99"/>
      <w:u w:val="none"/>
      <w:effect w:val="none"/>
    </w:rPr>
  </w:style>
  <w:style w:type="paragraph" w:styleId="Textodeglobo">
    <w:name w:val="Balloon Text"/>
    <w:basedOn w:val="Normal"/>
    <w:link w:val="TextodegloboCar"/>
    <w:rsid w:val="00113132"/>
    <w:rPr>
      <w:rFonts w:ascii="Tahoma" w:hAnsi="Tahoma" w:cs="Tahoma"/>
      <w:sz w:val="16"/>
      <w:szCs w:val="16"/>
    </w:rPr>
  </w:style>
  <w:style w:type="character" w:customStyle="1" w:styleId="TextodegloboCar">
    <w:name w:val="Texto de globo Car"/>
    <w:basedOn w:val="Fuentedeprrafopredeter"/>
    <w:link w:val="Textodeglobo"/>
    <w:rsid w:val="00113132"/>
    <w:rPr>
      <w:rFonts w:ascii="Tahoma" w:hAnsi="Tahoma" w:cs="Tahoma"/>
      <w:sz w:val="16"/>
      <w:szCs w:val="16"/>
    </w:rPr>
  </w:style>
  <w:style w:type="paragraph" w:styleId="Prrafodelista">
    <w:name w:val="List Paragraph"/>
    <w:basedOn w:val="Normal"/>
    <w:uiPriority w:val="34"/>
    <w:qFormat/>
    <w:rsid w:val="00113132"/>
    <w:pPr>
      <w:ind w:left="720"/>
      <w:contextualSpacing/>
    </w:pPr>
  </w:style>
  <w:style w:type="paragraph" w:customStyle="1" w:styleId="a">
    <w:name w:val="a"/>
    <w:basedOn w:val="Normal"/>
    <w:rsid w:val="00113132"/>
    <w:pPr>
      <w:spacing w:before="100" w:beforeAutospacing="1" w:after="100" w:afterAutospacing="1"/>
    </w:pPr>
  </w:style>
  <w:style w:type="character" w:styleId="nfasis">
    <w:name w:val="Emphasis"/>
    <w:uiPriority w:val="20"/>
    <w:qFormat/>
    <w:rsid w:val="00113132"/>
    <w:rPr>
      <w:i/>
      <w:iCs/>
    </w:rPr>
  </w:style>
  <w:style w:type="character" w:styleId="CitaHTML">
    <w:name w:val="HTML Cite"/>
    <w:uiPriority w:val="99"/>
    <w:unhideWhenUsed/>
    <w:rsid w:val="00113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noticias.juridicas.com/base_datos/Laboral/rd179-2005.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45F0-30BE-4662-AE97-EB84714B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72</Words>
  <Characters>51001</Characters>
  <Application>Microsoft Office Word</Application>
  <DocSecurity>4</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6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CIO DIAZ, ANA JOSE</dc:creator>
  <cp:lastModifiedBy>AGULLO PASTOR, ESTER</cp:lastModifiedBy>
  <cp:revision>2</cp:revision>
  <cp:lastPrinted>2005-02-04T11:23:00Z</cp:lastPrinted>
  <dcterms:created xsi:type="dcterms:W3CDTF">2016-03-03T09:14:00Z</dcterms:created>
  <dcterms:modified xsi:type="dcterms:W3CDTF">2016-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3600600</vt:i4>
  </property>
  <property fmtid="{D5CDD505-2E9C-101B-9397-08002B2CF9AE}" pid="3" name="_NewReviewCycle">
    <vt:lpwstr/>
  </property>
  <property fmtid="{D5CDD505-2E9C-101B-9397-08002B2CF9AE}" pid="4" name="_EmailSubject">
    <vt:lpwstr>material</vt:lpwstr>
  </property>
  <property fmtid="{D5CDD505-2E9C-101B-9397-08002B2CF9AE}" pid="5" name="_AuthorEmail">
    <vt:lpwstr>asenciod@diputacionalicante.es</vt:lpwstr>
  </property>
  <property fmtid="{D5CDD505-2E9C-101B-9397-08002B2CF9AE}" pid="6" name="_AuthorEmailDisplayName">
    <vt:lpwstr>ASENCIO DIAZ, ANA JOSE</vt:lpwstr>
  </property>
  <property fmtid="{D5CDD505-2E9C-101B-9397-08002B2CF9AE}" pid="7" name="_ReviewingToolsShownOnce">
    <vt:lpwstr/>
  </property>
</Properties>
</file>